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0AA66" w14:textId="50D5E1BF" w:rsidR="00D12388" w:rsidRPr="00D6346A" w:rsidRDefault="00D12388" w:rsidP="00D12388">
      <w:pPr>
        <w:rPr>
          <w:rFonts w:asciiTheme="majorHAnsi" w:hAnsiTheme="majorHAnsi" w:cs="Arial"/>
          <w:b/>
          <w:sz w:val="18"/>
          <w:szCs w:val="18"/>
        </w:rPr>
      </w:pPr>
    </w:p>
    <w:p w14:paraId="3B1C8124" w14:textId="77777777" w:rsidR="00D12388" w:rsidRPr="00D6346A" w:rsidRDefault="00D12388" w:rsidP="00D12388">
      <w:pPr>
        <w:rPr>
          <w:sz w:val="16"/>
          <w:szCs w:val="16"/>
          <w:lang w:val="fr-FR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71"/>
        <w:gridCol w:w="39"/>
        <w:gridCol w:w="6934"/>
        <w:gridCol w:w="11"/>
      </w:tblGrid>
      <w:tr w:rsidR="00BD651B" w:rsidRPr="00D6346A" w14:paraId="6E961C94" w14:textId="77777777" w:rsidTr="00AE3B54">
        <w:trPr>
          <w:gridAfter w:val="1"/>
          <w:wAfter w:w="6" w:type="pct"/>
          <w:trHeight w:val="397"/>
        </w:trPr>
        <w:tc>
          <w:tcPr>
            <w:tcW w:w="499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B9141CC" w14:textId="43D4F469" w:rsidR="00BD651B" w:rsidRPr="00BD651B" w:rsidRDefault="00BD651B" w:rsidP="00BD651B">
            <w:pPr>
              <w:spacing w:line="259" w:lineRule="auto"/>
              <w:rPr>
                <w:rFonts w:asciiTheme="majorHAnsi" w:hAnsiTheme="majorHAnsi"/>
              </w:rPr>
            </w:pPr>
            <w:bookmarkStart w:id="0" w:name="_Hlk77931825"/>
            <w:r w:rsidRPr="00BD651B">
              <w:rPr>
                <w:rFonts w:asciiTheme="majorHAnsi" w:hAnsiTheme="majorHAnsi"/>
                <w:b/>
                <w:sz w:val="22"/>
              </w:rPr>
              <w:t xml:space="preserve">Funding programme:  </w:t>
            </w:r>
            <w:r>
              <w:rPr>
                <w:rFonts w:asciiTheme="majorHAnsi" w:hAnsiTheme="majorHAnsi"/>
                <w:b/>
                <w:sz w:val="22"/>
              </w:rPr>
              <w:t xml:space="preserve">    </w:t>
            </w:r>
            <w:r w:rsidRPr="00BD651B">
              <w:rPr>
                <w:rFonts w:asciiTheme="minorHAnsi" w:hAnsiTheme="minorHAnsi"/>
                <w:b/>
                <w:sz w:val="22"/>
              </w:rPr>
              <w:t>International Virtual Academic</w:t>
            </w:r>
            <w:r w:rsidRPr="00BD651B">
              <w:rPr>
                <w:rFonts w:asciiTheme="minorHAnsi" w:hAnsiTheme="minorHAnsi"/>
                <w:bCs/>
                <w:sz w:val="22"/>
              </w:rPr>
              <w:t xml:space="preserve"> </w:t>
            </w:r>
            <w:r w:rsidRPr="00BD651B">
              <w:rPr>
                <w:rStyle w:val="Formatvorlage12"/>
                <w:rFonts w:asciiTheme="minorHAnsi" w:hAnsiTheme="minorHAnsi"/>
                <w:bCs/>
              </w:rPr>
              <w:t>Collaboration</w:t>
            </w:r>
          </w:p>
        </w:tc>
      </w:tr>
      <w:tr w:rsidR="00980019" w:rsidRPr="00D6346A" w14:paraId="3BDCF020" w14:textId="77777777" w:rsidTr="00CE08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gridAfter w:val="1"/>
          <w:wAfter w:w="6" w:type="pct"/>
          <w:trHeight w:val="397"/>
        </w:trPr>
        <w:tc>
          <w:tcPr>
            <w:tcW w:w="4994" w:type="pct"/>
            <w:gridSpan w:val="3"/>
            <w:shd w:val="clear" w:color="auto" w:fill="FFFFFF" w:themeFill="background1"/>
          </w:tcPr>
          <w:p w14:paraId="0CE7BA40" w14:textId="77777777" w:rsidR="00980019" w:rsidRPr="00F1232E" w:rsidRDefault="00980019" w:rsidP="00CE0882">
            <w:pPr>
              <w:spacing w:after="0"/>
              <w:rPr>
                <w:rFonts w:asciiTheme="minorHAnsi" w:hAnsiTheme="minorHAnsi"/>
                <w:b/>
                <w:sz w:val="22"/>
              </w:rPr>
            </w:pPr>
            <w:r w:rsidRPr="00F1232E">
              <w:rPr>
                <w:rFonts w:asciiTheme="minorHAnsi" w:hAnsiTheme="minorHAnsi"/>
                <w:b/>
                <w:sz w:val="22"/>
              </w:rPr>
              <w:t>Objective(s) (outcomes) of the funding programme</w:t>
            </w:r>
            <w:r w:rsidRPr="00F1232E">
              <w:rPr>
                <w:rStyle w:val="Funotenzeichen"/>
                <w:rFonts w:asciiTheme="minorHAnsi" w:hAnsiTheme="minorHAnsi"/>
                <w:b/>
                <w:sz w:val="22"/>
              </w:rPr>
              <w:footnoteReference w:id="1"/>
            </w:r>
            <w:r w:rsidRPr="00F1232E">
              <w:rPr>
                <w:rFonts w:asciiTheme="minorHAnsi" w:hAnsiTheme="minorHAnsi"/>
                <w:b/>
                <w:sz w:val="22"/>
              </w:rPr>
              <w:t>:</w:t>
            </w:r>
          </w:p>
          <w:p w14:paraId="30E0D1CA" w14:textId="77777777" w:rsidR="00980019" w:rsidRPr="00F1232E" w:rsidRDefault="00980019" w:rsidP="00CE0882">
            <w:pPr>
              <w:spacing w:after="0"/>
              <w:rPr>
                <w:rFonts w:asciiTheme="minorHAnsi" w:hAnsiTheme="minorHAnsi"/>
                <w:bCs/>
                <w:sz w:val="22"/>
              </w:rPr>
            </w:pPr>
            <w:r w:rsidRPr="00F1232E">
              <w:rPr>
                <w:rFonts w:asciiTheme="minorHAnsi" w:hAnsiTheme="minorHAnsi"/>
                <w:sz w:val="22"/>
              </w:rPr>
              <w:t>Outcomes are pre-specified and must not be changed</w:t>
            </w:r>
          </w:p>
        </w:tc>
      </w:tr>
      <w:tr w:rsidR="00980019" w:rsidRPr="00D6346A" w14:paraId="1D3C84AE" w14:textId="77777777" w:rsidTr="00CE08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25F4C8E1" w14:textId="77777777" w:rsidR="00980019" w:rsidRPr="00F1232E" w:rsidRDefault="00980019" w:rsidP="00CE0882">
            <w:pPr>
              <w:rPr>
                <w:rFonts w:asciiTheme="minorHAnsi" w:hAnsiTheme="minorHAnsi"/>
                <w:b/>
                <w:sz w:val="22"/>
              </w:rPr>
            </w:pPr>
            <w:r w:rsidRPr="00F1232E">
              <w:rPr>
                <w:rFonts w:asciiTheme="minorHAnsi" w:hAnsiTheme="minorHAnsi"/>
                <w:b/>
                <w:sz w:val="22"/>
              </w:rPr>
              <w:t>Project objective (outcome) 1:</w:t>
            </w:r>
          </w:p>
        </w:tc>
        <w:sdt>
          <w:sdtPr>
            <w:rPr>
              <w:rStyle w:val="Formatvorlage11"/>
              <w:color w:val="FF0000"/>
            </w:rPr>
            <w:id w:val="-296986184"/>
            <w:placeholder>
              <w:docPart w:val="C945EA482B364A5F88A3CF03CFAE9CEA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sdt>
              <w:sdtPr>
                <w:rPr>
                  <w:rStyle w:val="Formatvorlage11"/>
                  <w:color w:val="FF0000"/>
                </w:rPr>
                <w:id w:val="1504550797"/>
                <w:placeholder>
                  <w:docPart w:val="48F9D194AC6544AA9E81B159C43A9655"/>
                </w:placeholder>
              </w:sdtPr>
              <w:sdtEndPr>
                <w:rPr>
                  <w:rStyle w:val="Absatz-Standardschriftart"/>
                  <w:rFonts w:ascii="Arial" w:hAnsi="Arial"/>
                  <w:bCs/>
                  <w:sz w:val="20"/>
                  <w:szCs w:val="20"/>
                </w:rPr>
              </w:sdtEndPr>
              <w:sdtContent>
                <w:tc>
                  <w:tcPr>
                    <w:tcW w:w="3706" w:type="pct"/>
                    <w:shd w:val="clear" w:color="auto" w:fill="FFFFFF" w:themeFill="background1"/>
                    <w:vAlign w:val="center"/>
                  </w:tcPr>
                  <w:p w14:paraId="3ACB1DA1" w14:textId="786D6428" w:rsidR="00980019" w:rsidRPr="009C7492" w:rsidRDefault="007E30BC" w:rsidP="007E30BC">
                    <w:pPr>
                      <w:rPr>
                        <w:rFonts w:asciiTheme="minorHAnsi" w:hAnsiTheme="minorHAnsi"/>
                        <w:bCs/>
                        <w:color w:val="FF0000"/>
                        <w:sz w:val="20"/>
                        <w:szCs w:val="20"/>
                      </w:rPr>
                    </w:pPr>
                    <w:r w:rsidRPr="007E30BC">
                      <w:rPr>
                        <w:rFonts w:ascii="Source Sans Pro" w:eastAsia="Times New Roman" w:hAnsi="Source Sans Pro"/>
                        <w:sz w:val="22"/>
                        <w:lang w:eastAsia="de-DE"/>
                      </w:rPr>
                      <w:t>Virtual collaboration formats are integrated into the courses offered by the participating higher education institutions and their lecturers plan to integrate them in their curricula.</w:t>
                    </w:r>
                  </w:p>
                </w:tc>
              </w:sdtContent>
            </w:sdt>
          </w:sdtContent>
        </w:sdt>
      </w:tr>
      <w:tr w:rsidR="00980019" w:rsidRPr="00D6346A" w14:paraId="188F0FE5" w14:textId="77777777" w:rsidTr="00CE08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35BABCDC" w14:textId="77777777" w:rsidR="00980019" w:rsidRPr="00F1232E" w:rsidRDefault="00980019" w:rsidP="00CE0882">
            <w:pPr>
              <w:rPr>
                <w:rFonts w:asciiTheme="minorHAnsi" w:hAnsiTheme="minorHAnsi"/>
                <w:b/>
                <w:sz w:val="22"/>
              </w:rPr>
            </w:pPr>
            <w:r w:rsidRPr="00F1232E">
              <w:rPr>
                <w:rFonts w:asciiTheme="minorHAnsi" w:hAnsiTheme="minorHAnsi"/>
                <w:b/>
                <w:sz w:val="22"/>
              </w:rPr>
              <w:t>Project objective (outcome) 2:</w:t>
            </w:r>
          </w:p>
        </w:tc>
        <w:sdt>
          <w:sdtPr>
            <w:rPr>
              <w:rStyle w:val="Formatvorlage11"/>
              <w:color w:val="FF0000"/>
            </w:rPr>
            <w:id w:val="1429231948"/>
            <w:placeholder>
              <w:docPart w:val="47B401F8071A4953B742BEAA7DCE6FAA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sdt>
              <w:sdtPr>
                <w:rPr>
                  <w:rStyle w:val="Formatvorlage11"/>
                  <w:color w:val="FF0000"/>
                </w:rPr>
                <w:id w:val="-343095805"/>
                <w:placeholder>
                  <w:docPart w:val="1DA3E9C53A054AE9950DF369F8D058EA"/>
                </w:placeholder>
              </w:sdtPr>
              <w:sdtEndPr>
                <w:rPr>
                  <w:rStyle w:val="Absatz-Standardschriftart"/>
                  <w:rFonts w:ascii="Arial" w:hAnsi="Arial"/>
                  <w:bCs/>
                  <w:sz w:val="20"/>
                  <w:szCs w:val="20"/>
                </w:rPr>
              </w:sdtEndPr>
              <w:sdtContent>
                <w:tc>
                  <w:tcPr>
                    <w:tcW w:w="3706" w:type="pct"/>
                    <w:shd w:val="clear" w:color="auto" w:fill="FFFFFF" w:themeFill="background1"/>
                    <w:vAlign w:val="center"/>
                  </w:tcPr>
                  <w:p w14:paraId="57EC1FDC" w14:textId="646C44AD" w:rsidR="00980019" w:rsidRPr="009C7492" w:rsidRDefault="007E30BC" w:rsidP="007E30BC">
                    <w:pPr>
                      <w:rPr>
                        <w:rFonts w:asciiTheme="minorHAnsi" w:hAnsiTheme="minorHAnsi"/>
                        <w:b/>
                        <w:color w:val="FF0000"/>
                        <w:sz w:val="22"/>
                      </w:rPr>
                    </w:pPr>
                    <w:r w:rsidRPr="007E30BC">
                      <w:rPr>
                        <w:rFonts w:ascii="Source Sans Pro" w:eastAsia="Times New Roman" w:hAnsi="Source Sans Pro"/>
                        <w:sz w:val="22"/>
                        <w:lang w:eastAsia="de-DE"/>
                      </w:rPr>
                      <w:t xml:space="preserve">The virtual cooperation formats enable students and lecturers to gain international experiences </w:t>
                    </w:r>
                    <w:proofErr w:type="gramStart"/>
                    <w:r w:rsidRPr="007E30BC">
                      <w:rPr>
                        <w:rFonts w:ascii="Source Sans Pro" w:eastAsia="Times New Roman" w:hAnsi="Source Sans Pro"/>
                        <w:sz w:val="22"/>
                        <w:lang w:eastAsia="de-DE"/>
                      </w:rPr>
                      <w:t>in order to</w:t>
                    </w:r>
                    <w:proofErr w:type="gramEnd"/>
                    <w:r w:rsidRPr="007E30BC">
                      <w:rPr>
                        <w:rFonts w:ascii="Source Sans Pro" w:eastAsia="Times New Roman" w:hAnsi="Source Sans Pro"/>
                        <w:sz w:val="22"/>
                        <w:lang w:eastAsia="de-DE"/>
                      </w:rPr>
                      <w:t xml:space="preserve"> further equal opportunity.</w:t>
                    </w:r>
                  </w:p>
                </w:tc>
              </w:sdtContent>
            </w:sdt>
          </w:sdtContent>
        </w:sdt>
      </w:tr>
      <w:tr w:rsidR="00980019" w:rsidRPr="00D6346A" w14:paraId="03899E3C" w14:textId="77777777" w:rsidTr="00CE08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436176EB" w14:textId="77777777" w:rsidR="00980019" w:rsidRPr="00F1232E" w:rsidRDefault="00980019" w:rsidP="00CE0882">
            <w:pPr>
              <w:rPr>
                <w:rFonts w:asciiTheme="minorHAnsi" w:hAnsiTheme="minorHAnsi"/>
                <w:b/>
                <w:sz w:val="22"/>
              </w:rPr>
            </w:pPr>
            <w:r w:rsidRPr="00F1232E">
              <w:rPr>
                <w:rFonts w:asciiTheme="minorHAnsi" w:hAnsiTheme="minorHAnsi"/>
                <w:b/>
                <w:sz w:val="22"/>
              </w:rPr>
              <w:t>Project objective (outcome) 3:</w:t>
            </w:r>
          </w:p>
        </w:tc>
        <w:sdt>
          <w:sdtPr>
            <w:rPr>
              <w:rStyle w:val="Formatvorlage11"/>
              <w:color w:val="FF0000"/>
            </w:rPr>
            <w:id w:val="-831759614"/>
            <w:placeholder>
              <w:docPart w:val="998FD9C112A14FEBAAFC7B49DED18E82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sdt>
              <w:sdtPr>
                <w:rPr>
                  <w:rStyle w:val="Formatvorlage11"/>
                  <w:color w:val="FF0000"/>
                </w:rPr>
                <w:id w:val="1497069198"/>
                <w:placeholder>
                  <w:docPart w:val="55EE9DD16B2D4106AFDB78CB61ED8949"/>
                </w:placeholder>
              </w:sdtPr>
              <w:sdtEndPr>
                <w:rPr>
                  <w:rStyle w:val="Absatz-Standardschriftart"/>
                  <w:rFonts w:ascii="Arial" w:hAnsi="Arial"/>
                  <w:bCs/>
                  <w:sz w:val="20"/>
                  <w:szCs w:val="20"/>
                </w:rPr>
              </w:sdtEndPr>
              <w:sdtContent>
                <w:tc>
                  <w:tcPr>
                    <w:tcW w:w="3706" w:type="pct"/>
                    <w:shd w:val="clear" w:color="auto" w:fill="FFFFFF" w:themeFill="background1"/>
                    <w:vAlign w:val="center"/>
                  </w:tcPr>
                  <w:p w14:paraId="0D1BEE17" w14:textId="044635ED" w:rsidR="00980019" w:rsidRPr="009C7492" w:rsidRDefault="007E30BC" w:rsidP="007E30BC">
                    <w:pPr>
                      <w:rPr>
                        <w:rFonts w:asciiTheme="minorHAnsi" w:hAnsiTheme="minorHAnsi"/>
                        <w:b/>
                        <w:color w:val="FF0000"/>
                        <w:sz w:val="22"/>
                      </w:rPr>
                    </w:pPr>
                    <w:r w:rsidRPr="007E30BC">
                      <w:rPr>
                        <w:rFonts w:ascii="Source Sans Pro" w:eastAsia="Times New Roman" w:hAnsi="Source Sans Pro"/>
                        <w:sz w:val="22"/>
                        <w:lang w:eastAsia="de-DE"/>
                      </w:rPr>
                      <w:t>Students and lecturers apply the (further) developed digital and intercultural skills.</w:t>
                    </w:r>
                  </w:p>
                </w:tc>
              </w:sdtContent>
            </w:sdt>
          </w:sdtContent>
        </w:sdt>
      </w:tr>
      <w:tr w:rsidR="00AE3B54" w:rsidRPr="00D6346A" w14:paraId="22CD9ADA" w14:textId="77777777" w:rsidTr="00CE08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6F1C2481" w14:textId="675B343D" w:rsidR="00AE3B54" w:rsidRPr="00F1232E" w:rsidRDefault="00424A2A" w:rsidP="00CE0882">
            <w:pPr>
              <w:rPr>
                <w:b/>
                <w:sz w:val="22"/>
              </w:rPr>
            </w:pPr>
            <w:r w:rsidRPr="00F1232E">
              <w:rPr>
                <w:rFonts w:asciiTheme="minorHAnsi" w:hAnsiTheme="minorHAnsi"/>
                <w:b/>
                <w:sz w:val="22"/>
              </w:rPr>
              <w:t xml:space="preserve">Project objective (outcome) </w:t>
            </w:r>
            <w:r>
              <w:rPr>
                <w:rFonts w:asciiTheme="minorHAnsi" w:hAnsiTheme="minorHAnsi"/>
                <w:b/>
                <w:sz w:val="22"/>
              </w:rPr>
              <w:t>4</w:t>
            </w:r>
            <w:r w:rsidRPr="00F1232E">
              <w:rPr>
                <w:rFonts w:asciiTheme="minorHAnsi" w:hAnsiTheme="minorHAnsi"/>
                <w:b/>
                <w:sz w:val="22"/>
              </w:rPr>
              <w:t>:</w:t>
            </w:r>
          </w:p>
        </w:tc>
        <w:sdt>
          <w:sdtPr>
            <w:rPr>
              <w:rStyle w:val="Formatvorlage11"/>
              <w:color w:val="FF0000"/>
            </w:rPr>
            <w:id w:val="1267649555"/>
            <w:placeholder>
              <w:docPart w:val="2D0E52347AB44E1A91D369BC22AEFAEE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06" w:type="pct"/>
                <w:shd w:val="clear" w:color="auto" w:fill="FFFFFF" w:themeFill="background1"/>
                <w:vAlign w:val="center"/>
              </w:tcPr>
              <w:p w14:paraId="25B16DCA" w14:textId="70172242" w:rsidR="00AE3B54" w:rsidRPr="009C7492" w:rsidRDefault="007E30BC" w:rsidP="007E30BC">
                <w:pPr>
                  <w:rPr>
                    <w:rStyle w:val="Formatvorlage11"/>
                    <w:color w:val="FF0000"/>
                  </w:rPr>
                </w:pPr>
                <w:r w:rsidRPr="007E30BC">
                  <w:rPr>
                    <w:rFonts w:ascii="Source Sans Pro" w:eastAsia="Times New Roman" w:hAnsi="Source Sans Pro"/>
                    <w:sz w:val="22"/>
                    <w:lang w:eastAsia="de-DE"/>
                  </w:rPr>
                  <w:t>The coordinated IT services of the project participants enable the implementation of virtual collaboration formats.</w:t>
                </w:r>
              </w:p>
            </w:tc>
          </w:sdtContent>
        </w:sdt>
      </w:tr>
      <w:tr w:rsidR="00424A2A" w:rsidRPr="00D6346A" w14:paraId="79E23005" w14:textId="77777777" w:rsidTr="00CE08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03DF0DBD" w14:textId="540040A5" w:rsidR="00424A2A" w:rsidRPr="00F1232E" w:rsidRDefault="00424A2A" w:rsidP="00CE0882">
            <w:pPr>
              <w:rPr>
                <w:b/>
                <w:sz w:val="22"/>
              </w:rPr>
            </w:pPr>
            <w:r w:rsidRPr="00F1232E">
              <w:rPr>
                <w:rFonts w:asciiTheme="minorHAnsi" w:hAnsiTheme="minorHAnsi"/>
                <w:b/>
                <w:sz w:val="22"/>
              </w:rPr>
              <w:t xml:space="preserve">Project objective (outcome) </w:t>
            </w:r>
            <w:r>
              <w:rPr>
                <w:rFonts w:asciiTheme="minorHAnsi" w:hAnsiTheme="minorHAnsi"/>
                <w:b/>
                <w:sz w:val="22"/>
              </w:rPr>
              <w:t>5</w:t>
            </w:r>
            <w:r w:rsidRPr="00F1232E">
              <w:rPr>
                <w:rFonts w:asciiTheme="minorHAnsi" w:hAnsiTheme="minorHAnsi"/>
                <w:b/>
                <w:sz w:val="22"/>
              </w:rPr>
              <w:t>:</w:t>
            </w:r>
          </w:p>
        </w:tc>
        <w:sdt>
          <w:sdtPr>
            <w:rPr>
              <w:rStyle w:val="Formatvorlage11"/>
              <w:color w:val="FF0000"/>
            </w:rPr>
            <w:id w:val="1716935562"/>
            <w:placeholder>
              <w:docPart w:val="79F126F3580247B7B100E8F06E415324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06" w:type="pct"/>
                <w:shd w:val="clear" w:color="auto" w:fill="FFFFFF" w:themeFill="background1"/>
                <w:vAlign w:val="center"/>
              </w:tcPr>
              <w:p w14:paraId="1F1EC116" w14:textId="5C506386" w:rsidR="00424A2A" w:rsidRPr="009C7492" w:rsidRDefault="007E30BC" w:rsidP="007E30BC">
                <w:pPr>
                  <w:rPr>
                    <w:rStyle w:val="Formatvorlage11"/>
                    <w:color w:val="FF0000"/>
                  </w:rPr>
                </w:pPr>
                <w:r w:rsidRPr="007E30BC">
                  <w:rPr>
                    <w:rFonts w:ascii="Source Sans Pro" w:eastAsia="Times New Roman" w:hAnsi="Source Sans Pro"/>
                    <w:sz w:val="22"/>
                    <w:lang w:eastAsia="de-DE"/>
                  </w:rPr>
                  <w:t>Participants of international, virtual collaboration formats build a network and form a Community of Practice.</w:t>
                </w:r>
              </w:p>
            </w:tc>
          </w:sdtContent>
        </w:sdt>
      </w:tr>
      <w:tr w:rsidR="00980019" w:rsidRPr="00D6346A" w14:paraId="3FB4B540" w14:textId="77777777" w:rsidTr="00CE08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trHeight w:val="397"/>
        </w:trPr>
        <w:tc>
          <w:tcPr>
            <w:tcW w:w="5000" w:type="pct"/>
            <w:gridSpan w:val="4"/>
            <w:shd w:val="clear" w:color="auto" w:fill="FFFFFF" w:themeFill="background1"/>
          </w:tcPr>
          <w:p w14:paraId="518807E9" w14:textId="77777777" w:rsidR="00980019" w:rsidRPr="00F1232E" w:rsidRDefault="00980019" w:rsidP="00CE0882">
            <w:pPr>
              <w:spacing w:after="0"/>
              <w:rPr>
                <w:rFonts w:asciiTheme="minorHAnsi" w:hAnsiTheme="minorHAnsi"/>
                <w:b/>
                <w:sz w:val="22"/>
              </w:rPr>
            </w:pPr>
            <w:r w:rsidRPr="00F1232E">
              <w:rPr>
                <w:rFonts w:asciiTheme="minorHAnsi" w:hAnsiTheme="minorHAnsi"/>
                <w:b/>
                <w:sz w:val="22"/>
              </w:rPr>
              <w:t>Results of the measures/activities (outputs) of the funding programme</w:t>
            </w:r>
            <w:r w:rsidRPr="00F1232E">
              <w:rPr>
                <w:rStyle w:val="Funotenzeichen"/>
                <w:rFonts w:asciiTheme="minorHAnsi" w:hAnsiTheme="minorHAnsi"/>
                <w:b/>
                <w:sz w:val="22"/>
              </w:rPr>
              <w:footnoteReference w:id="2"/>
            </w:r>
            <w:r w:rsidRPr="00F1232E">
              <w:rPr>
                <w:rFonts w:asciiTheme="minorHAnsi" w:hAnsiTheme="minorHAnsi"/>
                <w:b/>
                <w:sz w:val="22"/>
              </w:rPr>
              <w:t>:</w:t>
            </w:r>
          </w:p>
          <w:p w14:paraId="6AA4649C" w14:textId="77777777" w:rsidR="00980019" w:rsidRPr="00F1232E" w:rsidRDefault="00980019" w:rsidP="00CE0882">
            <w:pPr>
              <w:spacing w:after="0"/>
              <w:rPr>
                <w:rFonts w:asciiTheme="minorHAnsi" w:hAnsiTheme="minorHAnsi"/>
                <w:bCs/>
                <w:sz w:val="22"/>
              </w:rPr>
            </w:pPr>
            <w:r w:rsidRPr="00F1232E">
              <w:rPr>
                <w:rFonts w:asciiTheme="minorHAnsi" w:hAnsiTheme="minorHAnsi"/>
                <w:sz w:val="22"/>
              </w:rPr>
              <w:t>Outputs are pre-specified and must not be changed</w:t>
            </w:r>
          </w:p>
        </w:tc>
      </w:tr>
      <w:tr w:rsidR="00980019" w:rsidRPr="00D6346A" w14:paraId="672154FD" w14:textId="77777777" w:rsidTr="00CE08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129A2667" w14:textId="77777777" w:rsidR="00980019" w:rsidRPr="00F1232E" w:rsidRDefault="00980019" w:rsidP="00CE0882">
            <w:pPr>
              <w:rPr>
                <w:rFonts w:asciiTheme="minorHAnsi" w:hAnsiTheme="minorHAnsi"/>
                <w:b/>
                <w:sz w:val="22"/>
              </w:rPr>
            </w:pPr>
            <w:r w:rsidRPr="00F1232E">
              <w:rPr>
                <w:rFonts w:asciiTheme="minorHAnsi" w:hAnsiTheme="minorHAnsi"/>
                <w:b/>
                <w:sz w:val="22"/>
              </w:rPr>
              <w:t>Result (output) 1:</w:t>
            </w:r>
          </w:p>
        </w:tc>
        <w:sdt>
          <w:sdtPr>
            <w:rPr>
              <w:rStyle w:val="Formatvorlage11"/>
              <w:color w:val="FF0000"/>
            </w:rPr>
            <w:id w:val="-752740197"/>
            <w:placeholder>
              <w:docPart w:val="4C0BF0FA4A84461E9126F62284C28986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sdt>
              <w:sdtPr>
                <w:rPr>
                  <w:rStyle w:val="Formatvorlage11"/>
                  <w:color w:val="FF0000"/>
                </w:rPr>
                <w:id w:val="-1525635558"/>
                <w:placeholder>
                  <w:docPart w:val="9BDC036510054AACABAF228864F58AA0"/>
                </w:placeholder>
              </w:sdtPr>
              <w:sdtEndPr>
                <w:rPr>
                  <w:rStyle w:val="Absatz-Standardschriftart"/>
                  <w:rFonts w:ascii="Arial" w:hAnsi="Arial"/>
                  <w:bCs/>
                  <w:sz w:val="20"/>
                  <w:szCs w:val="20"/>
                </w:rPr>
              </w:sdtEndPr>
              <w:sdtContent>
                <w:tc>
                  <w:tcPr>
                    <w:tcW w:w="3733" w:type="pct"/>
                    <w:gridSpan w:val="3"/>
                    <w:shd w:val="clear" w:color="auto" w:fill="FFFFFF" w:themeFill="background1"/>
                    <w:vAlign w:val="center"/>
                  </w:tcPr>
                  <w:p w14:paraId="3EC00234" w14:textId="6BC65A36" w:rsidR="00980019" w:rsidRPr="007E30BC" w:rsidRDefault="007E30BC" w:rsidP="00CF010D">
                    <w:pPr>
                      <w:rPr>
                        <w:rFonts w:ascii="Source Sans Pro" w:eastAsia="Times New Roman" w:hAnsi="Source Sans Pro"/>
                        <w:sz w:val="22"/>
                        <w:lang w:eastAsia="de-DE"/>
                      </w:rPr>
                    </w:pPr>
                    <w:r w:rsidRPr="007E30BC">
                      <w:rPr>
                        <w:rFonts w:ascii="Source Sans Pro" w:eastAsia="Times New Roman" w:hAnsi="Source Sans Pro"/>
                        <w:sz w:val="22"/>
                        <w:lang w:eastAsia="de-DE"/>
                      </w:rPr>
                      <w:t>Courses with credit points (ECTS) are developed and implemented.</w:t>
                    </w:r>
                  </w:p>
                </w:tc>
              </w:sdtContent>
            </w:sdt>
          </w:sdtContent>
        </w:sdt>
      </w:tr>
      <w:tr w:rsidR="00980019" w:rsidRPr="00D6346A" w14:paraId="173672E5" w14:textId="77777777" w:rsidTr="00CE08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04C64E6C" w14:textId="77777777" w:rsidR="00980019" w:rsidRPr="00F1232E" w:rsidRDefault="00980019" w:rsidP="00CE0882">
            <w:pPr>
              <w:rPr>
                <w:rFonts w:asciiTheme="minorHAnsi" w:hAnsiTheme="minorHAnsi"/>
                <w:b/>
                <w:sz w:val="22"/>
              </w:rPr>
            </w:pPr>
            <w:r w:rsidRPr="00F1232E">
              <w:rPr>
                <w:rFonts w:asciiTheme="minorHAnsi" w:hAnsiTheme="minorHAnsi"/>
                <w:b/>
                <w:sz w:val="22"/>
              </w:rPr>
              <w:t>Result (output) 2:</w:t>
            </w:r>
          </w:p>
        </w:tc>
        <w:sdt>
          <w:sdtPr>
            <w:rPr>
              <w:rStyle w:val="Formatvorlage11"/>
              <w:color w:val="FF0000"/>
            </w:rPr>
            <w:id w:val="1913809470"/>
            <w:placeholder>
              <w:docPart w:val="4A27D7E5076F4375B4E286AA08407369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sdt>
              <w:sdtPr>
                <w:rPr>
                  <w:rStyle w:val="Formatvorlage11"/>
                  <w:color w:val="FF0000"/>
                </w:rPr>
                <w:id w:val="-836851053"/>
                <w:placeholder>
                  <w:docPart w:val="89E70712A48F4EF58E069C5EF06DD5E9"/>
                </w:placeholder>
              </w:sdtPr>
              <w:sdtEndPr>
                <w:rPr>
                  <w:rStyle w:val="Absatz-Standardschriftart"/>
                  <w:rFonts w:ascii="Arial" w:hAnsi="Arial"/>
                  <w:bCs/>
                  <w:sz w:val="20"/>
                  <w:szCs w:val="20"/>
                </w:rPr>
              </w:sdtEndPr>
              <w:sdtContent>
                <w:tc>
                  <w:tcPr>
                    <w:tcW w:w="3733" w:type="pct"/>
                    <w:gridSpan w:val="3"/>
                    <w:shd w:val="clear" w:color="auto" w:fill="FFFFFF" w:themeFill="background1"/>
                    <w:vAlign w:val="center"/>
                  </w:tcPr>
                  <w:p w14:paraId="46BB36E9" w14:textId="5F1A4BF9" w:rsidR="00980019" w:rsidRPr="009C7492" w:rsidRDefault="007E30BC" w:rsidP="00CF010D">
                    <w:pPr>
                      <w:rPr>
                        <w:rFonts w:asciiTheme="minorHAnsi" w:hAnsiTheme="minorHAnsi"/>
                        <w:b/>
                        <w:color w:val="FF0000"/>
                        <w:sz w:val="22"/>
                      </w:rPr>
                    </w:pPr>
                    <w:r w:rsidRPr="00CF010D">
                      <w:rPr>
                        <w:rFonts w:ascii="Source Sans Pro" w:eastAsia="Times New Roman" w:hAnsi="Source Sans Pro"/>
                        <w:sz w:val="22"/>
                        <w:lang w:eastAsia="de-DE"/>
                      </w:rPr>
                      <w:t>The use of digital educational technologies and concepts for the international, teaching-based collaboration of lecturers is tested.</w:t>
                    </w:r>
                  </w:p>
                </w:tc>
              </w:sdtContent>
            </w:sdt>
          </w:sdtContent>
        </w:sdt>
      </w:tr>
      <w:tr w:rsidR="00980019" w:rsidRPr="00D6346A" w14:paraId="15AAA46E" w14:textId="77777777" w:rsidTr="00CE08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1EE28466" w14:textId="77777777" w:rsidR="00980019" w:rsidRPr="00F1232E" w:rsidRDefault="00980019" w:rsidP="00CE0882">
            <w:pPr>
              <w:rPr>
                <w:rFonts w:asciiTheme="minorHAnsi" w:hAnsiTheme="minorHAnsi"/>
                <w:b/>
                <w:sz w:val="22"/>
              </w:rPr>
            </w:pPr>
            <w:r w:rsidRPr="00F1232E">
              <w:rPr>
                <w:rFonts w:asciiTheme="minorHAnsi" w:hAnsiTheme="minorHAnsi"/>
                <w:b/>
                <w:sz w:val="22"/>
              </w:rPr>
              <w:t>Result (output) 3:</w:t>
            </w:r>
          </w:p>
        </w:tc>
        <w:sdt>
          <w:sdtPr>
            <w:rPr>
              <w:rStyle w:val="Formatvorlage11"/>
              <w:color w:val="FF0000"/>
            </w:rPr>
            <w:id w:val="-778874880"/>
            <w:placeholder>
              <w:docPart w:val="8BDC21328DF441588FAC39C92A935F5E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sdt>
              <w:sdtPr>
                <w:rPr>
                  <w:rStyle w:val="Formatvorlage11"/>
                  <w:color w:val="FF0000"/>
                </w:rPr>
                <w:id w:val="362873757"/>
                <w:placeholder>
                  <w:docPart w:val="7664641AAF874981A2D89E45361799E9"/>
                </w:placeholder>
              </w:sdtPr>
              <w:sdtEndPr>
                <w:rPr>
                  <w:rStyle w:val="Absatz-Standardschriftart"/>
                  <w:rFonts w:ascii="Arial" w:hAnsi="Arial"/>
                  <w:bCs/>
                  <w:sz w:val="20"/>
                  <w:szCs w:val="20"/>
                </w:rPr>
              </w:sdtEndPr>
              <w:sdtContent>
                <w:tc>
                  <w:tcPr>
                    <w:tcW w:w="3733" w:type="pct"/>
                    <w:gridSpan w:val="3"/>
                    <w:shd w:val="clear" w:color="auto" w:fill="FFFFFF" w:themeFill="background1"/>
                    <w:vAlign w:val="center"/>
                  </w:tcPr>
                  <w:p w14:paraId="72FE0249" w14:textId="12DD3406" w:rsidR="00980019" w:rsidRPr="007E30BC" w:rsidRDefault="007E30BC" w:rsidP="00CF010D">
                    <w:pPr>
                      <w:rPr>
                        <w:rFonts w:ascii="Source Sans Pro" w:eastAsia="Times New Roman" w:hAnsi="Source Sans Pro"/>
                        <w:sz w:val="22"/>
                        <w:lang w:eastAsia="de-DE"/>
                      </w:rPr>
                    </w:pPr>
                    <w:r w:rsidRPr="007E30BC">
                      <w:rPr>
                        <w:rFonts w:ascii="Source Sans Pro" w:eastAsia="Times New Roman" w:hAnsi="Source Sans Pro"/>
                        <w:sz w:val="22"/>
                        <w:lang w:eastAsia="de-DE"/>
                      </w:rPr>
                      <w:t>IT service for teaching and learning in virtual collaborations are coordinated and take up already existing IT solutions.</w:t>
                    </w:r>
                  </w:p>
                </w:tc>
              </w:sdtContent>
            </w:sdt>
          </w:sdtContent>
        </w:sdt>
      </w:tr>
      <w:tr w:rsidR="00424A2A" w:rsidRPr="00D6346A" w14:paraId="5CD1BB97" w14:textId="77777777" w:rsidTr="00CE08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72519CCD" w14:textId="5EC61629" w:rsidR="00424A2A" w:rsidRPr="00F1232E" w:rsidRDefault="00424A2A" w:rsidP="00CE0882">
            <w:pPr>
              <w:rPr>
                <w:b/>
                <w:sz w:val="22"/>
              </w:rPr>
            </w:pPr>
            <w:r w:rsidRPr="00F1232E">
              <w:rPr>
                <w:rFonts w:asciiTheme="minorHAnsi" w:hAnsiTheme="minorHAnsi"/>
                <w:b/>
                <w:sz w:val="22"/>
              </w:rPr>
              <w:t xml:space="preserve">Result (output) </w:t>
            </w:r>
            <w:r>
              <w:rPr>
                <w:rFonts w:asciiTheme="minorHAnsi" w:hAnsiTheme="minorHAnsi"/>
                <w:b/>
                <w:sz w:val="22"/>
              </w:rPr>
              <w:t>4</w:t>
            </w:r>
            <w:r w:rsidRPr="00F1232E">
              <w:rPr>
                <w:rFonts w:asciiTheme="minorHAnsi" w:hAnsiTheme="minorHAnsi"/>
                <w:b/>
                <w:sz w:val="22"/>
              </w:rPr>
              <w:t>:</w:t>
            </w:r>
          </w:p>
        </w:tc>
        <w:sdt>
          <w:sdtPr>
            <w:rPr>
              <w:rStyle w:val="Formatvorlage11"/>
              <w:color w:val="FF0000"/>
            </w:rPr>
            <w:id w:val="804284446"/>
            <w:placeholder>
              <w:docPart w:val="DC8E5F58662B478896962707CE4089DB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33" w:type="pct"/>
                <w:gridSpan w:val="3"/>
                <w:shd w:val="clear" w:color="auto" w:fill="FFFFFF" w:themeFill="background1"/>
                <w:vAlign w:val="center"/>
              </w:tcPr>
              <w:p w14:paraId="3FF95F81" w14:textId="603C47F8" w:rsidR="00424A2A" w:rsidRPr="00CF010D" w:rsidRDefault="007E30BC" w:rsidP="00CE0882">
                <w:pPr>
                  <w:rPr>
                    <w:rStyle w:val="Formatvorlage11"/>
                    <w:rFonts w:eastAsia="Times New Roman"/>
                    <w:lang w:eastAsia="de-DE"/>
                  </w:rPr>
                </w:pPr>
                <w:r w:rsidRPr="007E30BC">
                  <w:rPr>
                    <w:rFonts w:ascii="Source Sans Pro" w:eastAsia="Times New Roman" w:hAnsi="Source Sans Pro"/>
                    <w:sz w:val="22"/>
                    <w:lang w:eastAsia="de-DE"/>
                  </w:rPr>
                  <w:t>Experiences with international collaboration formats gained in the projects are available to a broad-based higher education community.</w:t>
                </w:r>
              </w:p>
            </w:tc>
          </w:sdtContent>
        </w:sdt>
      </w:tr>
      <w:bookmarkEnd w:id="0"/>
    </w:tbl>
    <w:p w14:paraId="73B615D3" w14:textId="31F99D26" w:rsidR="00980019" w:rsidRDefault="00980019" w:rsidP="00980019">
      <w:pPr>
        <w:rPr>
          <w:rFonts w:asciiTheme="majorHAnsi" w:hAnsiTheme="majorHAnsi" w:cs="Arial"/>
          <w:b/>
          <w:sz w:val="22"/>
        </w:rPr>
      </w:pPr>
    </w:p>
    <w:p w14:paraId="500E7805" w14:textId="77777777" w:rsidR="00424A2A" w:rsidRPr="00D6346A" w:rsidRDefault="00424A2A" w:rsidP="00980019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"/>
        <w:gridCol w:w="2425"/>
        <w:gridCol w:w="2127"/>
        <w:gridCol w:w="1134"/>
        <w:gridCol w:w="1274"/>
      </w:tblGrid>
      <w:tr w:rsidR="00980019" w:rsidRPr="00D6346A" w14:paraId="07DF1951" w14:textId="77777777" w:rsidTr="00CE0882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B702242" w14:textId="58628F41" w:rsidR="00980019" w:rsidRPr="00D6346A" w:rsidRDefault="00273C89" w:rsidP="00CE0882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D6346A">
              <w:rPr>
                <w:rFonts w:asciiTheme="majorHAnsi" w:hAnsiTheme="majorHAnsi"/>
                <w:b/>
                <w:sz w:val="22"/>
              </w:rPr>
              <w:t>General information</w:t>
            </w:r>
          </w:p>
        </w:tc>
      </w:tr>
      <w:tr w:rsidR="00980019" w:rsidRPr="00D6346A" w14:paraId="775D3EBC" w14:textId="77777777" w:rsidTr="00CE0882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14DAFC04" w14:textId="30344C6E" w:rsidR="00980019" w:rsidRPr="00D6346A" w:rsidRDefault="00273C89" w:rsidP="00CE0882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D6346A">
              <w:rPr>
                <w:rFonts w:asciiTheme="minorHAnsi" w:hAnsiTheme="minorHAnsi"/>
                <w:sz w:val="20"/>
              </w:rPr>
              <w:t>Project name</w:t>
            </w:r>
          </w:p>
        </w:tc>
        <w:sdt>
          <w:sdtPr>
            <w:rPr>
              <w:rStyle w:val="Formatvorlage4"/>
            </w:rPr>
            <w:id w:val="43564689"/>
            <w:placeholder>
              <w:docPart w:val="AF184DC640C44CDD8E70FC9B6D7DCAF8"/>
            </w:placeholder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3002D2C9" w14:textId="45B109A5" w:rsidR="00980019" w:rsidRPr="00D6346A" w:rsidRDefault="00273C89" w:rsidP="00CE0882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D6346A">
                  <w:rPr>
                    <w:rStyle w:val="Formatvorlage4"/>
                  </w:rPr>
                  <w:t>Please specify</w:t>
                </w:r>
              </w:p>
            </w:tc>
          </w:sdtContent>
        </w:sdt>
      </w:tr>
      <w:tr w:rsidR="00980019" w:rsidRPr="00D6346A" w14:paraId="3D2D0E9E" w14:textId="77777777" w:rsidTr="00CE0882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4F3CAAB5" w14:textId="40195E15" w:rsidR="00980019" w:rsidRPr="00D6346A" w:rsidRDefault="00273C89" w:rsidP="00CE0882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D6346A">
              <w:rPr>
                <w:rFonts w:asciiTheme="minorHAnsi" w:hAnsiTheme="minorHAnsi"/>
                <w:sz w:val="20"/>
              </w:rPr>
              <w:t>Applicant institution</w:t>
            </w:r>
          </w:p>
        </w:tc>
        <w:sdt>
          <w:sdtPr>
            <w:rPr>
              <w:rStyle w:val="Formatvorlage4"/>
            </w:rPr>
            <w:id w:val="433329901"/>
            <w:placeholder>
              <w:docPart w:val="79AE5281CF964F8B9EAF542C9C48D67A"/>
            </w:placeholder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656DB7B2" w14:textId="024F8A18" w:rsidR="00980019" w:rsidRPr="00D6346A" w:rsidRDefault="00273C89" w:rsidP="00CE0882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D6346A">
                  <w:rPr>
                    <w:rStyle w:val="Formatvorlage4"/>
                  </w:rPr>
                  <w:t>Please specify</w:t>
                </w:r>
              </w:p>
            </w:tc>
          </w:sdtContent>
        </w:sdt>
      </w:tr>
      <w:tr w:rsidR="00980019" w:rsidRPr="00D6346A" w14:paraId="3BB8DE9B" w14:textId="77777777" w:rsidTr="00CE0882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04968CE8" w14:textId="77777777" w:rsidR="00980019" w:rsidRPr="00F1232E" w:rsidRDefault="00980019" w:rsidP="00CE0882">
            <w:pPr>
              <w:spacing w:line="259" w:lineRule="auto"/>
              <w:rPr>
                <w:sz w:val="20"/>
                <w:szCs w:val="20"/>
              </w:rPr>
            </w:pPr>
            <w:r w:rsidRPr="00F1232E">
              <w:rPr>
                <w:rFonts w:asciiTheme="minorHAnsi" w:hAnsiTheme="minorHAnsi"/>
                <w:sz w:val="20"/>
              </w:rPr>
              <w:t>Organisational area</w:t>
            </w:r>
          </w:p>
        </w:tc>
        <w:sdt>
          <w:sdtPr>
            <w:rPr>
              <w:rStyle w:val="Formatvorlage4"/>
            </w:rPr>
            <w:id w:val="1785912792"/>
            <w:placeholder>
              <w:docPart w:val="A69D2FF39C534C62AF22E195FD65FF9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1EA85B07" w14:textId="77777777" w:rsidR="00980019" w:rsidRPr="00F1232E" w:rsidRDefault="00980019" w:rsidP="00CE0882">
                <w:pPr>
                  <w:spacing w:line="259" w:lineRule="auto"/>
                  <w:rPr>
                    <w:rStyle w:val="Formatvorlage4"/>
                  </w:rPr>
                </w:pPr>
                <w:r w:rsidRPr="00F1232E"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980019" w:rsidRPr="00D6346A" w14:paraId="6DA558DF" w14:textId="77777777" w:rsidTr="00CE0882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3E40A997" w14:textId="77777777" w:rsidR="00980019" w:rsidRPr="00F1232E" w:rsidRDefault="00980019" w:rsidP="00CE0882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F1232E">
              <w:rPr>
                <w:rFonts w:asciiTheme="minorHAnsi" w:hAnsiTheme="minorHAnsi"/>
                <w:sz w:val="20"/>
              </w:rPr>
              <w:t>Project manager (PV)</w:t>
            </w:r>
          </w:p>
        </w:tc>
        <w:sdt>
          <w:sdtPr>
            <w:rPr>
              <w:rStyle w:val="Formatvorlage8"/>
            </w:rPr>
            <w:id w:val="-1056464392"/>
            <w:placeholder>
              <w:docPart w:val="43E5CA410DA24921B4BFD388CBB0A947"/>
            </w:placeholder>
            <w:showingPlcHdr/>
          </w:sdtPr>
          <w:sdtEndPr>
            <w:rPr>
              <w:rStyle w:val="Absatz-Standardschriftart"/>
              <w:rFonts w:ascii="Arial" w:hAnsi="Arial"/>
              <w:sz w:val="24"/>
              <w:szCs w:val="20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51B6D20F" w14:textId="77777777" w:rsidR="00980019" w:rsidRPr="00F1232E" w:rsidRDefault="00980019" w:rsidP="00CE0882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1232E"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Enter first and surname</w:t>
                </w:r>
              </w:p>
            </w:tc>
          </w:sdtContent>
        </w:sdt>
      </w:tr>
      <w:tr w:rsidR="00980019" w:rsidRPr="00D6346A" w14:paraId="6EA97571" w14:textId="77777777" w:rsidTr="00CE0882">
        <w:trPr>
          <w:trHeight w:val="397"/>
        </w:trPr>
        <w:tc>
          <w:tcPr>
            <w:tcW w:w="1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B4F5187" w14:textId="77777777" w:rsidR="00980019" w:rsidRPr="00F1232E" w:rsidRDefault="00980019" w:rsidP="00CE0882">
            <w:pPr>
              <w:spacing w:line="259" w:lineRule="auto"/>
              <w:rPr>
                <w:sz w:val="20"/>
                <w:szCs w:val="20"/>
              </w:rPr>
            </w:pPr>
            <w:r w:rsidRPr="00F1232E">
              <w:rPr>
                <w:rFonts w:asciiTheme="minorHAnsi" w:hAnsiTheme="minorHAnsi"/>
                <w:sz w:val="20"/>
              </w:rPr>
              <w:t>Requested approval period</w:t>
            </w:r>
          </w:p>
        </w:tc>
        <w:tc>
          <w:tcPr>
            <w:tcW w:w="1300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F7A540" w14:textId="77777777" w:rsidR="00980019" w:rsidRPr="00F1232E" w:rsidRDefault="00980019" w:rsidP="00CE0882">
            <w:pPr>
              <w:spacing w:line="259" w:lineRule="auto"/>
              <w:rPr>
                <w:rStyle w:val="Formatvorlage1"/>
              </w:rPr>
            </w:pPr>
            <w:r w:rsidRPr="00F1232E">
              <w:rPr>
                <w:rFonts w:asciiTheme="minorHAnsi" w:hAnsiTheme="minorHAnsi"/>
                <w:sz w:val="20"/>
              </w:rPr>
              <w:t>From:</w:t>
            </w:r>
            <w:r w:rsidRPr="00F1232E">
              <w:rPr>
                <w:rFonts w:asciiTheme="minorHAnsi" w:hAnsiTheme="minorHAnsi"/>
                <w:sz w:val="20"/>
              </w:rPr>
              <w:tab/>
            </w:r>
            <w:sdt>
              <w:sdtPr>
                <w:rPr>
                  <w:rStyle w:val="Formatvorlage1"/>
                </w:rPr>
                <w:id w:val="793639574"/>
                <w:placeholder>
                  <w:docPart w:val="556FF09E2ED146CB813D94402EBDD29E"/>
                </w:placeholder>
                <w:showingPlcHdr/>
                <w:date w:fullDate="2020-03-01T00:00:00Z"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F1232E">
                  <w:rPr>
                    <w:rStyle w:val="Platzhaltertext"/>
                    <w:rFonts w:asciiTheme="minorHAnsi" w:hAnsiTheme="minorHAnsi"/>
                    <w:sz w:val="20"/>
                  </w:rPr>
                  <w:t>Please specify a date</w:t>
                </w:r>
              </w:sdtContent>
            </w:sdt>
          </w:p>
          <w:p w14:paraId="338B4FCF" w14:textId="77777777" w:rsidR="00980019" w:rsidRPr="00F1232E" w:rsidRDefault="00980019" w:rsidP="00CE0882">
            <w:pPr>
              <w:spacing w:line="259" w:lineRule="auto"/>
              <w:rPr>
                <w:sz w:val="20"/>
                <w:szCs w:val="20"/>
              </w:rPr>
            </w:pPr>
            <w:r w:rsidRPr="00F1232E">
              <w:rPr>
                <w:rFonts w:asciiTheme="minorHAnsi" w:hAnsiTheme="minorHAnsi"/>
                <w:sz w:val="20"/>
              </w:rPr>
              <w:lastRenderedPageBreak/>
              <w:t>To:</w:t>
            </w:r>
            <w:r w:rsidRPr="00F1232E">
              <w:rPr>
                <w:rFonts w:asciiTheme="minorHAnsi" w:hAnsiTheme="minorHAnsi"/>
                <w:sz w:val="20"/>
              </w:rPr>
              <w:tab/>
            </w:r>
            <w:sdt>
              <w:sdtPr>
                <w:rPr>
                  <w:rStyle w:val="Formatvorlage1"/>
                </w:rPr>
                <w:id w:val="-12612783"/>
                <w:placeholder>
                  <w:docPart w:val="BD823F00FBF54B2598DC4E06E823B815"/>
                </w:placeholder>
                <w:showingPlcHdr/>
                <w:date w:fullDate="2020-03-01T00:00:00Z"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F1232E">
                  <w:rPr>
                    <w:rStyle w:val="Platzhaltertext"/>
                    <w:rFonts w:asciiTheme="minorHAnsi" w:hAnsiTheme="minorHAnsi"/>
                    <w:sz w:val="20"/>
                  </w:rPr>
                  <w:t>Please specify a date</w:t>
                </w:r>
              </w:sdtContent>
            </w:sdt>
          </w:p>
        </w:tc>
        <w:tc>
          <w:tcPr>
            <w:tcW w:w="11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2817D96" w14:textId="77777777" w:rsidR="00980019" w:rsidRPr="00F1232E" w:rsidRDefault="00980019" w:rsidP="00CE0882">
            <w:pPr>
              <w:spacing w:line="259" w:lineRule="auto"/>
              <w:rPr>
                <w:rStyle w:val="Formatvorlage4"/>
              </w:rPr>
            </w:pPr>
            <w:r w:rsidRPr="00F1232E">
              <w:rPr>
                <w:rFonts w:asciiTheme="minorHAnsi" w:hAnsiTheme="minorHAnsi"/>
                <w:sz w:val="20"/>
              </w:rPr>
              <w:lastRenderedPageBreak/>
              <w:t>For follow-up application</w:t>
            </w:r>
            <w:r w:rsidRPr="00F1232E">
              <w:rPr>
                <w:rStyle w:val="Funotenzeichen"/>
                <w:rFonts w:asciiTheme="minorHAnsi" w:hAnsiTheme="minorHAnsi"/>
                <w:sz w:val="20"/>
                <w:szCs w:val="20"/>
              </w:rPr>
              <w:footnoteReference w:id="3"/>
            </w:r>
            <w:r w:rsidRPr="00F1232E">
              <w:rPr>
                <w:rFonts w:asciiTheme="minorHAnsi" w:hAnsiTheme="minorHAnsi"/>
                <w:sz w:val="20"/>
              </w:rPr>
              <w:t xml:space="preserve">: </w:t>
            </w:r>
            <w:r w:rsidRPr="00F1232E">
              <w:rPr>
                <w:rFonts w:asciiTheme="minorHAnsi" w:hAnsiTheme="minorHAnsi"/>
                <w:sz w:val="20"/>
              </w:rPr>
              <w:br/>
            </w:r>
            <w:r w:rsidRPr="00F1232E">
              <w:rPr>
                <w:rFonts w:asciiTheme="minorHAnsi" w:hAnsiTheme="minorHAnsi"/>
                <w:sz w:val="20"/>
              </w:rPr>
              <w:lastRenderedPageBreak/>
              <w:t>Previous approval period</w:t>
            </w:r>
          </w:p>
        </w:tc>
        <w:tc>
          <w:tcPr>
            <w:tcW w:w="1287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BB9E9C" w14:textId="77777777" w:rsidR="00980019" w:rsidRPr="00F1232E" w:rsidRDefault="00980019" w:rsidP="00CE0882">
            <w:pPr>
              <w:spacing w:line="259" w:lineRule="auto"/>
              <w:rPr>
                <w:rStyle w:val="Formatvorlage1"/>
              </w:rPr>
            </w:pPr>
            <w:r w:rsidRPr="00F1232E">
              <w:rPr>
                <w:rFonts w:asciiTheme="minorHAnsi" w:hAnsiTheme="minorHAnsi"/>
                <w:sz w:val="20"/>
              </w:rPr>
              <w:lastRenderedPageBreak/>
              <w:t>From:</w:t>
            </w:r>
            <w:r w:rsidRPr="00F1232E">
              <w:rPr>
                <w:rFonts w:asciiTheme="minorHAnsi" w:hAnsiTheme="minorHAnsi"/>
                <w:sz w:val="20"/>
              </w:rPr>
              <w:tab/>
            </w:r>
            <w:sdt>
              <w:sdtPr>
                <w:rPr>
                  <w:rStyle w:val="Formatvorlage1"/>
                </w:rPr>
                <w:id w:val="84280218"/>
                <w:placeholder>
                  <w:docPart w:val="67E08FE5A8FB46E8B3AA7C671FE215C8"/>
                </w:placeholder>
                <w:showingPlcHdr/>
                <w:date w:fullDate="2020-03-01T00:00:00Z"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F1232E">
                  <w:rPr>
                    <w:rStyle w:val="Platzhaltertext"/>
                    <w:rFonts w:asciiTheme="minorHAnsi" w:hAnsiTheme="minorHAnsi"/>
                    <w:sz w:val="20"/>
                  </w:rPr>
                  <w:t>Please specify a date</w:t>
                </w:r>
              </w:sdtContent>
            </w:sdt>
          </w:p>
          <w:p w14:paraId="04C0AC95" w14:textId="77777777" w:rsidR="00980019" w:rsidRPr="00F1232E" w:rsidRDefault="00980019" w:rsidP="00CE0882">
            <w:pPr>
              <w:spacing w:line="259" w:lineRule="auto"/>
              <w:rPr>
                <w:rStyle w:val="Formatvorlage4"/>
              </w:rPr>
            </w:pPr>
            <w:r w:rsidRPr="00F1232E">
              <w:rPr>
                <w:rFonts w:asciiTheme="minorHAnsi" w:hAnsiTheme="minorHAnsi"/>
                <w:sz w:val="20"/>
              </w:rPr>
              <w:lastRenderedPageBreak/>
              <w:t>To:</w:t>
            </w:r>
            <w:r w:rsidRPr="00F1232E">
              <w:rPr>
                <w:rFonts w:asciiTheme="minorHAnsi" w:hAnsiTheme="minorHAnsi"/>
                <w:sz w:val="20"/>
              </w:rPr>
              <w:tab/>
            </w:r>
            <w:sdt>
              <w:sdtPr>
                <w:rPr>
                  <w:rStyle w:val="Formatvorlage1"/>
                </w:rPr>
                <w:id w:val="-251971844"/>
                <w:placeholder>
                  <w:docPart w:val="4FB72B73C01B4AA3B15EC566840CC406"/>
                </w:placeholder>
                <w:showingPlcHdr/>
                <w:date w:fullDate="2020-03-01T00:00:00Z"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F1232E">
                  <w:rPr>
                    <w:rStyle w:val="Platzhaltertext"/>
                    <w:rFonts w:asciiTheme="minorHAnsi" w:hAnsiTheme="minorHAnsi"/>
                    <w:sz w:val="20"/>
                  </w:rPr>
                  <w:t>Please specify a date</w:t>
                </w:r>
              </w:sdtContent>
            </w:sdt>
          </w:p>
        </w:tc>
      </w:tr>
      <w:tr w:rsidR="00980019" w:rsidRPr="00D6346A" w14:paraId="195DF448" w14:textId="77777777" w:rsidTr="00CE0882">
        <w:trPr>
          <w:trHeight w:val="397"/>
        </w:trPr>
        <w:tc>
          <w:tcPr>
            <w:tcW w:w="1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760B5B6C" w14:textId="77777777" w:rsidR="00980019" w:rsidRPr="00F1232E" w:rsidRDefault="00980019" w:rsidP="00CE0882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F1232E">
              <w:rPr>
                <w:rFonts w:asciiTheme="minorHAnsi" w:hAnsiTheme="minorHAnsi"/>
                <w:sz w:val="20"/>
              </w:rPr>
              <w:lastRenderedPageBreak/>
              <w:t>Cooperation partners/partner institutions (within and outside Germany)</w:t>
            </w:r>
          </w:p>
        </w:tc>
        <w:sdt>
          <w:sdtPr>
            <w:rPr>
              <w:rStyle w:val="Formatvorlage4"/>
            </w:rPr>
            <w:id w:val="-970982760"/>
            <w:placeholder>
              <w:docPart w:val="DE1378FF33944F69B35F8E0D58FAA9DA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300" w:type="pct"/>
                <w:gridSpan w:val="2"/>
                <w:tcBorders>
                  <w:top w:val="single" w:sz="4" w:space="0" w:color="808080" w:themeColor="background1" w:themeShade="80"/>
                </w:tcBorders>
                <w:vAlign w:val="center"/>
              </w:tcPr>
              <w:p w14:paraId="2CBF2350" w14:textId="77777777" w:rsidR="00980019" w:rsidRPr="00F1232E" w:rsidRDefault="00980019" w:rsidP="00CE0882">
                <w:pPr>
                  <w:spacing w:line="259" w:lineRule="auto"/>
                  <w:rPr>
                    <w:rStyle w:val="Formatvorlage4"/>
                  </w:rPr>
                </w:pPr>
                <w:r w:rsidRPr="00F1232E">
                  <w:rPr>
                    <w:rStyle w:val="Platzhaltertext"/>
                    <w:rFonts w:asciiTheme="minorHAnsi" w:hAnsiTheme="minorHAnsi"/>
                    <w:sz w:val="20"/>
                  </w:rPr>
                  <w:t>Name of the institution</w:t>
                </w:r>
              </w:p>
            </w:tc>
          </w:sdtContent>
        </w:sdt>
        <w:tc>
          <w:tcPr>
            <w:tcW w:w="1137" w:type="pct"/>
            <w:tcBorders>
              <w:top w:val="single" w:sz="4" w:space="0" w:color="808080" w:themeColor="background1" w:themeShade="80"/>
            </w:tcBorders>
            <w:vAlign w:val="center"/>
          </w:tcPr>
          <w:p w14:paraId="3BBA8F40" w14:textId="77777777" w:rsidR="00980019" w:rsidRPr="00F1232E" w:rsidRDefault="00704F18" w:rsidP="00CE0882">
            <w:pPr>
              <w:spacing w:line="259" w:lineRule="auto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18841253"/>
                <w:placeholder>
                  <w:docPart w:val="37DB88061A454B9EA3F528DFABFBCA5B"/>
                </w:placeholder>
                <w:showingPlcHdr/>
              </w:sdtPr>
              <w:sdtEndPr>
                <w:rPr>
                  <w:rStyle w:val="Formatvorlage4"/>
                  <w:color w:val="808080" w:themeColor="background1" w:themeShade="80"/>
                  <w:szCs w:val="20"/>
                </w:rPr>
              </w:sdtEndPr>
              <w:sdtContent>
                <w:r w:rsidR="00F2287A" w:rsidRPr="00F1232E">
                  <w:rPr>
                    <w:rStyle w:val="Formatvorlage4"/>
                    <w:color w:val="808080" w:themeColor="background1" w:themeShade="80"/>
                  </w:rPr>
                  <w:t>Name of the PV</w:t>
                </w:r>
              </w:sdtContent>
            </w:sdt>
          </w:p>
        </w:tc>
        <w:sdt>
          <w:sdtPr>
            <w:rPr>
              <w:rStyle w:val="Formatvorlage4"/>
            </w:rPr>
            <w:id w:val="2030829177"/>
            <w:placeholder>
              <w:docPart w:val="B7E2A1D816EF4154B38C0EE9F89E8706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287" w:type="pct"/>
                <w:gridSpan w:val="2"/>
                <w:tcBorders>
                  <w:top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F166642" w14:textId="77777777" w:rsidR="00980019" w:rsidRPr="00F1232E" w:rsidRDefault="00980019" w:rsidP="00CE0882">
                <w:pPr>
                  <w:spacing w:line="259" w:lineRule="auto"/>
                  <w:rPr>
                    <w:rStyle w:val="Formatvorlage4"/>
                  </w:rPr>
                </w:pPr>
                <w:r w:rsidRPr="00F1232E">
                  <w:rPr>
                    <w:rStyle w:val="Platzhaltertext"/>
                    <w:rFonts w:asciiTheme="minorHAnsi" w:hAnsiTheme="minorHAnsi"/>
                    <w:sz w:val="20"/>
                  </w:rPr>
                  <w:t>Specify country</w:t>
                </w:r>
              </w:p>
            </w:tc>
          </w:sdtContent>
        </w:sdt>
      </w:tr>
      <w:tr w:rsidR="00980019" w:rsidRPr="00D6346A" w14:paraId="0C1B66CA" w14:textId="77777777" w:rsidTr="00CE0882">
        <w:trPr>
          <w:trHeight w:val="397"/>
        </w:trPr>
        <w:tc>
          <w:tcPr>
            <w:tcW w:w="3713" w:type="pct"/>
            <w:gridSpan w:val="4"/>
            <w:tcBorders>
              <w:left w:val="single" w:sz="4" w:space="0" w:color="808080" w:themeColor="background1" w:themeShade="80"/>
            </w:tcBorders>
            <w:vAlign w:val="center"/>
          </w:tcPr>
          <w:p w14:paraId="44711CD6" w14:textId="77777777" w:rsidR="00980019" w:rsidRPr="00F1232E" w:rsidRDefault="00980019" w:rsidP="00CE0882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F1232E">
              <w:rPr>
                <w:rFonts w:asciiTheme="minorHAnsi" w:hAnsiTheme="minorHAnsi"/>
                <w:sz w:val="20"/>
              </w:rPr>
              <w:t>Parallel funding streams and/or parallel application from/for other DAAD programmes?</w:t>
            </w:r>
          </w:p>
        </w:tc>
        <w:tc>
          <w:tcPr>
            <w:tcW w:w="606" w:type="pct"/>
            <w:vAlign w:val="center"/>
          </w:tcPr>
          <w:p w14:paraId="426C1DCD" w14:textId="5541605D" w:rsidR="00980019" w:rsidRPr="00D6346A" w:rsidRDefault="00273C89" w:rsidP="00CE0882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D6346A">
              <w:rPr>
                <w:rStyle w:val="Formatvorlage2"/>
                <w:rFonts w:asciiTheme="minorHAnsi" w:hAnsiTheme="minorHAnsi"/>
                <w:sz w:val="20"/>
              </w:rPr>
              <w:t xml:space="preserve">yes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10612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980019" w:rsidRPr="00D6346A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8C01611" w14:textId="667EA3C5" w:rsidR="00980019" w:rsidRPr="00D6346A" w:rsidRDefault="00273C89" w:rsidP="00CE0882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D6346A">
              <w:rPr>
                <w:rStyle w:val="Formatvorlage2"/>
                <w:rFonts w:asciiTheme="minorHAnsi" w:hAnsiTheme="minorHAnsi"/>
                <w:sz w:val="20"/>
              </w:rPr>
              <w:t xml:space="preserve">no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207484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980019" w:rsidRPr="00D6346A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80019" w:rsidRPr="00D6346A" w14:paraId="122CE72F" w14:textId="77777777" w:rsidTr="00CE0882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12431A58" w14:textId="136818DD" w:rsidR="00980019" w:rsidRPr="00D6346A" w:rsidRDefault="00273C89" w:rsidP="00CE0882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D6346A">
              <w:rPr>
                <w:rFonts w:asciiTheme="minorHAnsi" w:hAnsiTheme="minorHAnsi"/>
                <w:sz w:val="20"/>
              </w:rPr>
              <w:t>If yes, under which?</w:t>
            </w:r>
          </w:p>
        </w:tc>
        <w:sdt>
          <w:sdtPr>
            <w:rPr>
              <w:rStyle w:val="Formatvorlage4"/>
            </w:rPr>
            <w:id w:val="-1731296874"/>
            <w:placeholder>
              <w:docPart w:val="9966295451F143EF859905923E426FED"/>
            </w:placeholder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335655F8" w14:textId="703575A3" w:rsidR="00980019" w:rsidRPr="00D6346A" w:rsidRDefault="00273C89" w:rsidP="00CE0882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D6346A">
                  <w:rPr>
                    <w:rStyle w:val="Formatvorlage4"/>
                  </w:rPr>
                  <w:t>Please specify</w:t>
                </w:r>
              </w:p>
            </w:tc>
          </w:sdtContent>
        </w:sdt>
      </w:tr>
      <w:tr w:rsidR="00980019" w:rsidRPr="00D6346A" w14:paraId="4B509BE3" w14:textId="77777777" w:rsidTr="00CE0882">
        <w:trPr>
          <w:trHeight w:val="397"/>
        </w:trPr>
        <w:tc>
          <w:tcPr>
            <w:tcW w:w="3713" w:type="pct"/>
            <w:gridSpan w:val="4"/>
            <w:tcBorders>
              <w:left w:val="single" w:sz="4" w:space="0" w:color="808080" w:themeColor="background1" w:themeShade="80"/>
            </w:tcBorders>
            <w:vAlign w:val="center"/>
          </w:tcPr>
          <w:p w14:paraId="5FADB29D" w14:textId="77777777" w:rsidR="00980019" w:rsidRPr="00D6346A" w:rsidRDefault="00980019" w:rsidP="00CE0882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633609">
              <w:rPr>
                <w:rFonts w:asciiTheme="minorHAnsi" w:hAnsiTheme="minorHAnsi"/>
                <w:sz w:val="20"/>
              </w:rPr>
              <w:t>Parallel funding streams and/or parallel application from/with another funding organisation?</w:t>
            </w:r>
          </w:p>
        </w:tc>
        <w:tc>
          <w:tcPr>
            <w:tcW w:w="606" w:type="pct"/>
            <w:vAlign w:val="center"/>
          </w:tcPr>
          <w:p w14:paraId="25AA283F" w14:textId="21F8186B" w:rsidR="00980019" w:rsidRPr="00D6346A" w:rsidRDefault="00273C89" w:rsidP="00CE0882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D6346A">
              <w:rPr>
                <w:rStyle w:val="Formatvorlage2"/>
                <w:rFonts w:asciiTheme="minorHAnsi" w:hAnsiTheme="minorHAnsi"/>
                <w:sz w:val="20"/>
              </w:rPr>
              <w:t xml:space="preserve">yes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54005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980019" w:rsidRPr="00D6346A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BD6D25B" w14:textId="72511C1F" w:rsidR="00980019" w:rsidRPr="00D6346A" w:rsidRDefault="00980019" w:rsidP="00CE0882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D6346A">
              <w:rPr>
                <w:rStyle w:val="Formatvorlage2"/>
                <w:rFonts w:asciiTheme="minorHAnsi" w:hAnsiTheme="minorHAnsi"/>
                <w:sz w:val="20"/>
              </w:rPr>
              <w:t xml:space="preserve">no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66565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D6346A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80019" w:rsidRPr="00D6346A" w14:paraId="3C9AF9C8" w14:textId="77777777" w:rsidTr="00CE0882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E794175" w14:textId="7E98611C" w:rsidR="00980019" w:rsidRPr="00D6346A" w:rsidRDefault="00273C89" w:rsidP="00CE0882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D6346A">
              <w:rPr>
                <w:rFonts w:asciiTheme="minorHAnsi" w:hAnsiTheme="minorHAnsi"/>
                <w:sz w:val="20"/>
              </w:rPr>
              <w:t>If yes, under which?</w:t>
            </w:r>
          </w:p>
        </w:tc>
        <w:sdt>
          <w:sdtPr>
            <w:rPr>
              <w:rStyle w:val="Formatvorlage4"/>
            </w:rPr>
            <w:id w:val="845836077"/>
            <w:placeholder>
              <w:docPart w:val="3CCC7F6972BC42008644E39C129C92CE"/>
            </w:placeholder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3CD11838" w14:textId="517D7567" w:rsidR="00980019" w:rsidRPr="00D6346A" w:rsidRDefault="00273C89" w:rsidP="00CE0882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D6346A">
                  <w:rPr>
                    <w:rStyle w:val="Formatvorlage4"/>
                  </w:rPr>
                  <w:t>Please specify</w:t>
                </w:r>
              </w:p>
            </w:tc>
          </w:sdtContent>
        </w:sdt>
      </w:tr>
    </w:tbl>
    <w:p w14:paraId="6E8BAB5A" w14:textId="77777777" w:rsidR="005D239B" w:rsidRPr="00D6346A" w:rsidRDefault="005D239B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5D239B" w:rsidRPr="00D6346A" w14:paraId="15287C85" w14:textId="77777777" w:rsidTr="00ED199E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F2AB9D9" w14:textId="77777777" w:rsidR="005D239B" w:rsidRPr="00D6346A" w:rsidRDefault="005D239B" w:rsidP="00ED199E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D6346A">
              <w:rPr>
                <w:rFonts w:asciiTheme="majorHAnsi" w:hAnsiTheme="majorHAnsi"/>
                <w:b/>
                <w:sz w:val="22"/>
              </w:rPr>
              <w:t>For follow-up applications: previous project progress</w:t>
            </w:r>
          </w:p>
        </w:tc>
      </w:tr>
      <w:tr w:rsidR="005D239B" w:rsidRPr="00D6346A" w14:paraId="3EFDAF4E" w14:textId="77777777" w:rsidTr="00ED199E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D3DC71E" w14:textId="77777777" w:rsidR="005D239B" w:rsidRPr="00D6346A" w:rsidRDefault="005D239B" w:rsidP="005D239B">
            <w:pPr>
              <w:pStyle w:val="Listenabsatz"/>
              <w:numPr>
                <w:ilvl w:val="0"/>
                <w:numId w:val="4"/>
              </w:numPr>
              <w:rPr>
                <w:rFonts w:asciiTheme="minorHAnsi" w:eastAsiaTheme="majorEastAsia" w:hAnsiTheme="minorHAnsi"/>
                <w:sz w:val="20"/>
              </w:rPr>
            </w:pPr>
            <w:r w:rsidRPr="00D6346A">
              <w:rPr>
                <w:rFonts w:asciiTheme="minorHAnsi" w:hAnsiTheme="minorHAnsi"/>
                <w:sz w:val="20"/>
              </w:rPr>
              <w:t>Please describe the previous project progress (implementation of measures/activities and achievement of objectives).</w:t>
            </w:r>
          </w:p>
          <w:p w14:paraId="5C1E3567" w14:textId="01B33B67" w:rsidR="00741A86" w:rsidRPr="00D6346A" w:rsidRDefault="005D239B" w:rsidP="00741A86">
            <w:pPr>
              <w:pStyle w:val="Listenabsatz"/>
              <w:numPr>
                <w:ilvl w:val="0"/>
                <w:numId w:val="4"/>
              </w:numPr>
              <w:rPr>
                <w:rFonts w:asciiTheme="minorHAnsi" w:eastAsiaTheme="majorEastAsia" w:hAnsiTheme="minorHAnsi"/>
                <w:sz w:val="20"/>
              </w:rPr>
            </w:pPr>
            <w:r w:rsidRPr="00D6346A">
              <w:rPr>
                <w:rFonts w:asciiTheme="minorHAnsi" w:hAnsiTheme="minorHAnsi"/>
                <w:sz w:val="20"/>
              </w:rPr>
              <w:t xml:space="preserve">If an </w:t>
            </w:r>
            <w:r w:rsidRPr="00D6346A">
              <w:rPr>
                <w:rFonts w:asciiTheme="minorHAnsi" w:hAnsiTheme="minorHAnsi"/>
                <w:b/>
                <w:sz w:val="20"/>
              </w:rPr>
              <w:t>evaluation</w:t>
            </w:r>
            <w:r w:rsidRPr="00D6346A">
              <w:rPr>
                <w:rFonts w:asciiTheme="minorHAnsi" w:hAnsiTheme="minorHAnsi"/>
                <w:sz w:val="20"/>
              </w:rPr>
              <w:t xml:space="preserve"> has already been carried out, please present the results and recommendations. If applicable, describe any implementation steps which have begun and/or are planned. (</w:t>
            </w:r>
            <w:r w:rsidRPr="00D6346A">
              <w:rPr>
                <w:rFonts w:asciiTheme="minorHAnsi" w:hAnsiTheme="minorHAnsi"/>
                <w:i/>
                <w:sz w:val="20"/>
              </w:rPr>
              <w:t>At most one A4 page</w:t>
            </w:r>
            <w:r w:rsidRPr="00D6346A">
              <w:rPr>
                <w:rFonts w:asciiTheme="minorHAnsi" w:hAnsiTheme="minorHAnsi"/>
                <w:sz w:val="20"/>
              </w:rPr>
              <w:t>).</w:t>
            </w:r>
            <w:r w:rsidRPr="00D6346A">
              <w:rPr>
                <w:i/>
                <w:sz w:val="20"/>
              </w:rPr>
              <w:t xml:space="preserve"> </w:t>
            </w:r>
          </w:p>
          <w:p w14:paraId="560CAAB4" w14:textId="0FA95BC0" w:rsidR="00741A86" w:rsidRPr="00D6346A" w:rsidRDefault="00741A86" w:rsidP="00741A86">
            <w:pPr>
              <w:pStyle w:val="Listenabsatz"/>
              <w:ind w:left="360"/>
              <w:rPr>
                <w:rFonts w:asciiTheme="minorHAnsi" w:eastAsiaTheme="majorEastAsia" w:hAnsiTheme="minorHAnsi"/>
                <w:sz w:val="20"/>
              </w:rPr>
            </w:pPr>
          </w:p>
        </w:tc>
      </w:tr>
      <w:tr w:rsidR="005D239B" w:rsidRPr="00D6346A" w14:paraId="67D83926" w14:textId="77777777" w:rsidTr="00ED199E">
        <w:trPr>
          <w:trHeight w:val="567"/>
        </w:trPr>
        <w:sdt>
          <w:sdtPr>
            <w:rPr>
              <w:rStyle w:val="Formatvorlage4"/>
            </w:rPr>
            <w:id w:val="-759596240"/>
            <w:placeholder>
              <w:docPart w:val="CC246FF8A4584A49A93A3D82BBBE248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253B1D1A" w14:textId="1BCCE9E7" w:rsidR="005D239B" w:rsidRPr="00D6346A" w:rsidRDefault="00CB6471" w:rsidP="009E727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D6346A"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</w:tbl>
    <w:p w14:paraId="6BB43BFA" w14:textId="40AEC059" w:rsidR="005D239B" w:rsidRPr="00D6346A" w:rsidRDefault="005D239B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5D239B" w:rsidRPr="00D6346A" w14:paraId="0DC3AD1A" w14:textId="77777777" w:rsidTr="00ED199E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EFE5304" w14:textId="77777777" w:rsidR="005D239B" w:rsidRPr="00D6346A" w:rsidRDefault="005D239B" w:rsidP="009E7270">
            <w:pPr>
              <w:spacing w:after="0" w:line="259" w:lineRule="auto"/>
              <w:rPr>
                <w:rFonts w:asciiTheme="minorHAnsi" w:hAnsiTheme="minorHAnsi"/>
                <w:b/>
                <w:sz w:val="22"/>
              </w:rPr>
            </w:pPr>
            <w:r w:rsidRPr="00D6346A">
              <w:rPr>
                <w:rFonts w:asciiTheme="minorHAnsi" w:hAnsiTheme="minorHAnsi"/>
                <w:b/>
                <w:sz w:val="22"/>
              </w:rPr>
              <w:t>Brief description of the project</w:t>
            </w:r>
          </w:p>
        </w:tc>
      </w:tr>
      <w:tr w:rsidR="005D239B" w:rsidRPr="00D6346A" w14:paraId="4150E351" w14:textId="77777777" w:rsidTr="00ED199E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6D48076" w14:textId="62AAB01C" w:rsidR="005D239B" w:rsidRPr="00D6346A" w:rsidRDefault="005D239B" w:rsidP="009E7270">
            <w:pPr>
              <w:spacing w:after="0"/>
              <w:rPr>
                <w:rFonts w:asciiTheme="minorHAnsi" w:hAnsiTheme="minorHAnsi"/>
                <w:sz w:val="20"/>
              </w:rPr>
            </w:pPr>
            <w:r w:rsidRPr="00D6346A">
              <w:rPr>
                <w:rFonts w:asciiTheme="minorHAnsi" w:hAnsiTheme="minorHAnsi"/>
                <w:sz w:val="20"/>
              </w:rPr>
              <w:t xml:space="preserve">Describe the planned project </w:t>
            </w:r>
            <w:r w:rsidRPr="00D6346A">
              <w:rPr>
                <w:rFonts w:asciiTheme="minorHAnsi" w:hAnsiTheme="minorHAnsi"/>
                <w:i/>
                <w:sz w:val="20"/>
              </w:rPr>
              <w:t>(at most one A4 page).</w:t>
            </w:r>
            <w:r w:rsidR="004E2605">
              <w:rPr>
                <w:rFonts w:asciiTheme="minorHAnsi" w:hAnsiTheme="minorHAnsi"/>
                <w:i/>
                <w:sz w:val="20"/>
              </w:rPr>
              <w:t xml:space="preserve"> </w:t>
            </w:r>
          </w:p>
        </w:tc>
      </w:tr>
      <w:tr w:rsidR="005D239B" w:rsidRPr="00D6346A" w14:paraId="06AC9C8D" w14:textId="77777777" w:rsidTr="00ED199E">
        <w:trPr>
          <w:trHeight w:val="580"/>
        </w:trPr>
        <w:sdt>
          <w:sdtPr>
            <w:rPr>
              <w:rStyle w:val="Formatvorlage4"/>
            </w:rPr>
            <w:id w:val="-2030549172"/>
            <w:placeholder>
              <w:docPart w:val="2219F65CFA64468F822C74586D446D8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72D79F5" w14:textId="493988C4" w:rsidR="005D239B" w:rsidRPr="00D6346A" w:rsidRDefault="00CB6471" w:rsidP="009E727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D6346A"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</w:tbl>
    <w:p w14:paraId="0E31203A" w14:textId="4503B326" w:rsidR="0007068F" w:rsidRPr="00D6346A" w:rsidRDefault="0007068F">
      <w:pPr>
        <w:rPr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5D239B" w:rsidRPr="00D6346A" w14:paraId="18948C9C" w14:textId="77777777" w:rsidTr="00ED199E">
        <w:trPr>
          <w:trHeight w:val="567"/>
        </w:trPr>
        <w:tc>
          <w:tcPr>
            <w:tcW w:w="5000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BC3FB83" w14:textId="77777777" w:rsidR="005D239B" w:rsidRPr="00D6346A" w:rsidRDefault="005D239B" w:rsidP="00ED199E">
            <w:pPr>
              <w:spacing w:line="259" w:lineRule="auto"/>
              <w:rPr>
                <w:rFonts w:asciiTheme="minorHAnsi" w:hAnsiTheme="minorHAnsi"/>
                <w:b/>
                <w:sz w:val="22"/>
              </w:rPr>
            </w:pPr>
            <w:r w:rsidRPr="00D6346A">
              <w:rPr>
                <w:rFonts w:asciiTheme="minorHAnsi" w:hAnsiTheme="minorHAnsi"/>
                <w:b/>
                <w:sz w:val="22"/>
              </w:rPr>
              <w:t>Project objectives, detailed project description and reference to results logic</w:t>
            </w:r>
          </w:p>
        </w:tc>
      </w:tr>
      <w:tr w:rsidR="005D239B" w:rsidRPr="00D6346A" w14:paraId="77B67AD9" w14:textId="77777777" w:rsidTr="00ED199E">
        <w:trPr>
          <w:trHeight w:val="794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5E3031B" w14:textId="6B6A3E40" w:rsidR="005D239B" w:rsidRPr="00D6346A" w:rsidRDefault="005D239B" w:rsidP="00741A86">
            <w:pPr>
              <w:pStyle w:val="Listenabsatz"/>
              <w:numPr>
                <w:ilvl w:val="0"/>
                <w:numId w:val="12"/>
              </w:numPr>
              <w:spacing w:after="160" w:line="259" w:lineRule="auto"/>
              <w:ind w:left="457"/>
              <w:rPr>
                <w:rFonts w:asciiTheme="minorHAnsi" w:hAnsiTheme="minorHAnsi" w:cs="Times New Roman"/>
                <w:sz w:val="20"/>
                <w:szCs w:val="20"/>
              </w:rPr>
            </w:pPr>
            <w:r w:rsidRPr="00D6346A">
              <w:rPr>
                <w:rFonts w:asciiTheme="minorHAnsi" w:hAnsiTheme="minorHAnsi"/>
                <w:sz w:val="20"/>
              </w:rPr>
              <w:t xml:space="preserve">State your project objectives (outcomes), which must be consistent with the programme objectives (outcomes) mentioned </w:t>
            </w:r>
            <w:r w:rsidR="0056450C" w:rsidRPr="00D6346A">
              <w:rPr>
                <w:rFonts w:asciiTheme="minorHAnsi" w:hAnsiTheme="minorHAnsi"/>
                <w:sz w:val="20"/>
              </w:rPr>
              <w:t>above and</w:t>
            </w:r>
            <w:r w:rsidRPr="00D6346A">
              <w:rPr>
                <w:rFonts w:asciiTheme="minorHAnsi" w:hAnsiTheme="minorHAnsi"/>
                <w:sz w:val="20"/>
              </w:rPr>
              <w:t xml:space="preserve"> describe the specialised content of the project. Explain with reference to the results logic which specific project results (outputs or results of the measures/activities) are used to achieve these project objectives (outcomes).</w:t>
            </w:r>
            <w:r w:rsidRPr="00D6346A">
              <w:rPr>
                <w:rStyle w:val="Funotenzeichen"/>
                <w:rFonts w:asciiTheme="minorHAnsi" w:hAnsiTheme="minorHAnsi" w:cs="Times New Roman"/>
                <w:sz w:val="20"/>
                <w:szCs w:val="20"/>
              </w:rPr>
              <w:footnoteReference w:id="4"/>
            </w:r>
          </w:p>
          <w:p w14:paraId="40FAF2C2" w14:textId="45E6E9A8" w:rsidR="005D239B" w:rsidRPr="00D6346A" w:rsidRDefault="005D239B" w:rsidP="00741A86">
            <w:pPr>
              <w:pStyle w:val="Listenabsatz"/>
              <w:numPr>
                <w:ilvl w:val="0"/>
                <w:numId w:val="12"/>
              </w:numPr>
              <w:spacing w:after="160" w:line="259" w:lineRule="auto"/>
              <w:ind w:left="457"/>
              <w:rPr>
                <w:rFonts w:asciiTheme="minorHAnsi" w:hAnsiTheme="minorHAnsi" w:cs="Times New Roman"/>
                <w:sz w:val="20"/>
                <w:szCs w:val="20"/>
              </w:rPr>
            </w:pPr>
            <w:r w:rsidRPr="00D6346A">
              <w:rPr>
                <w:rFonts w:asciiTheme="minorHAnsi" w:hAnsiTheme="minorHAnsi"/>
                <w:sz w:val="20"/>
              </w:rPr>
              <w:t>Elaborate on the relevance of your project and ensure that you address all selection criteria in the</w:t>
            </w:r>
            <w:r w:rsidR="006E5383">
              <w:rPr>
                <w:rFonts w:asciiTheme="minorHAnsi" w:hAnsiTheme="minorHAnsi"/>
                <w:sz w:val="20"/>
              </w:rPr>
              <w:t xml:space="preserve"> </w:t>
            </w:r>
            <w:r w:rsidR="006E5383" w:rsidRPr="006E5383">
              <w:rPr>
                <w:rFonts w:asciiTheme="minorHAnsi" w:hAnsiTheme="minorHAnsi"/>
                <w:sz w:val="20"/>
              </w:rPr>
              <w:t>‘</w:t>
            </w:r>
            <w:proofErr w:type="spellStart"/>
            <w:r w:rsidR="006E5383" w:rsidRPr="006E5383">
              <w:rPr>
                <w:rFonts w:asciiTheme="minorHAnsi" w:hAnsiTheme="minorHAnsi"/>
                <w:sz w:val="20"/>
              </w:rPr>
              <w:t>Förderrahmen</w:t>
            </w:r>
            <w:proofErr w:type="spellEnd"/>
            <w:r w:rsidR="006E5383" w:rsidRPr="006E5383">
              <w:rPr>
                <w:rFonts w:asciiTheme="minorHAnsi" w:hAnsiTheme="minorHAnsi"/>
                <w:sz w:val="20"/>
              </w:rPr>
              <w:t>’</w:t>
            </w:r>
            <w:r w:rsidR="006E5383">
              <w:rPr>
                <w:rFonts w:asciiTheme="minorHAnsi" w:hAnsiTheme="minorHAnsi"/>
                <w:sz w:val="20"/>
              </w:rPr>
              <w:t xml:space="preserve"> (funding framework)</w:t>
            </w:r>
            <w:r w:rsidRPr="00D6346A">
              <w:rPr>
                <w:rFonts w:asciiTheme="minorHAnsi" w:hAnsiTheme="minorHAnsi"/>
                <w:sz w:val="20"/>
              </w:rPr>
              <w:t>, which are listed again here:</w:t>
            </w:r>
          </w:p>
          <w:p w14:paraId="02C3924C" w14:textId="49C56271" w:rsidR="00741A86" w:rsidRPr="004E2605" w:rsidRDefault="00633609" w:rsidP="00741A86">
            <w:pPr>
              <w:pStyle w:val="Listenabsatz"/>
              <w:numPr>
                <w:ilvl w:val="0"/>
                <w:numId w:val="16"/>
              </w:numPr>
              <w:spacing w:after="160" w:line="259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4E2605">
              <w:rPr>
                <w:rFonts w:asciiTheme="minorHAnsi" w:hAnsiTheme="minorHAnsi"/>
                <w:sz w:val="20"/>
              </w:rPr>
              <w:t>Relationship</w:t>
            </w:r>
            <w:r w:rsidR="004E2605" w:rsidRPr="004E2605">
              <w:rPr>
                <w:rFonts w:asciiTheme="minorHAnsi" w:hAnsiTheme="minorHAnsi"/>
                <w:sz w:val="20"/>
              </w:rPr>
              <w:t xml:space="preserve"> </w:t>
            </w:r>
            <w:r w:rsidRPr="004E2605">
              <w:rPr>
                <w:rFonts w:asciiTheme="minorHAnsi" w:hAnsiTheme="minorHAnsi"/>
                <w:sz w:val="20"/>
              </w:rPr>
              <w:t>of the</w:t>
            </w:r>
            <w:r w:rsidR="004E2605" w:rsidRPr="004E2605">
              <w:rPr>
                <w:rFonts w:asciiTheme="minorHAnsi" w:hAnsiTheme="minorHAnsi"/>
                <w:sz w:val="20"/>
              </w:rPr>
              <w:t xml:space="preserve"> project </w:t>
            </w:r>
            <w:r w:rsidRPr="004E2605">
              <w:rPr>
                <w:rFonts w:asciiTheme="minorHAnsi" w:hAnsiTheme="minorHAnsi"/>
                <w:sz w:val="20"/>
              </w:rPr>
              <w:t>to the</w:t>
            </w:r>
            <w:r w:rsidR="004E2605" w:rsidRPr="004E2605">
              <w:rPr>
                <w:rFonts w:asciiTheme="minorHAnsi" w:hAnsiTheme="minorHAnsi"/>
                <w:sz w:val="20"/>
              </w:rPr>
              <w:t xml:space="preserve"> programme objectives (according </w:t>
            </w:r>
            <w:r w:rsidRPr="004E2605">
              <w:rPr>
                <w:rFonts w:asciiTheme="minorHAnsi" w:hAnsiTheme="minorHAnsi"/>
                <w:sz w:val="20"/>
              </w:rPr>
              <w:t>to the</w:t>
            </w:r>
            <w:r w:rsidR="004E2605" w:rsidRPr="004E2605">
              <w:rPr>
                <w:rFonts w:asciiTheme="minorHAnsi" w:hAnsiTheme="minorHAnsi"/>
                <w:sz w:val="20"/>
              </w:rPr>
              <w:t xml:space="preserve"> results framework) and results-oriented planning using </w:t>
            </w:r>
            <w:r w:rsidRPr="004E2605">
              <w:rPr>
                <w:rFonts w:asciiTheme="minorHAnsi" w:hAnsiTheme="minorHAnsi"/>
                <w:sz w:val="20"/>
              </w:rPr>
              <w:t>indicators</w:t>
            </w:r>
            <w:r w:rsidR="004E2605" w:rsidRPr="004E2605">
              <w:rPr>
                <w:rFonts w:asciiTheme="minorHAnsi" w:hAnsiTheme="minorHAnsi"/>
                <w:sz w:val="20"/>
              </w:rPr>
              <w:t xml:space="preserve"> that meet the SMART criteria</w:t>
            </w:r>
            <w:r>
              <w:rPr>
                <w:rFonts w:asciiTheme="minorHAnsi" w:hAnsiTheme="minorHAnsi"/>
                <w:sz w:val="20"/>
              </w:rPr>
              <w:t>.</w:t>
            </w:r>
            <w:r w:rsidR="00741A86" w:rsidRPr="00D6346A">
              <w:rPr>
                <w:rStyle w:val="Funotenzeichen"/>
                <w:rFonts w:asciiTheme="minorHAnsi" w:hAnsiTheme="minorHAnsi"/>
                <w:sz w:val="20"/>
                <w:szCs w:val="20"/>
              </w:rPr>
              <w:footnoteReference w:id="5"/>
            </w:r>
            <w:r w:rsidR="00741A86" w:rsidRPr="004E2605">
              <w:rPr>
                <w:rFonts w:asciiTheme="minorHAnsi" w:hAnsiTheme="minorHAnsi"/>
                <w:sz w:val="20"/>
              </w:rPr>
              <w:t xml:space="preserve"> </w:t>
            </w:r>
            <w:r w:rsidR="004E2605" w:rsidRPr="004E2605">
              <w:rPr>
                <w:rFonts w:asciiTheme="minorHAnsi" w:hAnsiTheme="minorHAnsi"/>
                <w:sz w:val="20"/>
              </w:rPr>
              <w:t xml:space="preserve"> </w:t>
            </w:r>
          </w:p>
          <w:p w14:paraId="23D01805" w14:textId="71545BB1" w:rsidR="00741A86" w:rsidRPr="0056450C" w:rsidRDefault="00741A86" w:rsidP="00741A86">
            <w:pPr>
              <w:pStyle w:val="Listenabsatz"/>
              <w:numPr>
                <w:ilvl w:val="0"/>
                <w:numId w:val="16"/>
              </w:numPr>
              <w:spacing w:after="160" w:line="259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F1232E">
              <w:rPr>
                <w:rFonts w:asciiTheme="minorHAnsi" w:hAnsiTheme="minorHAnsi"/>
                <w:sz w:val="20"/>
              </w:rPr>
              <w:lastRenderedPageBreak/>
              <w:t>Necessity of expenditure for realising the measures (this criterion is addressed in the ‘measures/activities planning’ section).</w:t>
            </w:r>
          </w:p>
          <w:p w14:paraId="4C4E78F4" w14:textId="6C4C3625" w:rsidR="0056450C" w:rsidRPr="001A79AD" w:rsidRDefault="0056450C" w:rsidP="0056450C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  <w:sz w:val="20"/>
              </w:rPr>
            </w:pPr>
            <w:r w:rsidRPr="001A79AD">
              <w:rPr>
                <w:rFonts w:asciiTheme="minorHAnsi" w:hAnsiTheme="minorHAnsi"/>
                <w:sz w:val="20"/>
              </w:rPr>
              <w:t>Integration of the overall concept of the project into the digitalisation and internationalisation strategy of the participating institutes of higher education</w:t>
            </w:r>
          </w:p>
          <w:p w14:paraId="07EECD3A" w14:textId="547CE5D6" w:rsidR="0056450C" w:rsidRPr="001A79AD" w:rsidRDefault="001A79AD" w:rsidP="001A79AD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  <w:sz w:val="20"/>
              </w:rPr>
            </w:pPr>
            <w:r w:rsidRPr="001A79AD">
              <w:rPr>
                <w:rFonts w:asciiTheme="minorHAnsi" w:hAnsiTheme="minorHAnsi"/>
                <w:sz w:val="20"/>
              </w:rPr>
              <w:t>Methodological-didactic concept (including use of media)</w:t>
            </w:r>
          </w:p>
          <w:p w14:paraId="6F736AD7" w14:textId="7E170609" w:rsidR="009C7492" w:rsidRPr="001A79AD" w:rsidRDefault="001A79AD" w:rsidP="001A79AD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  <w:sz w:val="20"/>
              </w:rPr>
            </w:pPr>
            <w:r w:rsidRPr="001A79AD">
              <w:rPr>
                <w:rFonts w:asciiTheme="minorHAnsi" w:hAnsiTheme="minorHAnsi"/>
                <w:sz w:val="20"/>
              </w:rPr>
              <w:t>Involvement and commitment of the foreign partner institution(s) within the framework of the methodical-didactic concept</w:t>
            </w:r>
          </w:p>
          <w:p w14:paraId="741A1621" w14:textId="5BA31F0A" w:rsidR="00506C79" w:rsidRPr="001A79AD" w:rsidRDefault="001A79AD" w:rsidP="001A79AD">
            <w:pPr>
              <w:pStyle w:val="Listenabsatz"/>
              <w:numPr>
                <w:ilvl w:val="0"/>
                <w:numId w:val="16"/>
              </w:numPr>
              <w:spacing w:after="160" w:line="259" w:lineRule="auto"/>
              <w:rPr>
                <w:rFonts w:asciiTheme="minorHAnsi" w:hAnsiTheme="minorHAnsi"/>
                <w:sz w:val="20"/>
              </w:rPr>
            </w:pPr>
            <w:r w:rsidRPr="001A79AD">
              <w:rPr>
                <w:rFonts w:asciiTheme="minorHAnsi" w:hAnsiTheme="minorHAnsi"/>
                <w:sz w:val="20"/>
              </w:rPr>
              <w:t>Inter-university applicability and use of existing platforms</w:t>
            </w:r>
          </w:p>
          <w:p w14:paraId="66D7FCB0" w14:textId="16A48E6C" w:rsidR="00506C79" w:rsidRPr="001A79AD" w:rsidRDefault="001A79AD" w:rsidP="001A79AD">
            <w:pPr>
              <w:pStyle w:val="Listenabsatz"/>
              <w:numPr>
                <w:ilvl w:val="0"/>
                <w:numId w:val="16"/>
              </w:numPr>
              <w:spacing w:after="160" w:line="259" w:lineRule="auto"/>
              <w:rPr>
                <w:rFonts w:asciiTheme="minorHAnsi" w:hAnsiTheme="minorHAnsi"/>
                <w:sz w:val="20"/>
              </w:rPr>
            </w:pPr>
            <w:r w:rsidRPr="001A79AD">
              <w:rPr>
                <w:rFonts w:asciiTheme="minorHAnsi" w:hAnsiTheme="minorHAnsi"/>
                <w:sz w:val="20"/>
              </w:rPr>
              <w:t>Potential for continuation of the digital-collaborative teaching offer</w:t>
            </w:r>
          </w:p>
          <w:p w14:paraId="79EFB870" w14:textId="36336120" w:rsidR="009C7492" w:rsidRPr="001A79AD" w:rsidRDefault="001A79AD" w:rsidP="00506C79">
            <w:pPr>
              <w:pStyle w:val="Listenabsatz"/>
              <w:numPr>
                <w:ilvl w:val="0"/>
                <w:numId w:val="16"/>
              </w:numPr>
              <w:spacing w:after="160" w:line="259" w:lineRule="auto"/>
              <w:rPr>
                <w:rFonts w:asciiTheme="minorHAnsi" w:hAnsiTheme="minorHAnsi"/>
                <w:sz w:val="20"/>
              </w:rPr>
            </w:pPr>
            <w:r w:rsidRPr="001A79AD">
              <w:rPr>
                <w:rFonts w:asciiTheme="minorHAnsi" w:hAnsiTheme="minorHAnsi"/>
                <w:sz w:val="20"/>
              </w:rPr>
              <w:t xml:space="preserve">Scaling potential of the technical, medial, </w:t>
            </w:r>
            <w:proofErr w:type="gramStart"/>
            <w:r w:rsidRPr="001A79AD">
              <w:rPr>
                <w:rFonts w:asciiTheme="minorHAnsi" w:hAnsiTheme="minorHAnsi"/>
                <w:sz w:val="20"/>
              </w:rPr>
              <w:t>methodical</w:t>
            </w:r>
            <w:proofErr w:type="gramEnd"/>
            <w:r w:rsidRPr="001A79AD">
              <w:rPr>
                <w:rFonts w:asciiTheme="minorHAnsi" w:hAnsiTheme="minorHAnsi"/>
                <w:sz w:val="20"/>
              </w:rPr>
              <w:t xml:space="preserve"> and didactic solutions and the digital tools into the university network and into other higher education institutions</w:t>
            </w:r>
          </w:p>
          <w:p w14:paraId="35B72F63" w14:textId="159DA4C6" w:rsidR="005D239B" w:rsidRPr="00D6346A" w:rsidRDefault="005D239B" w:rsidP="00741A86">
            <w:pPr>
              <w:pStyle w:val="Listenabsatz"/>
              <w:numPr>
                <w:ilvl w:val="0"/>
                <w:numId w:val="12"/>
              </w:numPr>
              <w:spacing w:line="259" w:lineRule="auto"/>
              <w:ind w:left="457"/>
              <w:rPr>
                <w:rFonts w:asciiTheme="minorHAnsi" w:hAnsiTheme="minorHAnsi" w:cs="Times New Roman"/>
                <w:sz w:val="20"/>
                <w:szCs w:val="20"/>
              </w:rPr>
            </w:pPr>
            <w:bookmarkStart w:id="1" w:name="_Hlk59104790"/>
            <w:r w:rsidRPr="00D6346A">
              <w:rPr>
                <w:rFonts w:asciiTheme="minorHAnsi" w:hAnsiTheme="minorHAnsi"/>
                <w:sz w:val="20"/>
              </w:rPr>
              <w:t>Describe any potential risks in relation to the success of the overall project and how you will deal with them.</w:t>
            </w:r>
            <w:bookmarkEnd w:id="1"/>
          </w:p>
          <w:p w14:paraId="0873E747" w14:textId="77777777" w:rsidR="005D239B" w:rsidRPr="00D6346A" w:rsidRDefault="005D239B" w:rsidP="00B1494E">
            <w:pPr>
              <w:spacing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D6346A">
              <w:rPr>
                <w:rFonts w:asciiTheme="minorHAnsi" w:hAnsiTheme="minorHAnsi"/>
                <w:sz w:val="20"/>
                <w:u w:val="single"/>
              </w:rPr>
              <w:t>Note:</w:t>
            </w:r>
          </w:p>
          <w:p w14:paraId="14714B1F" w14:textId="77777777" w:rsidR="001B694F" w:rsidRPr="00D6346A" w:rsidRDefault="001B694F" w:rsidP="001B694F">
            <w:pPr>
              <w:spacing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F1232E">
              <w:rPr>
                <w:rFonts w:asciiTheme="minorHAnsi" w:hAnsiTheme="minorHAnsi"/>
                <w:sz w:val="20"/>
              </w:rPr>
              <w:t>The project objectives (outcomes) and intended results (outputs) of the project’s measures/activities must be consistent with the results-oriented project planning indicated in the project planning summary.</w:t>
            </w:r>
            <w:r w:rsidRPr="00D6346A">
              <w:rPr>
                <w:rFonts w:asciiTheme="minorHAnsi" w:hAnsiTheme="minorHAnsi"/>
                <w:sz w:val="20"/>
              </w:rPr>
              <w:t xml:space="preserve"> </w:t>
            </w:r>
          </w:p>
          <w:p w14:paraId="617C46D6" w14:textId="11B629E1" w:rsidR="005D239B" w:rsidRPr="00F1232E" w:rsidRDefault="005D239B" w:rsidP="00B1494E">
            <w:pPr>
              <w:spacing w:after="0"/>
              <w:rPr>
                <w:rFonts w:asciiTheme="minorHAnsi" w:hAnsiTheme="minorHAnsi" w:cs="Times New Roman"/>
                <w:sz w:val="20"/>
              </w:rPr>
            </w:pPr>
          </w:p>
        </w:tc>
      </w:tr>
      <w:tr w:rsidR="005D239B" w:rsidRPr="00D6346A" w14:paraId="756E8B77" w14:textId="77777777" w:rsidTr="00ED199E">
        <w:trPr>
          <w:trHeight w:val="567"/>
        </w:trPr>
        <w:tc>
          <w:tcPr>
            <w:tcW w:w="5000" w:type="pct"/>
            <w:vAlign w:val="center"/>
          </w:tcPr>
          <w:p w14:paraId="2E93C162" w14:textId="7C54B6E4" w:rsidR="005D239B" w:rsidRPr="00D6346A" w:rsidRDefault="005D239B" w:rsidP="00ED199E">
            <w:pPr>
              <w:spacing w:line="259" w:lineRule="auto"/>
              <w:rPr>
                <w:rFonts w:asciiTheme="minorHAnsi" w:hAnsiTheme="minorHAnsi"/>
                <w:sz w:val="20"/>
              </w:rPr>
            </w:pPr>
          </w:p>
        </w:tc>
      </w:tr>
    </w:tbl>
    <w:p w14:paraId="2A7FB9C9" w14:textId="77777777" w:rsidR="005D239B" w:rsidRPr="00F1232E" w:rsidRDefault="005D239B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7006"/>
      </w:tblGrid>
      <w:tr w:rsidR="005D239B" w:rsidRPr="00D6346A" w14:paraId="27CFD3BD" w14:textId="77777777" w:rsidTr="00ED199E">
        <w:trPr>
          <w:trHeight w:val="567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DEEA8D5" w14:textId="77777777" w:rsidR="005D239B" w:rsidRPr="00D6346A" w:rsidRDefault="005D239B" w:rsidP="00ED199E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D6346A">
              <w:rPr>
                <w:rFonts w:asciiTheme="majorHAnsi" w:hAnsiTheme="majorHAnsi"/>
                <w:b/>
                <w:sz w:val="22"/>
              </w:rPr>
              <w:t xml:space="preserve">Measures/activities planning </w:t>
            </w:r>
          </w:p>
        </w:tc>
      </w:tr>
      <w:tr w:rsidR="005D239B" w:rsidRPr="00D6346A" w14:paraId="54A41DB2" w14:textId="77777777" w:rsidTr="00ED199E">
        <w:trPr>
          <w:trHeight w:val="1077"/>
        </w:trPr>
        <w:tc>
          <w:tcPr>
            <w:tcW w:w="5000" w:type="pct"/>
            <w:gridSpan w:val="2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AFAC3C3" w14:textId="77777777" w:rsidR="005D239B" w:rsidRPr="00D6346A" w:rsidRDefault="005D239B" w:rsidP="00ED199E">
            <w:pPr>
              <w:rPr>
                <w:rFonts w:asciiTheme="minorHAnsi" w:eastAsiaTheme="majorEastAsia" w:hAnsiTheme="minorHAnsi"/>
                <w:b/>
                <w:sz w:val="20"/>
              </w:rPr>
            </w:pPr>
            <w:r w:rsidRPr="00D6346A">
              <w:rPr>
                <w:rFonts w:asciiTheme="minorHAnsi" w:hAnsiTheme="minorHAnsi"/>
                <w:b/>
                <w:sz w:val="20"/>
              </w:rPr>
              <w:t>Description of the measures/activities</w:t>
            </w:r>
          </w:p>
          <w:p w14:paraId="6BF85E6F" w14:textId="6DB058F9" w:rsidR="00D77A11" w:rsidRPr="00D6346A" w:rsidRDefault="00D77A11" w:rsidP="00ED199E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F1232E">
              <w:rPr>
                <w:rFonts w:asciiTheme="minorHAnsi" w:hAnsiTheme="minorHAnsi"/>
                <w:sz w:val="20"/>
              </w:rPr>
              <w:t>Describe the measures/activities planned (please note the ‘eligible measures’ section in the</w:t>
            </w:r>
            <w:r w:rsidR="00903023">
              <w:rPr>
                <w:rFonts w:asciiTheme="minorHAnsi" w:hAnsiTheme="minorHAnsi"/>
                <w:sz w:val="20"/>
              </w:rPr>
              <w:t xml:space="preserve"> </w:t>
            </w:r>
            <w:r w:rsidR="00903023" w:rsidRPr="00903023">
              <w:rPr>
                <w:rFonts w:asciiTheme="minorHAnsi" w:hAnsiTheme="minorHAnsi"/>
                <w:sz w:val="20"/>
              </w:rPr>
              <w:t>‘</w:t>
            </w:r>
            <w:proofErr w:type="spellStart"/>
            <w:r w:rsidR="00903023" w:rsidRPr="00903023">
              <w:rPr>
                <w:rFonts w:asciiTheme="minorHAnsi" w:hAnsiTheme="minorHAnsi"/>
                <w:sz w:val="20"/>
              </w:rPr>
              <w:t>Förderrahmen</w:t>
            </w:r>
            <w:proofErr w:type="spellEnd"/>
            <w:r w:rsidR="00903023" w:rsidRPr="00903023">
              <w:rPr>
                <w:rFonts w:asciiTheme="minorHAnsi" w:hAnsiTheme="minorHAnsi"/>
                <w:sz w:val="20"/>
              </w:rPr>
              <w:t>’</w:t>
            </w:r>
            <w:r w:rsidRPr="00F1232E">
              <w:rPr>
                <w:rFonts w:asciiTheme="minorHAnsi" w:hAnsiTheme="minorHAnsi"/>
                <w:sz w:val="20"/>
              </w:rPr>
              <w:t xml:space="preserve"> </w:t>
            </w:r>
            <w:r w:rsidR="00903023">
              <w:rPr>
                <w:rFonts w:asciiTheme="minorHAnsi" w:hAnsiTheme="minorHAnsi"/>
                <w:sz w:val="20"/>
              </w:rPr>
              <w:t>(</w:t>
            </w:r>
            <w:r w:rsidRPr="00F1232E">
              <w:rPr>
                <w:rFonts w:asciiTheme="minorHAnsi" w:hAnsiTheme="minorHAnsi"/>
                <w:sz w:val="20"/>
              </w:rPr>
              <w:t>funding framework) and explain any required material and personnel expenditure.</w:t>
            </w:r>
            <w:r w:rsidRPr="00D6346A">
              <w:rPr>
                <w:rFonts w:asciiTheme="minorHAnsi" w:hAnsiTheme="minorHAnsi"/>
                <w:sz w:val="20"/>
              </w:rPr>
              <w:t xml:space="preserve"> </w:t>
            </w:r>
          </w:p>
          <w:p w14:paraId="00359286" w14:textId="77777777" w:rsidR="005D239B" w:rsidRPr="00D6346A" w:rsidRDefault="005D239B" w:rsidP="00ED199E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D6346A">
              <w:rPr>
                <w:rFonts w:asciiTheme="minorHAnsi" w:hAnsiTheme="minorHAnsi"/>
                <w:sz w:val="20"/>
              </w:rPr>
              <w:t>Insert new rows in the table for further planned measures/activities.</w:t>
            </w:r>
          </w:p>
          <w:p w14:paraId="2242CEB6" w14:textId="77777777" w:rsidR="005D239B" w:rsidRPr="00D6346A" w:rsidRDefault="005D239B" w:rsidP="00B1494E">
            <w:pPr>
              <w:spacing w:after="0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D6346A">
              <w:rPr>
                <w:rFonts w:asciiTheme="minorHAnsi" w:hAnsiTheme="minorHAnsi"/>
                <w:sz w:val="20"/>
                <w:u w:val="single"/>
              </w:rPr>
              <w:t>Note</w:t>
            </w:r>
            <w:r w:rsidRPr="00D6346A">
              <w:rPr>
                <w:rFonts w:asciiTheme="minorHAnsi" w:hAnsiTheme="minorHAnsi"/>
                <w:sz w:val="20"/>
              </w:rPr>
              <w:t xml:space="preserve">: </w:t>
            </w:r>
          </w:p>
          <w:p w14:paraId="7800E027" w14:textId="75715B59" w:rsidR="005D239B" w:rsidRPr="00D6346A" w:rsidRDefault="00D77A11" w:rsidP="00B1494E">
            <w:pPr>
              <w:spacing w:after="0"/>
              <w:rPr>
                <w:rFonts w:asciiTheme="minorHAnsi" w:eastAsiaTheme="majorEastAsia" w:hAnsiTheme="minorHAnsi"/>
                <w:sz w:val="20"/>
              </w:rPr>
            </w:pPr>
            <w:r w:rsidRPr="00F1232E">
              <w:rPr>
                <w:rFonts w:asciiTheme="minorHAnsi" w:hAnsiTheme="minorHAnsi"/>
                <w:sz w:val="20"/>
              </w:rPr>
              <w:t>The measures/activities must be consistent with the results-oriented project planning indicated in the project planning summary.</w:t>
            </w:r>
          </w:p>
        </w:tc>
      </w:tr>
      <w:tr w:rsidR="005D239B" w:rsidRPr="00D6346A" w14:paraId="0BE06F2A" w14:textId="77777777" w:rsidTr="00ED199E">
        <w:trPr>
          <w:trHeight w:val="397"/>
        </w:trPr>
        <w:tc>
          <w:tcPr>
            <w:tcW w:w="1251" w:type="pct"/>
            <w:tcBorders>
              <w:top w:val="single" w:sz="4" w:space="0" w:color="D9D9D9" w:themeColor="background1" w:themeShade="D9"/>
            </w:tcBorders>
            <w:vAlign w:val="center"/>
          </w:tcPr>
          <w:p w14:paraId="3714144D" w14:textId="77777777" w:rsidR="005D239B" w:rsidRPr="00D6346A" w:rsidRDefault="005D239B" w:rsidP="005D239B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D6346A">
              <w:rPr>
                <w:rFonts w:asciiTheme="minorHAnsi" w:hAnsiTheme="minorHAnsi"/>
                <w:b/>
                <w:sz w:val="20"/>
              </w:rPr>
              <w:t>Title of measure/activity 1:</w:t>
            </w:r>
          </w:p>
        </w:tc>
        <w:sdt>
          <w:sdtPr>
            <w:rPr>
              <w:rStyle w:val="Formatvorlage5"/>
            </w:rPr>
            <w:id w:val="-1443301143"/>
            <w:placeholder>
              <w:docPart w:val="98C8BB56C9D74C208BF49F8C8C359D99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tcBorders>
                  <w:top w:val="single" w:sz="4" w:space="0" w:color="D9D9D9" w:themeColor="background1" w:themeShade="D9"/>
                </w:tcBorders>
                <w:vAlign w:val="center"/>
              </w:tcPr>
              <w:p w14:paraId="185B9143" w14:textId="72D99322" w:rsidR="005D239B" w:rsidRPr="00D6346A" w:rsidRDefault="00CB6471" w:rsidP="005D239B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D6346A"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5D239B" w:rsidRPr="00D6346A" w14:paraId="7A8FC570" w14:textId="77777777" w:rsidTr="00ED199E">
        <w:trPr>
          <w:trHeight w:val="397"/>
        </w:trPr>
        <w:tc>
          <w:tcPr>
            <w:tcW w:w="1251" w:type="pct"/>
            <w:vAlign w:val="center"/>
          </w:tcPr>
          <w:p w14:paraId="3C155E19" w14:textId="77777777" w:rsidR="005D239B" w:rsidRPr="00D6346A" w:rsidRDefault="005D239B" w:rsidP="005D239B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D6346A">
              <w:rPr>
                <w:rFonts w:asciiTheme="minorHAnsi" w:hAnsiTheme="minorHAnsi"/>
                <w:sz w:val="20"/>
              </w:rPr>
              <w:t>Description:</w:t>
            </w:r>
          </w:p>
        </w:tc>
        <w:sdt>
          <w:sdtPr>
            <w:rPr>
              <w:rStyle w:val="Formatvorlage4"/>
            </w:rPr>
            <w:id w:val="1198888738"/>
            <w:placeholder>
              <w:docPart w:val="4722CFCCEFE5401EB491ADC0A71D717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AC7B5A2" w14:textId="2C042114" w:rsidR="005D239B" w:rsidRPr="00D6346A" w:rsidRDefault="00CB6471" w:rsidP="005D239B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D6346A"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5D239B" w:rsidRPr="00D6346A" w14:paraId="18D2AF90" w14:textId="77777777" w:rsidTr="00ED199E">
        <w:trPr>
          <w:trHeight w:val="397"/>
        </w:trPr>
        <w:tc>
          <w:tcPr>
            <w:tcW w:w="1251" w:type="pct"/>
            <w:vAlign w:val="center"/>
          </w:tcPr>
          <w:p w14:paraId="789665BA" w14:textId="77777777" w:rsidR="005D239B" w:rsidRPr="00D6346A" w:rsidRDefault="005D239B" w:rsidP="005D239B">
            <w:pPr>
              <w:spacing w:after="0"/>
              <w:rPr>
                <w:rFonts w:asciiTheme="minorHAnsi" w:hAnsiTheme="minorHAnsi"/>
                <w:sz w:val="20"/>
              </w:rPr>
            </w:pPr>
            <w:r w:rsidRPr="00D6346A">
              <w:rPr>
                <w:rFonts w:asciiTheme="minorHAnsi" w:hAnsiTheme="minorHAnsi"/>
                <w:sz w:val="20"/>
              </w:rPr>
              <w:t>Time period</w:t>
            </w:r>
          </w:p>
        </w:tc>
        <w:sdt>
          <w:sdtPr>
            <w:rPr>
              <w:rStyle w:val="Formatvorlage4"/>
            </w:rPr>
            <w:id w:val="-720522136"/>
            <w:placeholder>
              <w:docPart w:val="0C566A3F9D824FF8960BCCE1F80B6DF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CC97D24" w14:textId="2ED48BB0" w:rsidR="005D239B" w:rsidRPr="00D6346A" w:rsidRDefault="00CB6471" w:rsidP="005D239B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D6346A"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5D239B" w:rsidRPr="00D6346A" w14:paraId="20930FE0" w14:textId="77777777" w:rsidTr="00ED199E">
        <w:trPr>
          <w:trHeight w:val="397"/>
        </w:trPr>
        <w:tc>
          <w:tcPr>
            <w:tcW w:w="1251" w:type="pct"/>
            <w:vAlign w:val="center"/>
          </w:tcPr>
          <w:p w14:paraId="65A5E6DA" w14:textId="77777777" w:rsidR="005D239B" w:rsidRPr="00D6346A" w:rsidRDefault="005D239B" w:rsidP="005D239B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D6346A">
              <w:rPr>
                <w:rFonts w:asciiTheme="minorHAnsi" w:hAnsiTheme="minorHAnsi"/>
                <w:b/>
                <w:sz w:val="20"/>
              </w:rPr>
              <w:t>Title of measure/activity 2:</w:t>
            </w:r>
          </w:p>
        </w:tc>
        <w:sdt>
          <w:sdtPr>
            <w:rPr>
              <w:rStyle w:val="Formatvorlage5"/>
            </w:rPr>
            <w:id w:val="901564398"/>
            <w:placeholder>
              <w:docPart w:val="64CB7FA39C9C4466AACED02B2DA98CE8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896143C" w14:textId="2DB3E856" w:rsidR="005D239B" w:rsidRPr="00D6346A" w:rsidRDefault="00CB6471" w:rsidP="005D239B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D6346A"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5D239B" w:rsidRPr="00D6346A" w14:paraId="4C2FEDF3" w14:textId="77777777" w:rsidTr="00ED199E">
        <w:trPr>
          <w:trHeight w:val="397"/>
        </w:trPr>
        <w:tc>
          <w:tcPr>
            <w:tcW w:w="1251" w:type="pct"/>
            <w:vAlign w:val="center"/>
          </w:tcPr>
          <w:p w14:paraId="44D4C231" w14:textId="77777777" w:rsidR="005D239B" w:rsidRPr="00D6346A" w:rsidRDefault="005D239B" w:rsidP="005D239B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D6346A">
              <w:rPr>
                <w:rFonts w:asciiTheme="minorHAnsi" w:hAnsiTheme="minorHAnsi"/>
                <w:sz w:val="20"/>
              </w:rPr>
              <w:t>Description:</w:t>
            </w:r>
          </w:p>
        </w:tc>
        <w:sdt>
          <w:sdtPr>
            <w:rPr>
              <w:rStyle w:val="Formatvorlage4"/>
            </w:rPr>
            <w:id w:val="-484863335"/>
            <w:placeholder>
              <w:docPart w:val="2BF259E573FA4ECDB1F3F9A9B85AB74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12AA605" w14:textId="292FB1B7" w:rsidR="005D239B" w:rsidRPr="00D6346A" w:rsidRDefault="00CB6471" w:rsidP="005D239B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D6346A"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5D239B" w:rsidRPr="00D6346A" w14:paraId="249A52EA" w14:textId="77777777" w:rsidTr="00ED199E">
        <w:trPr>
          <w:trHeight w:val="397"/>
        </w:trPr>
        <w:tc>
          <w:tcPr>
            <w:tcW w:w="1251" w:type="pct"/>
            <w:vAlign w:val="center"/>
          </w:tcPr>
          <w:p w14:paraId="65C85ED6" w14:textId="77777777" w:rsidR="005D239B" w:rsidRPr="00D6346A" w:rsidRDefault="005D239B" w:rsidP="005D239B">
            <w:pPr>
              <w:spacing w:after="0"/>
              <w:rPr>
                <w:rFonts w:asciiTheme="minorHAnsi" w:hAnsiTheme="minorHAnsi"/>
                <w:sz w:val="20"/>
              </w:rPr>
            </w:pPr>
            <w:r w:rsidRPr="00D6346A">
              <w:rPr>
                <w:rFonts w:asciiTheme="minorHAnsi" w:hAnsiTheme="minorHAnsi"/>
                <w:sz w:val="20"/>
              </w:rPr>
              <w:t>Time period</w:t>
            </w:r>
          </w:p>
        </w:tc>
        <w:sdt>
          <w:sdtPr>
            <w:rPr>
              <w:rStyle w:val="Formatvorlage4"/>
            </w:rPr>
            <w:id w:val="1195275349"/>
            <w:placeholder>
              <w:docPart w:val="05D4BF19E4974E8A81646560F136D29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2EB3698" w14:textId="244712F9" w:rsidR="005D239B" w:rsidRPr="00D6346A" w:rsidRDefault="00CB6471" w:rsidP="005D239B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D6346A"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5D239B" w:rsidRPr="00D6346A" w14:paraId="25D034A1" w14:textId="77777777" w:rsidTr="00ED199E">
        <w:trPr>
          <w:trHeight w:val="397"/>
        </w:trPr>
        <w:tc>
          <w:tcPr>
            <w:tcW w:w="1251" w:type="pct"/>
            <w:vAlign w:val="center"/>
          </w:tcPr>
          <w:p w14:paraId="4F6BB1D9" w14:textId="77777777" w:rsidR="005D239B" w:rsidRPr="00D6346A" w:rsidRDefault="005D239B" w:rsidP="005D239B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D6346A">
              <w:rPr>
                <w:rFonts w:asciiTheme="minorHAnsi" w:hAnsiTheme="minorHAnsi"/>
                <w:b/>
                <w:sz w:val="20"/>
              </w:rPr>
              <w:t>Title of measure/activity 3:</w:t>
            </w:r>
          </w:p>
        </w:tc>
        <w:sdt>
          <w:sdtPr>
            <w:rPr>
              <w:rStyle w:val="Formatvorlage5"/>
            </w:rPr>
            <w:id w:val="-458889342"/>
            <w:placeholder>
              <w:docPart w:val="A6E88E090061497BA7C7FEBA2ABA11BB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192BFAD" w14:textId="6FA3F38A" w:rsidR="005D239B" w:rsidRPr="00D6346A" w:rsidRDefault="00CB6471" w:rsidP="005D239B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D6346A"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5D239B" w:rsidRPr="00D6346A" w14:paraId="1FABB389" w14:textId="77777777" w:rsidTr="00ED199E">
        <w:trPr>
          <w:trHeight w:val="397"/>
        </w:trPr>
        <w:tc>
          <w:tcPr>
            <w:tcW w:w="1251" w:type="pct"/>
            <w:vAlign w:val="center"/>
          </w:tcPr>
          <w:p w14:paraId="3F7FC3CE" w14:textId="77777777" w:rsidR="005D239B" w:rsidRPr="00D6346A" w:rsidRDefault="005D239B" w:rsidP="005D239B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D6346A">
              <w:rPr>
                <w:rFonts w:asciiTheme="minorHAnsi" w:hAnsiTheme="minorHAnsi"/>
                <w:sz w:val="20"/>
              </w:rPr>
              <w:t>Description:</w:t>
            </w:r>
          </w:p>
        </w:tc>
        <w:sdt>
          <w:sdtPr>
            <w:rPr>
              <w:rStyle w:val="Formatvorlage4"/>
            </w:rPr>
            <w:id w:val="-1801058950"/>
            <w:placeholder>
              <w:docPart w:val="C784E0B886C64060957F56D544031D3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3877BF9" w14:textId="34D33C58" w:rsidR="005D239B" w:rsidRPr="00D6346A" w:rsidRDefault="00CB6471" w:rsidP="005D239B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D6346A"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5D239B" w:rsidRPr="00D6346A" w14:paraId="61B1F3E3" w14:textId="77777777" w:rsidTr="00ED199E">
        <w:trPr>
          <w:trHeight w:val="397"/>
        </w:trPr>
        <w:tc>
          <w:tcPr>
            <w:tcW w:w="1251" w:type="pct"/>
            <w:vAlign w:val="center"/>
          </w:tcPr>
          <w:p w14:paraId="19134B77" w14:textId="77777777" w:rsidR="005D239B" w:rsidRPr="00D6346A" w:rsidRDefault="005D239B" w:rsidP="005D239B">
            <w:pPr>
              <w:spacing w:after="0"/>
              <w:rPr>
                <w:rFonts w:asciiTheme="minorHAnsi" w:hAnsiTheme="minorHAnsi"/>
                <w:sz w:val="20"/>
              </w:rPr>
            </w:pPr>
            <w:r w:rsidRPr="00D6346A">
              <w:rPr>
                <w:rFonts w:asciiTheme="minorHAnsi" w:hAnsiTheme="minorHAnsi"/>
                <w:sz w:val="20"/>
              </w:rPr>
              <w:t>Time period</w:t>
            </w:r>
          </w:p>
        </w:tc>
        <w:sdt>
          <w:sdtPr>
            <w:rPr>
              <w:rStyle w:val="Formatvorlage4"/>
            </w:rPr>
            <w:id w:val="-1011214028"/>
            <w:placeholder>
              <w:docPart w:val="8EEE5736A8C248B9B2572BADA8B78DA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442CCA8" w14:textId="1AB37BA8" w:rsidR="005D239B" w:rsidRPr="00D6346A" w:rsidRDefault="00CB6471" w:rsidP="005D239B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D6346A"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5D239B" w:rsidRPr="00D6346A" w14:paraId="07CAB2D4" w14:textId="77777777" w:rsidTr="00ED199E">
        <w:trPr>
          <w:trHeight w:val="397"/>
        </w:trPr>
        <w:tc>
          <w:tcPr>
            <w:tcW w:w="1251" w:type="pct"/>
            <w:vAlign w:val="center"/>
          </w:tcPr>
          <w:p w14:paraId="02E647C6" w14:textId="77777777" w:rsidR="005D239B" w:rsidRPr="00D6346A" w:rsidRDefault="005D239B" w:rsidP="005D239B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D6346A">
              <w:rPr>
                <w:rFonts w:asciiTheme="minorHAnsi" w:hAnsiTheme="minorHAnsi"/>
                <w:b/>
                <w:sz w:val="20"/>
              </w:rPr>
              <w:t>Title of measure/activity 4:</w:t>
            </w:r>
          </w:p>
        </w:tc>
        <w:sdt>
          <w:sdtPr>
            <w:rPr>
              <w:rStyle w:val="Formatvorlage5"/>
            </w:rPr>
            <w:id w:val="1742207159"/>
            <w:placeholder>
              <w:docPart w:val="F25137FD97D947C1B77FD5C7D281EE80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75C3784" w14:textId="02680104" w:rsidR="005D239B" w:rsidRPr="00D6346A" w:rsidRDefault="00CB6471" w:rsidP="005D239B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D6346A"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5D239B" w:rsidRPr="00D6346A" w14:paraId="0F06FB9D" w14:textId="77777777" w:rsidTr="00ED199E">
        <w:trPr>
          <w:trHeight w:val="397"/>
        </w:trPr>
        <w:tc>
          <w:tcPr>
            <w:tcW w:w="1251" w:type="pct"/>
            <w:vAlign w:val="center"/>
          </w:tcPr>
          <w:p w14:paraId="063B1A67" w14:textId="77777777" w:rsidR="005D239B" w:rsidRPr="00D6346A" w:rsidRDefault="005D239B" w:rsidP="005D239B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D6346A">
              <w:rPr>
                <w:rFonts w:asciiTheme="minorHAnsi" w:hAnsiTheme="minorHAnsi"/>
                <w:sz w:val="20"/>
              </w:rPr>
              <w:t>Description:</w:t>
            </w:r>
          </w:p>
        </w:tc>
        <w:sdt>
          <w:sdtPr>
            <w:rPr>
              <w:rStyle w:val="Formatvorlage4"/>
            </w:rPr>
            <w:id w:val="1273284108"/>
            <w:placeholder>
              <w:docPart w:val="6C6446F87F394C30BB46E21F52A01F6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4709B6A" w14:textId="0D220A96" w:rsidR="005D239B" w:rsidRPr="00D6346A" w:rsidRDefault="00CB6471" w:rsidP="005D239B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D6346A"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5D239B" w:rsidRPr="00D6346A" w14:paraId="73EF31C1" w14:textId="77777777" w:rsidTr="00ED199E">
        <w:trPr>
          <w:trHeight w:val="397"/>
        </w:trPr>
        <w:tc>
          <w:tcPr>
            <w:tcW w:w="1251" w:type="pct"/>
            <w:vAlign w:val="center"/>
          </w:tcPr>
          <w:p w14:paraId="19EF822A" w14:textId="77777777" w:rsidR="005D239B" w:rsidRPr="00D6346A" w:rsidRDefault="005D239B" w:rsidP="005D239B">
            <w:pPr>
              <w:spacing w:after="0"/>
              <w:rPr>
                <w:rFonts w:asciiTheme="minorHAnsi" w:hAnsiTheme="minorHAnsi"/>
                <w:sz w:val="20"/>
              </w:rPr>
            </w:pPr>
            <w:r w:rsidRPr="00D6346A">
              <w:rPr>
                <w:rFonts w:asciiTheme="minorHAnsi" w:hAnsiTheme="minorHAnsi"/>
                <w:sz w:val="20"/>
              </w:rPr>
              <w:lastRenderedPageBreak/>
              <w:t>Time period</w:t>
            </w:r>
          </w:p>
        </w:tc>
        <w:sdt>
          <w:sdtPr>
            <w:rPr>
              <w:rStyle w:val="Formatvorlage4"/>
            </w:rPr>
            <w:id w:val="1221393961"/>
            <w:placeholder>
              <w:docPart w:val="502AC7969B694AE1B2531F1D12109B5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4614DB7" w14:textId="74FFB4C0" w:rsidR="005D239B" w:rsidRPr="00D6346A" w:rsidRDefault="00CB6471" w:rsidP="005D239B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D6346A"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5D239B" w:rsidRPr="00D6346A" w14:paraId="36F5B35F" w14:textId="77777777" w:rsidTr="00ED199E">
        <w:trPr>
          <w:trHeight w:val="397"/>
        </w:trPr>
        <w:tc>
          <w:tcPr>
            <w:tcW w:w="1251" w:type="pct"/>
            <w:vAlign w:val="center"/>
          </w:tcPr>
          <w:p w14:paraId="3A54B5DF" w14:textId="77777777" w:rsidR="005D239B" w:rsidRPr="00D6346A" w:rsidRDefault="005D239B" w:rsidP="005D239B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D6346A">
              <w:rPr>
                <w:rFonts w:asciiTheme="minorHAnsi" w:hAnsiTheme="minorHAnsi"/>
                <w:b/>
                <w:sz w:val="20"/>
              </w:rPr>
              <w:t>Title of measure/activity 5:</w:t>
            </w:r>
          </w:p>
        </w:tc>
        <w:sdt>
          <w:sdtPr>
            <w:rPr>
              <w:rStyle w:val="Formatvorlage5"/>
            </w:rPr>
            <w:id w:val="-571341834"/>
            <w:placeholder>
              <w:docPart w:val="EBAC9639E03044F383E38CF8F7002800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ED1F01F" w14:textId="1FC9F076" w:rsidR="005D239B" w:rsidRPr="00D6346A" w:rsidRDefault="00CB6471" w:rsidP="005D239B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D6346A"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5D239B" w:rsidRPr="00D6346A" w14:paraId="2031D2AB" w14:textId="77777777" w:rsidTr="00ED199E">
        <w:trPr>
          <w:trHeight w:val="397"/>
        </w:trPr>
        <w:tc>
          <w:tcPr>
            <w:tcW w:w="1251" w:type="pct"/>
            <w:vAlign w:val="center"/>
          </w:tcPr>
          <w:p w14:paraId="0AEF22C0" w14:textId="77777777" w:rsidR="005D239B" w:rsidRPr="00D6346A" w:rsidRDefault="005D239B" w:rsidP="005D239B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D6346A">
              <w:rPr>
                <w:rFonts w:asciiTheme="minorHAnsi" w:hAnsiTheme="minorHAnsi"/>
                <w:sz w:val="20"/>
              </w:rPr>
              <w:t>Description:</w:t>
            </w:r>
          </w:p>
        </w:tc>
        <w:sdt>
          <w:sdtPr>
            <w:rPr>
              <w:rStyle w:val="Formatvorlage4"/>
            </w:rPr>
            <w:id w:val="123212232"/>
            <w:placeholder>
              <w:docPart w:val="997F1C6946C141A9AA80C3A6534D514D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314CE0F" w14:textId="317035DC" w:rsidR="005D239B" w:rsidRPr="00D6346A" w:rsidRDefault="00CB6471" w:rsidP="005D239B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D6346A"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5D239B" w:rsidRPr="00D6346A" w14:paraId="40370A97" w14:textId="77777777" w:rsidTr="00ED199E">
        <w:trPr>
          <w:trHeight w:val="397"/>
        </w:trPr>
        <w:tc>
          <w:tcPr>
            <w:tcW w:w="1251" w:type="pct"/>
            <w:vAlign w:val="center"/>
          </w:tcPr>
          <w:p w14:paraId="326BACF5" w14:textId="77777777" w:rsidR="005D239B" w:rsidRPr="00D6346A" w:rsidRDefault="005D239B" w:rsidP="005D239B">
            <w:pPr>
              <w:spacing w:after="0"/>
              <w:rPr>
                <w:rFonts w:asciiTheme="minorHAnsi" w:hAnsiTheme="minorHAnsi"/>
                <w:sz w:val="20"/>
              </w:rPr>
            </w:pPr>
            <w:r w:rsidRPr="00D6346A">
              <w:rPr>
                <w:rFonts w:asciiTheme="minorHAnsi" w:hAnsiTheme="minorHAnsi"/>
                <w:sz w:val="20"/>
              </w:rPr>
              <w:t>Time period</w:t>
            </w:r>
          </w:p>
        </w:tc>
        <w:sdt>
          <w:sdtPr>
            <w:rPr>
              <w:rStyle w:val="Formatvorlage4"/>
            </w:rPr>
            <w:id w:val="1986577247"/>
            <w:placeholder>
              <w:docPart w:val="3347E247AEB34AB9B82B88445432C4B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7D70DBD" w14:textId="3610A6D7" w:rsidR="005D239B" w:rsidRPr="00D6346A" w:rsidRDefault="00CB6471" w:rsidP="005D239B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D6346A"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5D239B" w:rsidRPr="00D6346A" w14:paraId="039ACB79" w14:textId="77777777" w:rsidTr="00ED199E">
        <w:trPr>
          <w:trHeight w:val="397"/>
        </w:trPr>
        <w:tc>
          <w:tcPr>
            <w:tcW w:w="1251" w:type="pct"/>
            <w:vAlign w:val="center"/>
          </w:tcPr>
          <w:p w14:paraId="1A9E1128" w14:textId="77777777" w:rsidR="005D239B" w:rsidRPr="00D6346A" w:rsidRDefault="005D239B" w:rsidP="005D239B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D6346A">
              <w:rPr>
                <w:rFonts w:asciiTheme="minorHAnsi" w:hAnsiTheme="minorHAnsi"/>
                <w:b/>
                <w:sz w:val="20"/>
              </w:rPr>
              <w:t>Title of measure/activity 6:</w:t>
            </w:r>
          </w:p>
        </w:tc>
        <w:sdt>
          <w:sdtPr>
            <w:rPr>
              <w:rStyle w:val="Formatvorlage5"/>
            </w:rPr>
            <w:id w:val="-1054617617"/>
            <w:placeholder>
              <w:docPart w:val="28C0243D2ADC4363B540FBCFCC6E4FBD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D04FE41" w14:textId="32EAFC83" w:rsidR="005D239B" w:rsidRPr="00D6346A" w:rsidRDefault="00CB6471" w:rsidP="005D239B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D6346A"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5D239B" w:rsidRPr="00D6346A" w14:paraId="4446FE34" w14:textId="77777777" w:rsidTr="00ED199E">
        <w:trPr>
          <w:trHeight w:val="397"/>
        </w:trPr>
        <w:tc>
          <w:tcPr>
            <w:tcW w:w="1251" w:type="pct"/>
            <w:vAlign w:val="center"/>
          </w:tcPr>
          <w:p w14:paraId="647C9BD9" w14:textId="77777777" w:rsidR="005D239B" w:rsidRPr="00D6346A" w:rsidRDefault="005D239B" w:rsidP="005D239B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D6346A">
              <w:rPr>
                <w:rFonts w:asciiTheme="minorHAnsi" w:hAnsiTheme="minorHAnsi"/>
                <w:sz w:val="20"/>
              </w:rPr>
              <w:t>Description:</w:t>
            </w:r>
          </w:p>
        </w:tc>
        <w:sdt>
          <w:sdtPr>
            <w:rPr>
              <w:rStyle w:val="Formatvorlage4"/>
            </w:rPr>
            <w:id w:val="-1617522612"/>
            <w:placeholder>
              <w:docPart w:val="C4DCACDC352340E597268D9CEF368A0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B73CB32" w14:textId="01C499A6" w:rsidR="005D239B" w:rsidRPr="00D6346A" w:rsidRDefault="00CB6471" w:rsidP="005D239B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D6346A"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5D239B" w:rsidRPr="00D6346A" w14:paraId="73B0C3A7" w14:textId="77777777" w:rsidTr="00ED199E">
        <w:trPr>
          <w:trHeight w:val="397"/>
        </w:trPr>
        <w:tc>
          <w:tcPr>
            <w:tcW w:w="1251" w:type="pct"/>
            <w:vAlign w:val="center"/>
          </w:tcPr>
          <w:p w14:paraId="7292DDD7" w14:textId="77777777" w:rsidR="005D239B" w:rsidRPr="00D6346A" w:rsidRDefault="005D239B" w:rsidP="005D239B">
            <w:pPr>
              <w:spacing w:after="0"/>
              <w:rPr>
                <w:rFonts w:asciiTheme="minorHAnsi" w:hAnsiTheme="minorHAnsi"/>
                <w:sz w:val="20"/>
              </w:rPr>
            </w:pPr>
            <w:r w:rsidRPr="00D6346A">
              <w:rPr>
                <w:rFonts w:asciiTheme="minorHAnsi" w:hAnsiTheme="minorHAnsi"/>
                <w:sz w:val="20"/>
              </w:rPr>
              <w:t>Time period</w:t>
            </w:r>
          </w:p>
        </w:tc>
        <w:sdt>
          <w:sdtPr>
            <w:rPr>
              <w:rStyle w:val="Formatvorlage4"/>
            </w:rPr>
            <w:id w:val="-1877992147"/>
            <w:placeholder>
              <w:docPart w:val="BF865E2ECA194B30B1533B9C79218A8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7556FDA" w14:textId="53AAE83E" w:rsidR="005D239B" w:rsidRPr="00D6346A" w:rsidRDefault="00CB6471" w:rsidP="005D239B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D6346A"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5D239B" w:rsidRPr="00D6346A" w14:paraId="3BC4045E" w14:textId="77777777" w:rsidTr="00ED199E">
        <w:trPr>
          <w:trHeight w:val="397"/>
        </w:trPr>
        <w:tc>
          <w:tcPr>
            <w:tcW w:w="1251" w:type="pct"/>
            <w:vAlign w:val="center"/>
          </w:tcPr>
          <w:p w14:paraId="5F4EC61E" w14:textId="77777777" w:rsidR="005D239B" w:rsidRPr="00D6346A" w:rsidRDefault="005D239B" w:rsidP="005D239B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D6346A">
              <w:rPr>
                <w:rFonts w:asciiTheme="minorHAnsi" w:hAnsiTheme="minorHAnsi"/>
                <w:b/>
                <w:sz w:val="20"/>
              </w:rPr>
              <w:t>Title of measure/activity 7:</w:t>
            </w:r>
          </w:p>
        </w:tc>
        <w:sdt>
          <w:sdtPr>
            <w:rPr>
              <w:rStyle w:val="Formatvorlage5"/>
            </w:rPr>
            <w:id w:val="1720867489"/>
            <w:placeholder>
              <w:docPart w:val="4B5FCC0808D44D3C868DEE6A33546D17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C134ED4" w14:textId="0DC0E913" w:rsidR="005D239B" w:rsidRPr="00D6346A" w:rsidRDefault="00CB6471" w:rsidP="005D239B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D6346A"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5D239B" w:rsidRPr="00D6346A" w14:paraId="340EC9A2" w14:textId="77777777" w:rsidTr="00ED199E">
        <w:trPr>
          <w:trHeight w:val="397"/>
        </w:trPr>
        <w:tc>
          <w:tcPr>
            <w:tcW w:w="1251" w:type="pct"/>
            <w:vAlign w:val="center"/>
          </w:tcPr>
          <w:p w14:paraId="69E84C9C" w14:textId="77777777" w:rsidR="005D239B" w:rsidRPr="00D6346A" w:rsidRDefault="005D239B" w:rsidP="005D239B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D6346A">
              <w:rPr>
                <w:rFonts w:asciiTheme="minorHAnsi" w:hAnsiTheme="minorHAnsi"/>
                <w:sz w:val="20"/>
              </w:rPr>
              <w:t>Description:</w:t>
            </w:r>
          </w:p>
        </w:tc>
        <w:sdt>
          <w:sdtPr>
            <w:rPr>
              <w:rStyle w:val="Formatvorlage4"/>
            </w:rPr>
            <w:id w:val="-1695603935"/>
            <w:placeholder>
              <w:docPart w:val="0686FE017B584102A5B8DCF398ABE51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FCFDAEF" w14:textId="7A5D4CA7" w:rsidR="005D239B" w:rsidRPr="00D6346A" w:rsidRDefault="00CB6471" w:rsidP="005D239B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D6346A"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5D239B" w:rsidRPr="00D6346A" w14:paraId="0942C76C" w14:textId="77777777" w:rsidTr="00ED199E">
        <w:trPr>
          <w:trHeight w:val="397"/>
        </w:trPr>
        <w:tc>
          <w:tcPr>
            <w:tcW w:w="1251" w:type="pct"/>
            <w:vAlign w:val="center"/>
          </w:tcPr>
          <w:p w14:paraId="365A1848" w14:textId="77777777" w:rsidR="005D239B" w:rsidRPr="00D6346A" w:rsidRDefault="005D239B" w:rsidP="005D239B">
            <w:pPr>
              <w:spacing w:after="0"/>
              <w:rPr>
                <w:rFonts w:asciiTheme="minorHAnsi" w:hAnsiTheme="minorHAnsi"/>
                <w:sz w:val="20"/>
              </w:rPr>
            </w:pPr>
            <w:r w:rsidRPr="00D6346A">
              <w:rPr>
                <w:rFonts w:asciiTheme="minorHAnsi" w:hAnsiTheme="minorHAnsi"/>
                <w:sz w:val="20"/>
              </w:rPr>
              <w:t>Time period</w:t>
            </w:r>
          </w:p>
        </w:tc>
        <w:sdt>
          <w:sdtPr>
            <w:rPr>
              <w:rStyle w:val="Formatvorlage4"/>
            </w:rPr>
            <w:id w:val="-1275791294"/>
            <w:placeholder>
              <w:docPart w:val="CB90410BD7E140ECA7CF156344B5ECC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962401F" w14:textId="2CBD7C2B" w:rsidR="005D239B" w:rsidRPr="00D6346A" w:rsidRDefault="00CB6471" w:rsidP="005D239B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D6346A"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5D239B" w:rsidRPr="00D6346A" w14:paraId="524C0D9D" w14:textId="77777777" w:rsidTr="00ED199E">
        <w:trPr>
          <w:trHeight w:val="397"/>
        </w:trPr>
        <w:tc>
          <w:tcPr>
            <w:tcW w:w="1251" w:type="pct"/>
            <w:vAlign w:val="center"/>
          </w:tcPr>
          <w:p w14:paraId="61E92BC3" w14:textId="77777777" w:rsidR="005D239B" w:rsidRPr="00D6346A" w:rsidRDefault="005D239B" w:rsidP="005D239B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D6346A">
              <w:rPr>
                <w:rFonts w:asciiTheme="minorHAnsi" w:hAnsiTheme="minorHAnsi"/>
                <w:b/>
                <w:sz w:val="20"/>
              </w:rPr>
              <w:t>Title of measure/activity 8:</w:t>
            </w:r>
          </w:p>
        </w:tc>
        <w:sdt>
          <w:sdtPr>
            <w:rPr>
              <w:rStyle w:val="Formatvorlage5"/>
            </w:rPr>
            <w:id w:val="-607187450"/>
            <w:placeholder>
              <w:docPart w:val="7DED75FA49704F038A7DB89CC507E78C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940B427" w14:textId="2A760B26" w:rsidR="005D239B" w:rsidRPr="00D6346A" w:rsidRDefault="00CB6471" w:rsidP="005D239B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D6346A"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5D239B" w:rsidRPr="00D6346A" w14:paraId="2D1E22EE" w14:textId="77777777" w:rsidTr="00ED199E">
        <w:trPr>
          <w:trHeight w:val="397"/>
        </w:trPr>
        <w:tc>
          <w:tcPr>
            <w:tcW w:w="1251" w:type="pct"/>
            <w:vAlign w:val="center"/>
          </w:tcPr>
          <w:p w14:paraId="4AB32AE2" w14:textId="77777777" w:rsidR="005D239B" w:rsidRPr="00D6346A" w:rsidRDefault="005D239B" w:rsidP="005D239B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D6346A">
              <w:rPr>
                <w:rFonts w:asciiTheme="minorHAnsi" w:hAnsiTheme="minorHAnsi"/>
                <w:sz w:val="20"/>
              </w:rPr>
              <w:t>Description:</w:t>
            </w:r>
          </w:p>
        </w:tc>
        <w:sdt>
          <w:sdtPr>
            <w:rPr>
              <w:rStyle w:val="Formatvorlage4"/>
            </w:rPr>
            <w:id w:val="-150598457"/>
            <w:placeholder>
              <w:docPart w:val="ED2E236B25B84EE495FB5F53B242F3E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680FAB0" w14:textId="3DCB3697" w:rsidR="005D239B" w:rsidRPr="00D6346A" w:rsidRDefault="00CB6471" w:rsidP="005D239B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D6346A"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5D239B" w:rsidRPr="00D6346A" w14:paraId="3518BD4B" w14:textId="77777777" w:rsidTr="00ED199E">
        <w:trPr>
          <w:trHeight w:val="397"/>
        </w:trPr>
        <w:tc>
          <w:tcPr>
            <w:tcW w:w="1251" w:type="pct"/>
            <w:vAlign w:val="center"/>
          </w:tcPr>
          <w:p w14:paraId="782EDB00" w14:textId="77777777" w:rsidR="005D239B" w:rsidRPr="00D6346A" w:rsidRDefault="005D239B" w:rsidP="005D239B">
            <w:pPr>
              <w:spacing w:after="0"/>
              <w:rPr>
                <w:rFonts w:asciiTheme="minorHAnsi" w:hAnsiTheme="minorHAnsi"/>
                <w:sz w:val="20"/>
              </w:rPr>
            </w:pPr>
            <w:r w:rsidRPr="00D6346A">
              <w:rPr>
                <w:rFonts w:asciiTheme="minorHAnsi" w:hAnsiTheme="minorHAnsi"/>
                <w:sz w:val="20"/>
              </w:rPr>
              <w:t>Time period</w:t>
            </w:r>
          </w:p>
        </w:tc>
        <w:sdt>
          <w:sdtPr>
            <w:rPr>
              <w:rStyle w:val="Formatvorlage4"/>
            </w:rPr>
            <w:id w:val="797493112"/>
            <w:placeholder>
              <w:docPart w:val="6BFE5D7AA8414F5F9A9173E38B0F59E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8948756" w14:textId="5CECB8FB" w:rsidR="005D239B" w:rsidRPr="00D6346A" w:rsidRDefault="00CB6471" w:rsidP="005D239B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D6346A"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5D239B" w:rsidRPr="00D6346A" w14:paraId="465B6ED0" w14:textId="77777777" w:rsidTr="00ED199E">
        <w:trPr>
          <w:trHeight w:val="397"/>
        </w:trPr>
        <w:tc>
          <w:tcPr>
            <w:tcW w:w="1251" w:type="pct"/>
            <w:vAlign w:val="center"/>
          </w:tcPr>
          <w:p w14:paraId="1122B1ED" w14:textId="77777777" w:rsidR="005D239B" w:rsidRPr="00D6346A" w:rsidRDefault="005D239B" w:rsidP="005D239B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D6346A">
              <w:rPr>
                <w:rFonts w:asciiTheme="minorHAnsi" w:hAnsiTheme="minorHAnsi"/>
                <w:b/>
                <w:sz w:val="20"/>
              </w:rPr>
              <w:t>Title of measure/activity 9:</w:t>
            </w:r>
          </w:p>
        </w:tc>
        <w:sdt>
          <w:sdtPr>
            <w:rPr>
              <w:rStyle w:val="Formatvorlage5"/>
            </w:rPr>
            <w:id w:val="220176505"/>
            <w:placeholder>
              <w:docPart w:val="424134736A8941FCA3021E24EFBEE5E0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B10961A" w14:textId="50776693" w:rsidR="005D239B" w:rsidRPr="00D6346A" w:rsidRDefault="00CB6471" w:rsidP="005D239B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D6346A"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5D239B" w:rsidRPr="00D6346A" w14:paraId="710C8C0D" w14:textId="77777777" w:rsidTr="00ED199E">
        <w:trPr>
          <w:trHeight w:val="397"/>
        </w:trPr>
        <w:tc>
          <w:tcPr>
            <w:tcW w:w="1251" w:type="pct"/>
            <w:vAlign w:val="center"/>
          </w:tcPr>
          <w:p w14:paraId="3CB6F5B5" w14:textId="77777777" w:rsidR="005D239B" w:rsidRPr="00D6346A" w:rsidRDefault="005D239B" w:rsidP="005D239B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D6346A">
              <w:rPr>
                <w:rFonts w:asciiTheme="minorHAnsi" w:hAnsiTheme="minorHAnsi"/>
                <w:sz w:val="20"/>
              </w:rPr>
              <w:t>Description:</w:t>
            </w:r>
          </w:p>
        </w:tc>
        <w:sdt>
          <w:sdtPr>
            <w:rPr>
              <w:rStyle w:val="Formatvorlage4"/>
            </w:rPr>
            <w:id w:val="-1915923079"/>
            <w:placeholder>
              <w:docPart w:val="D4A24CC9DBED443DB24F75321DC4F59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1FCF9EB" w14:textId="2598FB82" w:rsidR="005D239B" w:rsidRPr="00D6346A" w:rsidRDefault="00CB6471" w:rsidP="005D239B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D6346A"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5D239B" w:rsidRPr="00D6346A" w14:paraId="7C087A78" w14:textId="77777777" w:rsidTr="00ED199E">
        <w:trPr>
          <w:trHeight w:val="397"/>
        </w:trPr>
        <w:tc>
          <w:tcPr>
            <w:tcW w:w="1251" w:type="pct"/>
            <w:vAlign w:val="center"/>
          </w:tcPr>
          <w:p w14:paraId="0965CD35" w14:textId="77777777" w:rsidR="005D239B" w:rsidRPr="00D6346A" w:rsidRDefault="005D239B" w:rsidP="005D239B">
            <w:pPr>
              <w:spacing w:after="0"/>
              <w:rPr>
                <w:rFonts w:asciiTheme="minorHAnsi" w:hAnsiTheme="minorHAnsi"/>
                <w:sz w:val="20"/>
              </w:rPr>
            </w:pPr>
            <w:r w:rsidRPr="00D6346A">
              <w:rPr>
                <w:rFonts w:asciiTheme="minorHAnsi" w:hAnsiTheme="minorHAnsi"/>
                <w:sz w:val="20"/>
              </w:rPr>
              <w:t>Time period</w:t>
            </w:r>
          </w:p>
        </w:tc>
        <w:sdt>
          <w:sdtPr>
            <w:rPr>
              <w:rStyle w:val="Formatvorlage4"/>
            </w:rPr>
            <w:id w:val="-1559008836"/>
            <w:placeholder>
              <w:docPart w:val="FB8092CB37A7401798BC02D200FF37A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17E0EBF" w14:textId="4D77B577" w:rsidR="005D239B" w:rsidRPr="00D6346A" w:rsidRDefault="00CB6471" w:rsidP="005D239B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D6346A"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5D239B" w:rsidRPr="00D6346A" w14:paraId="257B6F84" w14:textId="77777777" w:rsidTr="00ED199E">
        <w:trPr>
          <w:trHeight w:val="397"/>
        </w:trPr>
        <w:tc>
          <w:tcPr>
            <w:tcW w:w="1251" w:type="pct"/>
            <w:vAlign w:val="center"/>
          </w:tcPr>
          <w:p w14:paraId="6C4F3990" w14:textId="77777777" w:rsidR="005D239B" w:rsidRPr="00D6346A" w:rsidRDefault="005D239B" w:rsidP="005D239B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D6346A">
              <w:rPr>
                <w:rFonts w:asciiTheme="minorHAnsi" w:hAnsiTheme="minorHAnsi"/>
                <w:b/>
                <w:sz w:val="20"/>
              </w:rPr>
              <w:t>Title of measure/activity 10:</w:t>
            </w:r>
          </w:p>
        </w:tc>
        <w:sdt>
          <w:sdtPr>
            <w:rPr>
              <w:rStyle w:val="Formatvorlage5"/>
            </w:rPr>
            <w:id w:val="1192649679"/>
            <w:placeholder>
              <w:docPart w:val="D3FF0A4E13F44398900189D29E4E2A8A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6603FC6" w14:textId="2C51AB4C" w:rsidR="005D239B" w:rsidRPr="00D6346A" w:rsidRDefault="00CB6471" w:rsidP="005D239B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D6346A"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5D239B" w:rsidRPr="00D6346A" w14:paraId="3AA361B3" w14:textId="77777777" w:rsidTr="00ED199E">
        <w:trPr>
          <w:trHeight w:val="397"/>
        </w:trPr>
        <w:tc>
          <w:tcPr>
            <w:tcW w:w="1251" w:type="pct"/>
            <w:vAlign w:val="center"/>
          </w:tcPr>
          <w:p w14:paraId="0B71D39A" w14:textId="77777777" w:rsidR="005D239B" w:rsidRPr="00D6346A" w:rsidRDefault="005D239B" w:rsidP="005D239B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D6346A">
              <w:rPr>
                <w:rFonts w:asciiTheme="minorHAnsi" w:hAnsiTheme="minorHAnsi"/>
                <w:sz w:val="20"/>
              </w:rPr>
              <w:t>Description:</w:t>
            </w:r>
          </w:p>
        </w:tc>
        <w:sdt>
          <w:sdtPr>
            <w:rPr>
              <w:rStyle w:val="Formatvorlage4"/>
            </w:rPr>
            <w:id w:val="684097003"/>
            <w:placeholder>
              <w:docPart w:val="9AFD323A8D9243BE89A1876517DB485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8CF7AB6" w14:textId="75D47D7E" w:rsidR="005D239B" w:rsidRPr="00D6346A" w:rsidRDefault="00CB6471" w:rsidP="005D239B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D6346A"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5D239B" w:rsidRPr="00D6346A" w14:paraId="49A4E162" w14:textId="77777777" w:rsidTr="00ED199E">
        <w:trPr>
          <w:trHeight w:val="397"/>
        </w:trPr>
        <w:tc>
          <w:tcPr>
            <w:tcW w:w="1251" w:type="pct"/>
            <w:vAlign w:val="center"/>
          </w:tcPr>
          <w:p w14:paraId="28E7D1BE" w14:textId="77777777" w:rsidR="005D239B" w:rsidRPr="00D6346A" w:rsidRDefault="005D239B" w:rsidP="005D239B">
            <w:pPr>
              <w:spacing w:after="0"/>
              <w:rPr>
                <w:rFonts w:asciiTheme="minorHAnsi" w:hAnsiTheme="minorHAnsi"/>
                <w:sz w:val="20"/>
              </w:rPr>
            </w:pPr>
            <w:r w:rsidRPr="00D6346A">
              <w:rPr>
                <w:rFonts w:asciiTheme="minorHAnsi" w:hAnsiTheme="minorHAnsi"/>
                <w:sz w:val="20"/>
              </w:rPr>
              <w:t>Time period</w:t>
            </w:r>
          </w:p>
        </w:tc>
        <w:sdt>
          <w:sdtPr>
            <w:rPr>
              <w:rStyle w:val="Formatvorlage4"/>
            </w:rPr>
            <w:id w:val="-1022392017"/>
            <w:placeholder>
              <w:docPart w:val="48D8B198F66F4CAEA4A50C5E4634236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06624F6" w14:textId="14E95C83" w:rsidR="005D239B" w:rsidRPr="00D6346A" w:rsidRDefault="00CB6471" w:rsidP="005D239B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D6346A"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</w:tbl>
    <w:p w14:paraId="19F6E137" w14:textId="6C425526" w:rsidR="005D239B" w:rsidRPr="00D6346A" w:rsidRDefault="005D239B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F03744" w:rsidRPr="00D6346A" w14:paraId="0853EF59" w14:textId="77777777" w:rsidTr="00E51DE1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DB087BB" w14:textId="5E7F409B" w:rsidR="00F03744" w:rsidRPr="00D6346A" w:rsidRDefault="00F03744" w:rsidP="00E51DE1">
            <w:pPr>
              <w:spacing w:after="0" w:line="259" w:lineRule="auto"/>
              <w:rPr>
                <w:rFonts w:asciiTheme="majorHAnsi" w:hAnsiTheme="majorHAnsi"/>
                <w:b/>
                <w:sz w:val="22"/>
                <w:highlight w:val="yellow"/>
              </w:rPr>
            </w:pPr>
            <w:bookmarkStart w:id="2" w:name="_Hlk88831664"/>
            <w:r w:rsidRPr="00D6346A">
              <w:rPr>
                <w:rFonts w:asciiTheme="majorHAnsi" w:hAnsiTheme="majorHAnsi"/>
                <w:b/>
                <w:sz w:val="22"/>
              </w:rPr>
              <w:t>Explanations of the financing plan (optional)</w:t>
            </w:r>
          </w:p>
        </w:tc>
      </w:tr>
      <w:tr w:rsidR="00F03744" w:rsidRPr="00F1232E" w14:paraId="228D4BAB" w14:textId="77777777" w:rsidTr="00E51DE1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711D7B7" w14:textId="77777777" w:rsidR="00F03744" w:rsidRPr="00F1232E" w:rsidRDefault="00F03744" w:rsidP="00E51DE1">
            <w:pPr>
              <w:spacing w:after="0" w:line="259" w:lineRule="auto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F1232E">
              <w:rPr>
                <w:rFonts w:asciiTheme="minorHAnsi" w:hAnsiTheme="minorHAnsi"/>
                <w:sz w:val="20"/>
              </w:rPr>
              <w:t>Specify revenue and/or expenditure/items in the financing plan where clarification is necessary (</w:t>
            </w:r>
            <w:r w:rsidRPr="00F1232E">
              <w:rPr>
                <w:rFonts w:asciiTheme="minorHAnsi" w:hAnsiTheme="minorHAnsi"/>
                <w:i/>
                <w:sz w:val="20"/>
              </w:rPr>
              <w:t>no more than half a page A4)</w:t>
            </w:r>
            <w:r w:rsidRPr="00F1232E">
              <w:rPr>
                <w:rFonts w:asciiTheme="minorHAnsi" w:hAnsiTheme="minorHAnsi"/>
                <w:sz w:val="20"/>
              </w:rPr>
              <w:t xml:space="preserve">. </w:t>
            </w:r>
          </w:p>
        </w:tc>
      </w:tr>
      <w:tr w:rsidR="00F03744" w:rsidRPr="00F1232E" w14:paraId="105FF5DC" w14:textId="77777777" w:rsidTr="00E51DE1">
        <w:trPr>
          <w:trHeight w:val="580"/>
        </w:trPr>
        <w:sdt>
          <w:sdtPr>
            <w:rPr>
              <w:rStyle w:val="Formatvorlage4"/>
            </w:rPr>
            <w:id w:val="966317693"/>
            <w:placeholder>
              <w:docPart w:val="FF2D5992483F4BD09BEEA18A8AD0001B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219C9DD7" w14:textId="77777777" w:rsidR="00F03744" w:rsidRPr="00F1232E" w:rsidRDefault="00F03744" w:rsidP="00E51DE1">
                <w:pPr>
                  <w:spacing w:after="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1232E"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bookmarkEnd w:id="2"/>
    </w:tbl>
    <w:p w14:paraId="0B157D0F" w14:textId="526B6178" w:rsidR="005D239B" w:rsidRPr="00F1232E" w:rsidRDefault="005D239B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D77A11" w:rsidRPr="00F1232E" w14:paraId="644F3E0C" w14:textId="77777777" w:rsidTr="00CE0882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93368FC" w14:textId="77777777" w:rsidR="00D77A11" w:rsidRPr="00F1232E" w:rsidRDefault="00D77A11" w:rsidP="00CE0882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bookmarkStart w:id="3" w:name="_Hlk88831748"/>
            <w:r w:rsidRPr="00F1232E">
              <w:rPr>
                <w:rStyle w:val="Formatvorlage9"/>
                <w:rFonts w:asciiTheme="majorHAnsi" w:hAnsiTheme="majorHAnsi"/>
                <w:b/>
                <w:sz w:val="22"/>
              </w:rPr>
              <w:t xml:space="preserve">Sustainable effects and </w:t>
            </w:r>
            <w:proofErr w:type="gramStart"/>
            <w:r w:rsidRPr="00F1232E">
              <w:rPr>
                <w:rStyle w:val="Formatvorlage9"/>
                <w:rFonts w:asciiTheme="majorHAnsi" w:hAnsiTheme="majorHAnsi"/>
                <w:b/>
                <w:sz w:val="22"/>
              </w:rPr>
              <w:t>future prospects</w:t>
            </w:r>
            <w:proofErr w:type="gramEnd"/>
          </w:p>
        </w:tc>
      </w:tr>
      <w:tr w:rsidR="00D77A11" w:rsidRPr="00F1232E" w14:paraId="237B1602" w14:textId="77777777" w:rsidTr="00CE0882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F0C3C88" w14:textId="397EB4E2" w:rsidR="00D77A11" w:rsidRPr="00AE32EE" w:rsidRDefault="00D77A11" w:rsidP="00CE0882">
            <w:pPr>
              <w:spacing w:after="0" w:line="259" w:lineRule="auto"/>
              <w:rPr>
                <w:rFonts w:asciiTheme="minorHAnsi" w:hAnsiTheme="minorHAnsi"/>
                <w:iCs/>
                <w:sz w:val="20"/>
              </w:rPr>
            </w:pPr>
            <w:r w:rsidRPr="00F1232E">
              <w:rPr>
                <w:rFonts w:asciiTheme="minorHAnsi" w:hAnsiTheme="minorHAnsi"/>
                <w:sz w:val="20"/>
              </w:rPr>
              <w:t xml:space="preserve">Describe, how you plan to achieve sustainable effects that last beyond the funding period, as well as the project’s </w:t>
            </w:r>
            <w:proofErr w:type="gramStart"/>
            <w:r w:rsidRPr="00F1232E">
              <w:rPr>
                <w:rFonts w:asciiTheme="minorHAnsi" w:hAnsiTheme="minorHAnsi"/>
                <w:sz w:val="20"/>
              </w:rPr>
              <w:t>future prospects</w:t>
            </w:r>
            <w:proofErr w:type="gramEnd"/>
            <w:r w:rsidRPr="00F1232E">
              <w:rPr>
                <w:rFonts w:asciiTheme="minorHAnsi" w:hAnsiTheme="minorHAnsi"/>
                <w:sz w:val="20"/>
              </w:rPr>
              <w:t>. Please also address risk factors and responsibility and possible strategies for handling these</w:t>
            </w:r>
            <w:r w:rsidR="00AE32EE">
              <w:rPr>
                <w:rFonts w:asciiTheme="minorHAnsi" w:hAnsiTheme="minorHAnsi"/>
                <w:sz w:val="20"/>
              </w:rPr>
              <w:t xml:space="preserve"> </w:t>
            </w:r>
            <w:r w:rsidR="00AE32EE" w:rsidRPr="00AE32EE">
              <w:rPr>
                <w:rFonts w:asciiTheme="minorHAnsi" w:hAnsiTheme="minorHAnsi"/>
                <w:i/>
                <w:sz w:val="20"/>
              </w:rPr>
              <w:t>(</w:t>
            </w:r>
            <w:r w:rsidR="00AE32EE">
              <w:rPr>
                <w:rFonts w:asciiTheme="minorHAnsi" w:hAnsiTheme="minorHAnsi"/>
                <w:i/>
                <w:sz w:val="20"/>
              </w:rPr>
              <w:t xml:space="preserve">at most </w:t>
            </w:r>
            <w:proofErr w:type="gramStart"/>
            <w:r w:rsidR="00AE32EE">
              <w:rPr>
                <w:rFonts w:asciiTheme="minorHAnsi" w:hAnsiTheme="minorHAnsi"/>
                <w:i/>
                <w:sz w:val="20"/>
              </w:rPr>
              <w:t>one</w:t>
            </w:r>
            <w:r w:rsidR="00AE32EE" w:rsidRPr="00AE32EE">
              <w:rPr>
                <w:rFonts w:asciiTheme="minorHAnsi" w:hAnsiTheme="minorHAnsi"/>
                <w:i/>
                <w:sz w:val="20"/>
              </w:rPr>
              <w:t xml:space="preserve"> page</w:t>
            </w:r>
            <w:proofErr w:type="gramEnd"/>
            <w:r w:rsidR="00AE32EE" w:rsidRPr="00AE32EE">
              <w:rPr>
                <w:rFonts w:asciiTheme="minorHAnsi" w:hAnsiTheme="minorHAnsi"/>
                <w:i/>
                <w:sz w:val="20"/>
              </w:rPr>
              <w:t xml:space="preserve"> A4)</w:t>
            </w:r>
            <w:r w:rsidR="00AE32EE">
              <w:rPr>
                <w:rFonts w:asciiTheme="minorHAnsi" w:hAnsiTheme="minorHAnsi"/>
                <w:iCs/>
                <w:sz w:val="20"/>
              </w:rPr>
              <w:t>.</w:t>
            </w:r>
          </w:p>
        </w:tc>
      </w:tr>
      <w:tr w:rsidR="00D77A11" w:rsidRPr="00D6346A" w14:paraId="04F73CCE" w14:textId="77777777" w:rsidTr="00CE0882">
        <w:trPr>
          <w:trHeight w:val="580"/>
        </w:trPr>
        <w:sdt>
          <w:sdtPr>
            <w:rPr>
              <w:rStyle w:val="Formatvorlage4"/>
            </w:rPr>
            <w:id w:val="-1597008822"/>
            <w:placeholder>
              <w:docPart w:val="EFF5884048534751BFFDED9AF87CEC7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44081415" w14:textId="77777777" w:rsidR="00D77A11" w:rsidRPr="00F1232E" w:rsidRDefault="00D77A11" w:rsidP="00CE0882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1232E"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bookmarkEnd w:id="3"/>
    </w:tbl>
    <w:p w14:paraId="1BE44FC7" w14:textId="77777777" w:rsidR="00D77A11" w:rsidRPr="00D6346A" w:rsidRDefault="00D77A11" w:rsidP="00D77A11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D04C12" w:rsidRPr="00D6346A" w14:paraId="5B88A7CD" w14:textId="77777777" w:rsidTr="00ED199E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2330D0D" w14:textId="36380883" w:rsidR="00D04C12" w:rsidRPr="00D6346A" w:rsidRDefault="00D04C12" w:rsidP="00D04C12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D6346A">
              <w:rPr>
                <w:rFonts w:asciiTheme="majorHAnsi" w:hAnsiTheme="majorHAnsi"/>
                <w:b/>
                <w:sz w:val="22"/>
              </w:rPr>
              <w:lastRenderedPageBreak/>
              <w:t>Further information</w:t>
            </w:r>
          </w:p>
        </w:tc>
      </w:tr>
      <w:tr w:rsidR="00D04C12" w:rsidRPr="00D6346A" w14:paraId="50C3C2F8" w14:textId="77777777" w:rsidTr="00ED199E">
        <w:trPr>
          <w:trHeight w:val="397"/>
        </w:trPr>
        <w:tc>
          <w:tcPr>
            <w:tcW w:w="5000" w:type="pct"/>
            <w:vAlign w:val="center"/>
          </w:tcPr>
          <w:p w14:paraId="0BEF7664" w14:textId="439087BD" w:rsidR="00F03744" w:rsidRPr="00D6346A" w:rsidRDefault="00F03744" w:rsidP="00D84683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AE32EE">
              <w:rPr>
                <w:rFonts w:asciiTheme="minorHAnsi" w:hAnsiTheme="minorHAnsi"/>
                <w:b/>
                <w:sz w:val="20"/>
              </w:rPr>
              <w:t xml:space="preserve">Roles of the project partners/cooperation partners in the </w:t>
            </w:r>
            <w:r w:rsidRPr="00AE32EE">
              <w:rPr>
                <w:rStyle w:val="Formatvorlage9"/>
                <w:rFonts w:asciiTheme="majorHAnsi" w:hAnsiTheme="majorHAnsi"/>
                <w:b/>
              </w:rPr>
              <w:t>project</w:t>
            </w:r>
          </w:p>
          <w:p w14:paraId="249A5BE2" w14:textId="293D4992" w:rsidR="00D04C12" w:rsidRPr="00D6346A" w:rsidRDefault="00D04C12" w:rsidP="00D04C12">
            <w:pPr>
              <w:spacing w:after="0" w:line="259" w:lineRule="auto"/>
              <w:rPr>
                <w:rStyle w:val="Formatvorlage9"/>
                <w:rFonts w:asciiTheme="minorHAnsi" w:hAnsiTheme="minorHAnsi"/>
              </w:rPr>
            </w:pPr>
            <w:r w:rsidRPr="00D6346A">
              <w:rPr>
                <w:rFonts w:asciiTheme="minorHAnsi" w:hAnsiTheme="minorHAnsi"/>
                <w:sz w:val="20"/>
              </w:rPr>
              <w:t>List the project partners in Germany and outside Germany and state the tasks for which they are responsible in the project.</w:t>
            </w:r>
          </w:p>
        </w:tc>
      </w:tr>
      <w:tr w:rsidR="00D04C12" w:rsidRPr="00D6346A" w14:paraId="17A6C0E5" w14:textId="77777777" w:rsidTr="00ED199E">
        <w:trPr>
          <w:trHeight w:val="397"/>
        </w:trPr>
        <w:sdt>
          <w:sdtPr>
            <w:rPr>
              <w:rStyle w:val="Formatvorlage4"/>
            </w:rPr>
            <w:id w:val="-938761192"/>
            <w:placeholder>
              <w:docPart w:val="4A5992C9180B4BCEB4F408356719C3CB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011B8415" w14:textId="49566FFC" w:rsidR="00D04C12" w:rsidRPr="00D6346A" w:rsidRDefault="00CB6471" w:rsidP="009E7270">
                <w:pPr>
                  <w:spacing w:line="259" w:lineRule="auto"/>
                  <w:rPr>
                    <w:rStyle w:val="Formatvorlage9"/>
                    <w:rFonts w:asciiTheme="minorHAnsi" w:hAnsiTheme="minorHAnsi"/>
                  </w:rPr>
                </w:pPr>
                <w:r w:rsidRPr="00D6346A"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</w:tbl>
    <w:p w14:paraId="4DF56893" w14:textId="77777777" w:rsidR="00F03744" w:rsidRPr="00D6346A" w:rsidRDefault="00F03744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D77A11" w:rsidRPr="00F1232E" w14:paraId="1A7F7240" w14:textId="77777777" w:rsidTr="00CE0882">
        <w:trPr>
          <w:trHeight w:val="397"/>
        </w:trPr>
        <w:tc>
          <w:tcPr>
            <w:tcW w:w="5000" w:type="pct"/>
            <w:vAlign w:val="center"/>
          </w:tcPr>
          <w:p w14:paraId="64D48A39" w14:textId="22F9F04A" w:rsidR="00AE32EE" w:rsidRPr="00C17976" w:rsidRDefault="00C17976" w:rsidP="00AE32EE">
            <w:pPr>
              <w:spacing w:after="0"/>
              <w:rPr>
                <w:rStyle w:val="Formatvorlage9"/>
                <w:rFonts w:asciiTheme="minorHAnsi" w:hAnsiTheme="minorHAnsi"/>
                <w:b/>
                <w:bCs/>
              </w:rPr>
            </w:pPr>
            <w:r>
              <w:rPr>
                <w:rStyle w:val="Formatvorlage9"/>
                <w:rFonts w:asciiTheme="minorHAnsi" w:hAnsiTheme="minorHAnsi"/>
                <w:b/>
                <w:bCs/>
              </w:rPr>
              <w:t xml:space="preserve">Internal coordination at the university </w:t>
            </w:r>
          </w:p>
          <w:p w14:paraId="36133906" w14:textId="4651A0C5" w:rsidR="00D77A11" w:rsidRPr="00F1232E" w:rsidRDefault="00C17976" w:rsidP="00CE0882">
            <w:pPr>
              <w:spacing w:after="0"/>
              <w:rPr>
                <w:rStyle w:val="Formatvorlage9"/>
                <w:rFonts w:asciiTheme="minorHAnsi" w:hAnsiTheme="minorHAnsi"/>
              </w:rPr>
            </w:pPr>
            <w:r>
              <w:rPr>
                <w:rStyle w:val="Formatvorlage9"/>
                <w:rFonts w:asciiTheme="minorHAnsi" w:hAnsiTheme="minorHAnsi"/>
              </w:rPr>
              <w:t>Please describe with which relevant actors at your university (International Office, IT, Examination Office, etc.) the project has been coordinated</w:t>
            </w:r>
            <w:r w:rsidR="00AE32EE" w:rsidRPr="00C17976">
              <w:rPr>
                <w:rStyle w:val="Formatvorlage9"/>
                <w:rFonts w:asciiTheme="minorHAnsi" w:hAnsiTheme="minorHAnsi"/>
              </w:rPr>
              <w:t xml:space="preserve"> </w:t>
            </w:r>
            <w:r w:rsidR="00AE32EE" w:rsidRPr="00C17976">
              <w:rPr>
                <w:rFonts w:asciiTheme="minorHAnsi" w:eastAsiaTheme="majorEastAsia" w:hAnsiTheme="minorHAnsi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at most </w:t>
            </w:r>
            <w:proofErr w:type="gramStart"/>
            <w:r>
              <w:rPr>
                <w:rFonts w:asciiTheme="minorHAnsi" w:hAnsiTheme="minorHAnsi"/>
                <w:i/>
                <w:sz w:val="20"/>
                <w:szCs w:val="20"/>
              </w:rPr>
              <w:t>one page</w:t>
            </w:r>
            <w:proofErr w:type="gramEnd"/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DI</w:t>
            </w:r>
            <w:r w:rsidR="00AE32EE" w:rsidRPr="00C17976">
              <w:rPr>
                <w:rFonts w:asciiTheme="minorHAnsi" w:hAnsiTheme="minorHAnsi"/>
                <w:i/>
                <w:sz w:val="20"/>
                <w:szCs w:val="20"/>
              </w:rPr>
              <w:t>N A4)</w:t>
            </w:r>
            <w:r w:rsidR="00AE32EE" w:rsidRPr="00C1797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D77A11" w:rsidRPr="00F1232E" w14:paraId="34D9D0D9" w14:textId="77777777" w:rsidTr="00CE0882">
        <w:trPr>
          <w:trHeight w:val="397"/>
        </w:trPr>
        <w:sdt>
          <w:sdtPr>
            <w:rPr>
              <w:rStyle w:val="Formatvorlage4"/>
            </w:rPr>
            <w:id w:val="6498339"/>
            <w:placeholder>
              <w:docPart w:val="341090E1A73644288030F2FA7D66F8A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264EB746" w14:textId="77777777" w:rsidR="00D77A11" w:rsidRPr="00F1232E" w:rsidRDefault="00D77A11" w:rsidP="00CE0882">
                <w:pPr>
                  <w:rPr>
                    <w:rStyle w:val="Formatvorlage9"/>
                    <w:rFonts w:asciiTheme="minorHAnsi" w:hAnsiTheme="minorHAnsi"/>
                    <w:b/>
                  </w:rPr>
                </w:pPr>
                <w:r w:rsidRPr="00F1232E"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</w:tbl>
    <w:p w14:paraId="232DD533" w14:textId="77777777" w:rsidR="00D77A11" w:rsidRPr="00F1232E" w:rsidRDefault="00D77A11" w:rsidP="00D77A11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672"/>
        <w:gridCol w:w="2148"/>
        <w:gridCol w:w="283"/>
        <w:gridCol w:w="709"/>
        <w:gridCol w:w="1134"/>
      </w:tblGrid>
      <w:tr w:rsidR="00D77A11" w:rsidRPr="00F1232E" w14:paraId="51BD53A9" w14:textId="77777777" w:rsidTr="00CE0882">
        <w:trPr>
          <w:trHeight w:val="397"/>
        </w:trPr>
        <w:tc>
          <w:tcPr>
            <w:tcW w:w="3864" w:type="pct"/>
            <w:gridSpan w:val="3"/>
            <w:vAlign w:val="center"/>
          </w:tcPr>
          <w:p w14:paraId="3058BA21" w14:textId="77777777" w:rsidR="00D77A11" w:rsidRPr="00F1232E" w:rsidRDefault="00D77A11" w:rsidP="00CE0882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F1232E">
              <w:rPr>
                <w:rFonts w:asciiTheme="minorHAnsi" w:hAnsiTheme="minorHAnsi"/>
                <w:sz w:val="20"/>
              </w:rPr>
              <w:t xml:space="preserve">Do you plan to </w:t>
            </w:r>
            <w:r w:rsidRPr="00F1232E">
              <w:rPr>
                <w:rFonts w:asciiTheme="minorHAnsi" w:hAnsiTheme="minorHAnsi"/>
                <w:b/>
                <w:sz w:val="20"/>
              </w:rPr>
              <w:t>forward the grant</w:t>
            </w:r>
            <w:r w:rsidRPr="00F1232E">
              <w:rPr>
                <w:rFonts w:asciiTheme="minorHAnsi" w:hAnsiTheme="minorHAnsi"/>
                <w:sz w:val="20"/>
              </w:rPr>
              <w:t xml:space="preserve">? </w:t>
            </w:r>
            <w:r w:rsidRPr="00F1232E">
              <w:rPr>
                <w:rFonts w:asciiTheme="minorHAnsi" w:hAnsiTheme="minorHAnsi"/>
                <w:sz w:val="20"/>
              </w:rPr>
              <w:br/>
              <w:t>If so, please explain and substantiate, and state the actual forwarding recipient if it is known.</w:t>
            </w:r>
          </w:p>
        </w:tc>
        <w:tc>
          <w:tcPr>
            <w:tcW w:w="530" w:type="pct"/>
            <w:gridSpan w:val="2"/>
            <w:vAlign w:val="center"/>
          </w:tcPr>
          <w:p w14:paraId="56E94B18" w14:textId="77777777" w:rsidR="00D77A11" w:rsidRPr="00F1232E" w:rsidRDefault="00D77A11" w:rsidP="00CE0882">
            <w:pPr>
              <w:spacing w:after="0" w:line="259" w:lineRule="auto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F1232E">
              <w:rPr>
                <w:rFonts w:asciiTheme="minorHAnsi" w:hAnsiTheme="minorHAnsi"/>
                <w:sz w:val="20"/>
              </w:rPr>
              <w:t>yes</w:t>
            </w:r>
            <w:r w:rsidRPr="00F1232E">
              <w:rPr>
                <w:sz w:val="20"/>
              </w:rPr>
              <w:t xml:space="preserve"> </w:t>
            </w:r>
            <w:sdt>
              <w:sdtPr>
                <w:rPr>
                  <w:rFonts w:eastAsiaTheme="majorEastAsia"/>
                  <w:sz w:val="20"/>
                  <w:szCs w:val="20"/>
                </w:rPr>
                <w:id w:val="51874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3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" w:type="pct"/>
            <w:vAlign w:val="center"/>
          </w:tcPr>
          <w:p w14:paraId="4EF2C005" w14:textId="77777777" w:rsidR="00D77A11" w:rsidRPr="00F1232E" w:rsidRDefault="00D77A11" w:rsidP="00CE0882">
            <w:pPr>
              <w:spacing w:after="0" w:line="259" w:lineRule="auto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F1232E">
              <w:rPr>
                <w:rFonts w:asciiTheme="minorHAnsi" w:hAnsiTheme="minorHAnsi"/>
                <w:sz w:val="20"/>
              </w:rPr>
              <w:t>no</w:t>
            </w:r>
            <w:r w:rsidRPr="00F1232E">
              <w:rPr>
                <w:sz w:val="20"/>
              </w:rPr>
              <w:t xml:space="preserve"> </w:t>
            </w:r>
            <w:sdt>
              <w:sdtPr>
                <w:rPr>
                  <w:rFonts w:eastAsiaTheme="majorEastAsia"/>
                  <w:sz w:val="20"/>
                  <w:szCs w:val="20"/>
                </w:rPr>
                <w:id w:val="-97113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3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77A11" w:rsidRPr="00F1232E" w14:paraId="1A8A2BAA" w14:textId="77777777" w:rsidTr="00CE0882">
        <w:trPr>
          <w:trHeight w:val="397"/>
        </w:trPr>
        <w:tc>
          <w:tcPr>
            <w:tcW w:w="1288" w:type="pct"/>
            <w:vAlign w:val="center"/>
          </w:tcPr>
          <w:p w14:paraId="673F5E0C" w14:textId="77777777" w:rsidR="00D77A11" w:rsidRPr="00F1232E" w:rsidRDefault="00D77A11" w:rsidP="00CE0882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F1232E">
              <w:rPr>
                <w:rFonts w:asciiTheme="minorHAnsi" w:hAnsiTheme="minorHAnsi"/>
                <w:sz w:val="20"/>
              </w:rPr>
              <w:t>Explanation:</w:t>
            </w:r>
          </w:p>
        </w:tc>
        <w:sdt>
          <w:sdtPr>
            <w:rPr>
              <w:rStyle w:val="Formatvorlage4"/>
            </w:rPr>
            <w:id w:val="545416177"/>
            <w:placeholder>
              <w:docPart w:val="E98EA6E16F604CE4BAD2310AD688458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5"/>
                <w:vAlign w:val="center"/>
              </w:tcPr>
              <w:p w14:paraId="0507E288" w14:textId="77777777" w:rsidR="00D77A11" w:rsidRPr="00F1232E" w:rsidRDefault="00D77A11" w:rsidP="00CE0882">
                <w:pPr>
                  <w:spacing w:after="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1232E"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D77A11" w:rsidRPr="00F1232E" w14:paraId="00261742" w14:textId="77777777" w:rsidTr="00CE0882">
        <w:trPr>
          <w:trHeight w:val="397"/>
        </w:trPr>
        <w:tc>
          <w:tcPr>
            <w:tcW w:w="1288" w:type="pct"/>
            <w:vAlign w:val="center"/>
          </w:tcPr>
          <w:p w14:paraId="41B9CB56" w14:textId="77777777" w:rsidR="00D77A11" w:rsidRPr="00F1232E" w:rsidRDefault="00D77A11" w:rsidP="00CE0882">
            <w:pPr>
              <w:rPr>
                <w:sz w:val="20"/>
                <w:szCs w:val="20"/>
              </w:rPr>
            </w:pPr>
            <w:r w:rsidRPr="00F1232E">
              <w:rPr>
                <w:rFonts w:asciiTheme="minorHAnsi" w:hAnsiTheme="minorHAnsi"/>
                <w:sz w:val="20"/>
              </w:rPr>
              <w:t>Forwarding recipient (WL-E)</w:t>
            </w:r>
          </w:p>
        </w:tc>
        <w:sdt>
          <w:sdtPr>
            <w:rPr>
              <w:rStyle w:val="Formatvorlage4"/>
            </w:rPr>
            <w:id w:val="1201747982"/>
            <w:placeholder>
              <w:docPart w:val="B84186EB34564FB08CEFD0D8B9639722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428" w:type="pct"/>
                <w:vAlign w:val="center"/>
              </w:tcPr>
              <w:p w14:paraId="0FBA6D06" w14:textId="77777777" w:rsidR="00D77A11" w:rsidRPr="00F1232E" w:rsidRDefault="00D77A11" w:rsidP="00CE0882">
                <w:pPr>
                  <w:rPr>
                    <w:rStyle w:val="Formatvorlage4"/>
                  </w:rPr>
                </w:pPr>
                <w:r w:rsidRPr="00F1232E">
                  <w:rPr>
                    <w:rStyle w:val="Platzhaltertext"/>
                    <w:rFonts w:asciiTheme="minorHAnsi" w:hAnsiTheme="minorHAnsi"/>
                    <w:sz w:val="20"/>
                  </w:rPr>
                  <w:t>Name of the institution</w:t>
                </w:r>
              </w:p>
            </w:tc>
          </w:sdtContent>
        </w:sdt>
        <w:tc>
          <w:tcPr>
            <w:tcW w:w="1299" w:type="pct"/>
            <w:gridSpan w:val="2"/>
            <w:vAlign w:val="center"/>
          </w:tcPr>
          <w:p w14:paraId="7DF53D4B" w14:textId="77777777" w:rsidR="00D77A11" w:rsidRPr="00F1232E" w:rsidRDefault="00704F18" w:rsidP="00CE0882">
            <w:pPr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000187030"/>
                <w:placeholder>
                  <w:docPart w:val="49362F11CB694A1287090453FD82A927"/>
                </w:placeholder>
              </w:sdtPr>
              <w:sdtEndPr>
                <w:rPr>
                  <w:rStyle w:val="Formatvorlage4"/>
                  <w:color w:val="808080" w:themeColor="background1" w:themeShade="80"/>
                  <w:szCs w:val="20"/>
                </w:rPr>
              </w:sdtEndPr>
              <w:sdtContent>
                <w:r w:rsidR="00F2287A" w:rsidRPr="00F1232E">
                  <w:rPr>
                    <w:rStyle w:val="Formatvorlage4"/>
                    <w:color w:val="808080" w:themeColor="background1" w:themeShade="80"/>
                  </w:rPr>
                  <w:t>Name PV</w:t>
                </w:r>
              </w:sdtContent>
            </w:sdt>
          </w:p>
        </w:tc>
        <w:sdt>
          <w:sdtPr>
            <w:rPr>
              <w:rStyle w:val="Formatvorlage4"/>
            </w:rPr>
            <w:id w:val="941496350"/>
            <w:placeholder>
              <w:docPart w:val="05EED911C53A45928CAF9ACA3B487484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985" w:type="pct"/>
                <w:gridSpan w:val="2"/>
                <w:vAlign w:val="center"/>
              </w:tcPr>
              <w:p w14:paraId="443D5657" w14:textId="77777777" w:rsidR="00D77A11" w:rsidRPr="00F1232E" w:rsidRDefault="00D77A11" w:rsidP="00CE0882">
                <w:pPr>
                  <w:rPr>
                    <w:rStyle w:val="Formatvorlage4"/>
                  </w:rPr>
                </w:pPr>
                <w:r w:rsidRPr="00F1232E">
                  <w:rPr>
                    <w:rStyle w:val="Platzhaltertext"/>
                    <w:rFonts w:asciiTheme="minorHAnsi" w:hAnsiTheme="minorHAnsi"/>
                    <w:sz w:val="20"/>
                  </w:rPr>
                  <w:t>Specify country</w:t>
                </w:r>
              </w:p>
            </w:tc>
          </w:sdtContent>
        </w:sdt>
      </w:tr>
    </w:tbl>
    <w:p w14:paraId="5056F5AC" w14:textId="00A79B0D" w:rsidR="005A7640" w:rsidRPr="00F1232E" w:rsidRDefault="005A7640" w:rsidP="00D77A11">
      <w:pPr>
        <w:rPr>
          <w:rFonts w:asciiTheme="majorHAnsi" w:hAnsiTheme="majorHAnsi" w:cs="Arial"/>
          <w:b/>
          <w:sz w:val="22"/>
        </w:rPr>
      </w:pPr>
    </w:p>
    <w:p w14:paraId="42FF18FF" w14:textId="4F6ED8CF" w:rsidR="005D239B" w:rsidRPr="00241D4E" w:rsidRDefault="005D239B" w:rsidP="00241D4E">
      <w:pPr>
        <w:rPr>
          <w:rFonts w:asciiTheme="majorHAnsi" w:hAnsiTheme="majorHAnsi" w:cs="Arial"/>
          <w:b/>
          <w:sz w:val="22"/>
        </w:rPr>
      </w:pPr>
    </w:p>
    <w:sectPr w:rsidR="005D239B" w:rsidRPr="00241D4E" w:rsidSect="00D12BE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134" w:left="1418" w:header="709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473A8" w14:textId="77777777" w:rsidR="00F2287A" w:rsidRDefault="00F2287A" w:rsidP="0018136A">
      <w:pPr>
        <w:spacing w:after="0"/>
      </w:pPr>
      <w:r>
        <w:separator/>
      </w:r>
    </w:p>
  </w:endnote>
  <w:endnote w:type="continuationSeparator" w:id="0">
    <w:p w14:paraId="65BEBACC" w14:textId="77777777" w:rsidR="00F2287A" w:rsidRDefault="00F2287A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84"/>
      <w:gridCol w:w="3261"/>
    </w:tblGrid>
    <w:tr w:rsidR="005C17D6" w:rsidRPr="00D6346A" w14:paraId="2ADB40A9" w14:textId="77777777" w:rsidTr="00CD1D2F">
      <w:tc>
        <w:tcPr>
          <w:tcW w:w="6384" w:type="dxa"/>
        </w:tcPr>
        <w:p w14:paraId="53E0376B" w14:textId="7527FA51" w:rsidR="005C17D6" w:rsidRPr="00D6346A" w:rsidRDefault="00D12388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D6346A">
            <w:rPr>
              <w:rFonts w:asciiTheme="minorHAnsi" w:hAnsiTheme="minorHAnsi"/>
              <w:sz w:val="16"/>
            </w:rPr>
            <w:t xml:space="preserve">Project description including ROM – </w:t>
          </w:r>
          <w:r w:rsidR="00424A2A">
            <w:rPr>
              <w:rFonts w:asciiTheme="minorHAnsi" w:hAnsiTheme="minorHAnsi"/>
              <w:sz w:val="16"/>
            </w:rPr>
            <w:t>IVAC</w:t>
          </w:r>
          <w:r w:rsidRPr="00D6346A">
            <w:rPr>
              <w:rFonts w:asciiTheme="minorHAnsi" w:hAnsiTheme="minorHAnsi"/>
              <w:sz w:val="16"/>
            </w:rPr>
            <w:t xml:space="preserve"> – P</w:t>
          </w:r>
          <w:r w:rsidR="00424A2A">
            <w:rPr>
              <w:rFonts w:asciiTheme="minorHAnsi" w:hAnsiTheme="minorHAnsi"/>
              <w:sz w:val="16"/>
            </w:rPr>
            <w:t xml:space="preserve"> 44</w:t>
          </w:r>
          <w:r w:rsidRPr="00D6346A">
            <w:rPr>
              <w:rFonts w:asciiTheme="minorHAnsi" w:hAnsiTheme="minorHAnsi"/>
              <w:sz w:val="16"/>
            </w:rPr>
            <w:t xml:space="preserve"> – </w:t>
          </w:r>
          <w:r w:rsidR="00424A2A">
            <w:rPr>
              <w:rFonts w:asciiTheme="minorHAnsi" w:hAnsiTheme="minorHAnsi"/>
              <w:sz w:val="16"/>
            </w:rPr>
            <w:t>10</w:t>
          </w:r>
          <w:r w:rsidRPr="00424A2A">
            <w:rPr>
              <w:rFonts w:asciiTheme="minorHAnsi" w:hAnsiTheme="minorHAnsi"/>
              <w:sz w:val="16"/>
            </w:rPr>
            <w:t>/</w:t>
          </w:r>
          <w:r w:rsidR="00424A2A" w:rsidRPr="00424A2A">
            <w:rPr>
              <w:rFonts w:asciiTheme="minorHAnsi" w:hAnsiTheme="minorHAnsi"/>
              <w:sz w:val="16"/>
            </w:rPr>
            <w:t>2022</w:t>
          </w:r>
          <w:r w:rsidRPr="00424A2A">
            <w:rPr>
              <w:rFonts w:asciiTheme="minorHAnsi" w:hAnsiTheme="minorHAnsi"/>
              <w:sz w:val="16"/>
            </w:rPr>
            <w:t xml:space="preserve"> </w:t>
          </w:r>
          <w:r w:rsidRPr="00D6346A">
            <w:rPr>
              <w:rFonts w:asciiTheme="minorHAnsi" w:hAnsiTheme="minorHAnsi"/>
              <w:sz w:val="16"/>
            </w:rPr>
            <w:t>– V 3.0</w:t>
          </w:r>
        </w:p>
      </w:tc>
      <w:tc>
        <w:tcPr>
          <w:tcW w:w="3261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D6346A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D6346A">
                <w:rPr>
                  <w:rFonts w:asciiTheme="minorHAnsi" w:hAnsiTheme="minorHAnsi"/>
                  <w:sz w:val="16"/>
                </w:rPr>
                <w:t xml:space="preserve">Page </w:t>
              </w:r>
              <w:r w:rsidRPr="00D6346A">
                <w:rPr>
                  <w:sz w:val="16"/>
                </w:rPr>
                <w:fldChar w:fldCharType="begin"/>
              </w:r>
              <w:r w:rsidRPr="00D6346A">
                <w:rPr>
                  <w:rFonts w:asciiTheme="minorHAnsi" w:hAnsiTheme="minorHAnsi"/>
                  <w:sz w:val="16"/>
                </w:rPr>
                <w:instrText>PAGE</w:instrText>
              </w:r>
              <w:r w:rsidRPr="00D6346A">
                <w:rPr>
                  <w:sz w:val="16"/>
                </w:rPr>
                <w:fldChar w:fldCharType="separate"/>
              </w:r>
              <w:r w:rsidR="00D6346A">
                <w:rPr>
                  <w:noProof/>
                  <w:sz w:val="16"/>
                </w:rPr>
                <w:t>4</w:t>
              </w:r>
              <w:r w:rsidRPr="00D6346A">
                <w:rPr>
                  <w:sz w:val="16"/>
                </w:rPr>
                <w:fldChar w:fldCharType="end"/>
              </w:r>
              <w:r w:rsidRPr="00D6346A">
                <w:rPr>
                  <w:rFonts w:asciiTheme="minorHAnsi" w:hAnsiTheme="minorHAnsi"/>
                  <w:sz w:val="16"/>
                </w:rPr>
                <w:t xml:space="preserve"> of </w:t>
              </w:r>
              <w:r w:rsidRPr="00D6346A">
                <w:rPr>
                  <w:sz w:val="16"/>
                </w:rPr>
                <w:fldChar w:fldCharType="begin"/>
              </w:r>
              <w:r w:rsidRPr="00D6346A">
                <w:rPr>
                  <w:rFonts w:asciiTheme="minorHAnsi" w:hAnsiTheme="minorHAnsi"/>
                  <w:sz w:val="16"/>
                </w:rPr>
                <w:instrText>NUMPAGES</w:instrText>
              </w:r>
              <w:r w:rsidRPr="00D6346A">
                <w:rPr>
                  <w:sz w:val="16"/>
                </w:rPr>
                <w:fldChar w:fldCharType="separate"/>
              </w:r>
              <w:r w:rsidR="00D6346A">
                <w:rPr>
                  <w:noProof/>
                  <w:sz w:val="16"/>
                </w:rPr>
                <w:t>5</w:t>
              </w:r>
              <w:r w:rsidRPr="00D6346A">
                <w:rPr>
                  <w:sz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Pr="00D6346A" w:rsidRDefault="001D26F3" w:rsidP="00F92F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D6346A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3ACE4C4B" w:rsidR="00D73A48" w:rsidRPr="00D6346A" w:rsidRDefault="0048087F" w:rsidP="00D73A48">
          <w:pPr>
            <w:pStyle w:val="Fuzeile"/>
            <w:rPr>
              <w:rFonts w:asciiTheme="minorHAnsi" w:hAnsiTheme="minorHAnsi"/>
              <w:sz w:val="18"/>
              <w:szCs w:val="18"/>
            </w:rPr>
          </w:pPr>
          <w:r w:rsidRPr="00D6346A">
            <w:rPr>
              <w:rFonts w:asciiTheme="minorHAnsi" w:hAnsiTheme="minorHAnsi"/>
              <w:sz w:val="16"/>
            </w:rPr>
            <w:t>Project description including ROM –</w:t>
          </w:r>
          <w:r w:rsidR="00424A2A">
            <w:rPr>
              <w:rFonts w:asciiTheme="minorHAnsi" w:hAnsiTheme="minorHAnsi"/>
              <w:sz w:val="16"/>
            </w:rPr>
            <w:t xml:space="preserve"> </w:t>
          </w:r>
          <w:r w:rsidR="00424A2A" w:rsidRPr="00424A2A">
            <w:rPr>
              <w:rFonts w:asciiTheme="minorHAnsi" w:hAnsiTheme="minorHAnsi"/>
              <w:sz w:val="16"/>
            </w:rPr>
            <w:t>IVAC</w:t>
          </w:r>
          <w:r w:rsidRPr="00D6346A">
            <w:rPr>
              <w:rFonts w:asciiTheme="minorHAnsi" w:hAnsiTheme="minorHAnsi"/>
              <w:sz w:val="16"/>
            </w:rPr>
            <w:t xml:space="preserve"> – P</w:t>
          </w:r>
          <w:r w:rsidR="00424A2A">
            <w:rPr>
              <w:rFonts w:asciiTheme="minorHAnsi" w:hAnsiTheme="minorHAnsi"/>
              <w:sz w:val="16"/>
            </w:rPr>
            <w:t xml:space="preserve"> </w:t>
          </w:r>
          <w:r w:rsidR="00424A2A" w:rsidRPr="00424A2A">
            <w:rPr>
              <w:rFonts w:asciiTheme="minorHAnsi" w:hAnsiTheme="minorHAnsi"/>
              <w:sz w:val="16"/>
            </w:rPr>
            <w:t>44</w:t>
          </w:r>
          <w:r w:rsidRPr="00D6346A">
            <w:rPr>
              <w:rFonts w:asciiTheme="minorHAnsi" w:hAnsiTheme="minorHAnsi"/>
              <w:sz w:val="16"/>
            </w:rPr>
            <w:t xml:space="preserve"> – </w:t>
          </w:r>
          <w:r w:rsidR="00424A2A">
            <w:rPr>
              <w:rFonts w:asciiTheme="minorHAnsi" w:hAnsiTheme="minorHAnsi"/>
              <w:sz w:val="16"/>
            </w:rPr>
            <w:t>10/2022</w:t>
          </w:r>
          <w:r w:rsidRPr="00424A2A">
            <w:rPr>
              <w:rFonts w:asciiTheme="minorHAnsi" w:hAnsiTheme="minorHAnsi"/>
              <w:sz w:val="16"/>
            </w:rPr>
            <w:t xml:space="preserve"> </w:t>
          </w:r>
          <w:r w:rsidRPr="00D6346A">
            <w:rPr>
              <w:rFonts w:asciiTheme="minorHAnsi" w:hAnsiTheme="minorHAnsi"/>
              <w:sz w:val="16"/>
            </w:rPr>
            <w:t>– V 3.0</w:t>
          </w:r>
        </w:p>
      </w:tc>
      <w:tc>
        <w:tcPr>
          <w:tcW w:w="2268" w:type="dxa"/>
        </w:tcPr>
        <w:p w14:paraId="46B18098" w14:textId="77777777" w:rsidR="00D73A48" w:rsidRPr="00D6346A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D6346A">
            <w:rPr>
              <w:sz w:val="18"/>
            </w:rPr>
            <w:t xml:space="preserve">Page </w:t>
          </w:r>
          <w:r w:rsidRPr="00D6346A">
            <w:rPr>
              <w:sz w:val="18"/>
            </w:rPr>
            <w:fldChar w:fldCharType="begin"/>
          </w:r>
          <w:r w:rsidRPr="00D6346A">
            <w:rPr>
              <w:sz w:val="18"/>
            </w:rPr>
            <w:instrText>PAGE  \* Arabic  \* MERGEFORMAT</w:instrText>
          </w:r>
          <w:r w:rsidRPr="00D6346A">
            <w:rPr>
              <w:sz w:val="18"/>
            </w:rPr>
            <w:fldChar w:fldCharType="separate"/>
          </w:r>
          <w:r w:rsidR="00D6346A">
            <w:rPr>
              <w:noProof/>
              <w:sz w:val="18"/>
            </w:rPr>
            <w:t>1</w:t>
          </w:r>
          <w:r w:rsidRPr="00D6346A">
            <w:rPr>
              <w:sz w:val="18"/>
            </w:rPr>
            <w:fldChar w:fldCharType="end"/>
          </w:r>
          <w:r w:rsidRPr="00D6346A">
            <w:rPr>
              <w:sz w:val="18"/>
            </w:rPr>
            <w:t xml:space="preserve"> of </w:t>
          </w:r>
          <w:r w:rsidRPr="00D6346A">
            <w:rPr>
              <w:sz w:val="18"/>
            </w:rPr>
            <w:fldChar w:fldCharType="begin"/>
          </w:r>
          <w:r w:rsidRPr="00D6346A">
            <w:rPr>
              <w:sz w:val="18"/>
            </w:rPr>
            <w:instrText>NUMPAGES  \* Arabic  \* MERGEFORMAT</w:instrText>
          </w:r>
          <w:r w:rsidRPr="00D6346A">
            <w:rPr>
              <w:sz w:val="18"/>
            </w:rPr>
            <w:fldChar w:fldCharType="separate"/>
          </w:r>
          <w:r w:rsidR="00D6346A">
            <w:rPr>
              <w:noProof/>
              <w:sz w:val="18"/>
            </w:rPr>
            <w:t>5</w:t>
          </w:r>
          <w:r w:rsidRPr="00D6346A">
            <w:rPr>
              <w:sz w:val="18"/>
            </w:rPr>
            <w:fldChar w:fldCharType="end"/>
          </w:r>
        </w:p>
      </w:tc>
    </w:tr>
  </w:tbl>
  <w:p w14:paraId="7CF7C2DD" w14:textId="77777777" w:rsidR="00D73A48" w:rsidRPr="00D6346A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3EEB9" w14:textId="77777777" w:rsidR="00F2287A" w:rsidRDefault="00F2287A" w:rsidP="0018136A">
      <w:pPr>
        <w:spacing w:after="0"/>
      </w:pPr>
      <w:r>
        <w:separator/>
      </w:r>
    </w:p>
  </w:footnote>
  <w:footnote w:type="continuationSeparator" w:id="0">
    <w:p w14:paraId="520F8390" w14:textId="77777777" w:rsidR="00F2287A" w:rsidRDefault="00F2287A" w:rsidP="0018136A">
      <w:pPr>
        <w:spacing w:after="0"/>
      </w:pPr>
      <w:r>
        <w:continuationSeparator/>
      </w:r>
    </w:p>
  </w:footnote>
  <w:footnote w:id="1">
    <w:p w14:paraId="539A3212" w14:textId="3A118EF8" w:rsidR="00980019" w:rsidRPr="00980019" w:rsidRDefault="00980019" w:rsidP="00980019">
      <w:pPr>
        <w:pStyle w:val="Funotentext"/>
        <w:spacing w:after="0"/>
        <w:rPr>
          <w:rFonts w:asciiTheme="minorHAnsi" w:hAnsiTheme="minorHAnsi"/>
          <w:sz w:val="18"/>
          <w:szCs w:val="18"/>
        </w:rPr>
      </w:pPr>
      <w:r>
        <w:rPr>
          <w:rStyle w:val="Funotenzeichen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</w:rPr>
        <w:t xml:space="preserve"> The project does not necessarily need to aim at achieving all programme objectives (outcomes of the funding programme)</w:t>
      </w:r>
      <w:r w:rsidR="00766AEA">
        <w:rPr>
          <w:rFonts w:asciiTheme="minorHAnsi" w:hAnsiTheme="minorHAnsi"/>
          <w:sz w:val="18"/>
        </w:rPr>
        <w:t>; however, addressing Outcome 1 is mandatory</w:t>
      </w:r>
      <w:r>
        <w:rPr>
          <w:rFonts w:asciiTheme="minorHAnsi" w:hAnsiTheme="minorHAnsi"/>
          <w:sz w:val="18"/>
        </w:rPr>
        <w:t>. ‘Funding programme’ and ‘programme’ are used synonymously.</w:t>
      </w:r>
    </w:p>
  </w:footnote>
  <w:footnote w:id="2">
    <w:p w14:paraId="5D7FC3F0" w14:textId="77777777" w:rsidR="00980019" w:rsidRPr="00980019" w:rsidRDefault="00980019" w:rsidP="00980019">
      <w:pPr>
        <w:pStyle w:val="Funotentext"/>
        <w:spacing w:after="0"/>
        <w:rPr>
          <w:rFonts w:asciiTheme="minorHAnsi" w:hAnsiTheme="minorHAnsi"/>
          <w:sz w:val="18"/>
          <w:szCs w:val="18"/>
        </w:rPr>
      </w:pPr>
      <w:r>
        <w:rPr>
          <w:rStyle w:val="Funotenzeichen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</w:rPr>
        <w:t xml:space="preserve"> Only the results of the measures/activities (outputs of the funding programme) which are relevant for the selected programme objectives (outcomes of the funding programme) need to be </w:t>
      </w:r>
      <w:proofErr w:type="gramStart"/>
      <w:r>
        <w:rPr>
          <w:rFonts w:asciiTheme="minorHAnsi" w:hAnsiTheme="minorHAnsi"/>
          <w:sz w:val="18"/>
        </w:rPr>
        <w:t>taken into account</w:t>
      </w:r>
      <w:proofErr w:type="gramEnd"/>
      <w:r>
        <w:rPr>
          <w:rFonts w:asciiTheme="minorHAnsi" w:hAnsiTheme="minorHAnsi"/>
          <w:sz w:val="18"/>
        </w:rPr>
        <w:t>.</w:t>
      </w:r>
    </w:p>
  </w:footnote>
  <w:footnote w:id="3">
    <w:p w14:paraId="5094CC40" w14:textId="77777777" w:rsidR="00980019" w:rsidRPr="00980019" w:rsidRDefault="00980019" w:rsidP="00980019">
      <w:pPr>
        <w:pStyle w:val="Kommentartext"/>
        <w:rPr>
          <w:sz w:val="18"/>
          <w:szCs w:val="18"/>
        </w:rPr>
      </w:pPr>
      <w:r>
        <w:rPr>
          <w:rStyle w:val="Funotenzeichen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</w:rPr>
        <w:t xml:space="preserve"> Follow-up application for an ongoing or completed project in the same programme from the previous year.</w:t>
      </w:r>
    </w:p>
  </w:footnote>
  <w:footnote w:id="4">
    <w:p w14:paraId="07A8704A" w14:textId="77777777" w:rsidR="005D239B" w:rsidRPr="00980019" w:rsidRDefault="005D239B" w:rsidP="005D239B">
      <w:pPr>
        <w:pStyle w:val="Funotentext"/>
        <w:spacing w:after="0"/>
        <w:rPr>
          <w:rFonts w:asciiTheme="minorHAnsi" w:hAnsiTheme="minorHAnsi"/>
          <w:sz w:val="18"/>
          <w:szCs w:val="18"/>
        </w:rPr>
      </w:pPr>
      <w:r>
        <w:rPr>
          <w:rStyle w:val="Funotenzeichen"/>
          <w:sz w:val="18"/>
          <w:szCs w:val="18"/>
        </w:rPr>
        <w:footnoteRef/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</w:rPr>
        <w:t>For the definitions of ‘outcomes’ and ‘outputs’, see ‘A guide to results-oriented monitoring’.</w:t>
      </w:r>
    </w:p>
  </w:footnote>
  <w:footnote w:id="5">
    <w:p w14:paraId="6499A0CB" w14:textId="77777777" w:rsidR="00741A86" w:rsidRDefault="00741A86" w:rsidP="00741A86">
      <w:pPr>
        <w:pStyle w:val="Funotentext"/>
        <w:spacing w:after="0"/>
      </w:pPr>
      <w:r>
        <w:rPr>
          <w:rStyle w:val="Funotenzeichen"/>
          <w:rFonts w:asciiTheme="minorHAnsi" w:hAnsiTheme="minorHAnsi"/>
        </w:rPr>
        <w:footnoteRef/>
      </w:r>
      <w:r>
        <w:rPr>
          <w:rFonts w:asciiTheme="minorHAnsi" w:hAnsiTheme="minorHAnsi"/>
        </w:rPr>
        <w:t xml:space="preserve"> </w:t>
      </w:r>
      <w:r w:rsidRPr="00F1232E">
        <w:rPr>
          <w:rFonts w:asciiTheme="minorHAnsi" w:hAnsiTheme="minorHAnsi"/>
          <w:sz w:val="18"/>
        </w:rPr>
        <w:t>See ‘guide to results-oriented project planning and monitoring’, Chapter 2</w:t>
      </w:r>
      <w:r w:rsidRPr="00F1232E">
        <w:rPr>
          <w:rFonts w:asciiTheme="minorHAnsi" w:hAnsi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17AD" w14:textId="77777777" w:rsidR="00D12BE7" w:rsidRPr="00D6346A" w:rsidRDefault="00D12BE7" w:rsidP="00686B9B">
    <w:pPr>
      <w:pStyle w:val="Kopfzeile"/>
      <w:spacing w:before="120"/>
      <w:rPr>
        <w:sz w:val="30"/>
        <w:szCs w:val="30"/>
      </w:rPr>
    </w:pPr>
  </w:p>
  <w:p w14:paraId="5A5D0EE7" w14:textId="591E31D2" w:rsidR="00D12BE7" w:rsidRPr="00D6346A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5CFADB17" w14:textId="43F40A9C" w:rsidR="00D12BE7" w:rsidRPr="00D6346A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21FD3862" w14:textId="77777777" w:rsidR="00D12BE7" w:rsidRPr="00D6346A" w:rsidRDefault="00D12BE7" w:rsidP="00D12BE7">
    <w:pPr>
      <w:spacing w:after="0"/>
      <w:jc w:val="right"/>
      <w:rPr>
        <w:sz w:val="18"/>
        <w:szCs w:val="18"/>
      </w:rPr>
    </w:pPr>
    <w:r w:rsidRPr="00D6346A">
      <w:rPr>
        <w:sz w:val="18"/>
      </w:rPr>
      <w:t>Project description</w:t>
    </w:r>
  </w:p>
  <w:p w14:paraId="16CE2BE3" w14:textId="65FB53DF" w:rsidR="0018136A" w:rsidRPr="00D6346A" w:rsidRDefault="00704F18" w:rsidP="00D12BE7">
    <w:pPr>
      <w:pStyle w:val="Kopfzeile"/>
      <w:rPr>
        <w:sz w:val="30"/>
        <w:szCs w:val="30"/>
      </w:rPr>
    </w:pPr>
    <w:r>
      <w:rPr>
        <w:color w:val="000000"/>
        <w:sz w:val="18"/>
      </w:rPr>
      <w:pict w14:anchorId="23456011">
        <v:rect id="_x0000_i1025" style="width:462.55pt;height:.2pt" o:hrpct="989" o:hralign="center" o:hrstd="t" o:hr="t" fillcolor="#a0a0a0" stroked="f"/>
      </w:pict>
    </w:r>
    <w:r w:rsidR="00F2287A" w:rsidRPr="00D6346A">
      <w:rPr>
        <w:noProof/>
        <w:sz w:val="30"/>
        <w:lang w:val="de-DE" w:eastAsia="de-DE"/>
      </w:rPr>
      <w:drawing>
        <wp:anchor distT="0" distB="0" distL="114300" distR="114300" simplePos="0" relativeHeight="251659262" behindDoc="1" locked="1" layoutInCell="1" allowOverlap="1" wp14:anchorId="09F60E0B" wp14:editId="63294463">
          <wp:simplePos x="0" y="0"/>
          <wp:positionH relativeFrom="page">
            <wp:posOffset>4558030</wp:posOffset>
          </wp:positionH>
          <wp:positionV relativeFrom="page">
            <wp:posOffset>60325</wp:posOffset>
          </wp:positionV>
          <wp:extent cx="2973070" cy="1079500"/>
          <wp:effectExtent l="0" t="0" r="0" b="6350"/>
          <wp:wrapNone/>
          <wp:docPr id="21" name="Grafik 2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00B2" w14:textId="68C02A82" w:rsidR="004D2ABA" w:rsidRPr="001E6A18" w:rsidRDefault="001E6A18" w:rsidP="001E6A18">
    <w:pPr>
      <w:spacing w:after="0"/>
      <w:rPr>
        <w:rFonts w:asciiTheme="majorHAnsi" w:hAnsiTheme="majorHAnsi" w:cs="Arial"/>
        <w:b/>
        <w:sz w:val="22"/>
      </w:rPr>
    </w:pPr>
    <w:r w:rsidRPr="001E6A18">
      <w:rPr>
        <w:rFonts w:cs="Segoe UI"/>
        <w:color w:val="242424"/>
        <w:sz w:val="22"/>
        <w:shd w:val="clear" w:color="auto" w:fill="FFFFFF"/>
      </w:rPr>
      <w:t>The German version of this annex shall be legally binding</w:t>
    </w:r>
  </w:p>
  <w:p w14:paraId="1A42201F" w14:textId="77777777" w:rsidR="004D2ABA" w:rsidRPr="00D6346A" w:rsidRDefault="004D2ABA" w:rsidP="004D2A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21B2DA7C" w14:textId="21B0D9EB" w:rsidR="00CA636D" w:rsidRPr="00D6346A" w:rsidRDefault="004D2ABA" w:rsidP="004D2ABA">
    <w:pPr>
      <w:spacing w:after="0"/>
      <w:jc w:val="center"/>
      <w:rPr>
        <w:rFonts w:asciiTheme="majorHAnsi" w:hAnsiTheme="majorHAnsi" w:cs="Arial"/>
        <w:b/>
        <w:sz w:val="36"/>
        <w:szCs w:val="40"/>
        <w:u w:val="thick"/>
      </w:rPr>
    </w:pPr>
    <w:r w:rsidRPr="00BD651B">
      <w:rPr>
        <w:rFonts w:asciiTheme="majorHAnsi" w:hAnsiTheme="majorHAnsi" w:cs="Arial"/>
        <w:b/>
        <w:sz w:val="36"/>
        <w:szCs w:val="40"/>
        <w:u w:val="thick"/>
        <w:lang w:val="de-DE"/>
      </w:rPr>
      <w:t>Project</w:t>
    </w:r>
    <w:r w:rsidRPr="00D6346A">
      <w:t xml:space="preserve"> </w:t>
    </w:r>
    <w:r w:rsidRPr="00BD651B">
      <w:rPr>
        <w:rFonts w:asciiTheme="majorHAnsi" w:hAnsiTheme="majorHAnsi" w:cs="Arial"/>
        <w:b/>
        <w:sz w:val="36"/>
        <w:szCs w:val="40"/>
        <w:u w:val="thick"/>
        <w:lang w:val="de-DE"/>
      </w:rPr>
      <w:t>description</w:t>
    </w:r>
    <w:r w:rsidRPr="00D6346A">
      <w:rPr>
        <w:noProof/>
        <w:lang w:val="de-DE" w:eastAsia="de-DE"/>
      </w:rPr>
      <w:drawing>
        <wp:anchor distT="0" distB="0" distL="114300" distR="114300" simplePos="0" relativeHeight="251661312" behindDoc="1" locked="1" layoutInCell="1" allowOverlap="1" wp14:anchorId="12671C88" wp14:editId="6BEF419A">
          <wp:simplePos x="0" y="0"/>
          <wp:positionH relativeFrom="page">
            <wp:posOffset>4586605</wp:posOffset>
          </wp:positionH>
          <wp:positionV relativeFrom="page">
            <wp:posOffset>22225</wp:posOffset>
          </wp:positionV>
          <wp:extent cx="2973070" cy="1079500"/>
          <wp:effectExtent l="0" t="0" r="0" b="635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1CBE"/>
    <w:multiLevelType w:val="hybridMultilevel"/>
    <w:tmpl w:val="C66CC9B4"/>
    <w:lvl w:ilvl="0" w:tplc="A2CA9E7C">
      <w:start w:val="1"/>
      <w:numFmt w:val="decimal"/>
      <w:pStyle w:val="8a-Auswahlkriterium"/>
      <w:lvlText w:val="(%1)"/>
      <w:lvlJc w:val="left"/>
      <w:pPr>
        <w:ind w:left="361" w:hanging="360"/>
      </w:pPr>
      <w:rPr>
        <w:rFonts w:hint="default"/>
        <w:i w:val="0"/>
        <w:iCs/>
      </w:rPr>
    </w:lvl>
    <w:lvl w:ilvl="1" w:tplc="04070019" w:tentative="1">
      <w:start w:val="1"/>
      <w:numFmt w:val="lowerLetter"/>
      <w:lvlText w:val="%2."/>
      <w:lvlJc w:val="left"/>
      <w:pPr>
        <w:ind w:left="1441" w:hanging="360"/>
      </w:pPr>
    </w:lvl>
    <w:lvl w:ilvl="2" w:tplc="0407001B" w:tentative="1">
      <w:start w:val="1"/>
      <w:numFmt w:val="lowerRoman"/>
      <w:lvlText w:val="%3."/>
      <w:lvlJc w:val="right"/>
      <w:pPr>
        <w:ind w:left="2161" w:hanging="180"/>
      </w:pPr>
    </w:lvl>
    <w:lvl w:ilvl="3" w:tplc="0407000F" w:tentative="1">
      <w:start w:val="1"/>
      <w:numFmt w:val="decimal"/>
      <w:lvlText w:val="%4."/>
      <w:lvlJc w:val="left"/>
      <w:pPr>
        <w:ind w:left="2881" w:hanging="360"/>
      </w:pPr>
    </w:lvl>
    <w:lvl w:ilvl="4" w:tplc="04070019" w:tentative="1">
      <w:start w:val="1"/>
      <w:numFmt w:val="lowerLetter"/>
      <w:lvlText w:val="%5."/>
      <w:lvlJc w:val="left"/>
      <w:pPr>
        <w:ind w:left="3601" w:hanging="360"/>
      </w:pPr>
    </w:lvl>
    <w:lvl w:ilvl="5" w:tplc="0407001B" w:tentative="1">
      <w:start w:val="1"/>
      <w:numFmt w:val="lowerRoman"/>
      <w:lvlText w:val="%6."/>
      <w:lvlJc w:val="right"/>
      <w:pPr>
        <w:ind w:left="4321" w:hanging="180"/>
      </w:pPr>
    </w:lvl>
    <w:lvl w:ilvl="6" w:tplc="0407000F" w:tentative="1">
      <w:start w:val="1"/>
      <w:numFmt w:val="decimal"/>
      <w:lvlText w:val="%7."/>
      <w:lvlJc w:val="left"/>
      <w:pPr>
        <w:ind w:left="5041" w:hanging="360"/>
      </w:pPr>
    </w:lvl>
    <w:lvl w:ilvl="7" w:tplc="04070019" w:tentative="1">
      <w:start w:val="1"/>
      <w:numFmt w:val="lowerLetter"/>
      <w:lvlText w:val="%8."/>
      <w:lvlJc w:val="left"/>
      <w:pPr>
        <w:ind w:left="5761" w:hanging="360"/>
      </w:pPr>
    </w:lvl>
    <w:lvl w:ilvl="8" w:tplc="0407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04A97B08"/>
    <w:multiLevelType w:val="hybridMultilevel"/>
    <w:tmpl w:val="D6562A32"/>
    <w:lvl w:ilvl="0" w:tplc="45EA92E6">
      <w:start w:val="1"/>
      <w:numFmt w:val="decimal"/>
      <w:lvlText w:val="(%1)"/>
      <w:lvlJc w:val="left"/>
      <w:pPr>
        <w:ind w:left="717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8567404"/>
    <w:multiLevelType w:val="hybridMultilevel"/>
    <w:tmpl w:val="F1BC4A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6E3E"/>
    <w:multiLevelType w:val="hybridMultilevel"/>
    <w:tmpl w:val="FDFA1306"/>
    <w:lvl w:ilvl="0" w:tplc="4E4AD7C4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46C5037"/>
    <w:multiLevelType w:val="hybridMultilevel"/>
    <w:tmpl w:val="1938B7C6"/>
    <w:lvl w:ilvl="0" w:tplc="C2A250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101015">
    <w:abstractNumId w:val="12"/>
  </w:num>
  <w:num w:numId="2" w16cid:durableId="1062487203">
    <w:abstractNumId w:val="8"/>
  </w:num>
  <w:num w:numId="3" w16cid:durableId="1012411307">
    <w:abstractNumId w:val="5"/>
  </w:num>
  <w:num w:numId="4" w16cid:durableId="1606964233">
    <w:abstractNumId w:val="16"/>
  </w:num>
  <w:num w:numId="5" w16cid:durableId="1380783586">
    <w:abstractNumId w:val="11"/>
  </w:num>
  <w:num w:numId="6" w16cid:durableId="792215972">
    <w:abstractNumId w:val="3"/>
  </w:num>
  <w:num w:numId="7" w16cid:durableId="417600081">
    <w:abstractNumId w:val="7"/>
  </w:num>
  <w:num w:numId="8" w16cid:durableId="978455655">
    <w:abstractNumId w:val="14"/>
  </w:num>
  <w:num w:numId="9" w16cid:durableId="148137308">
    <w:abstractNumId w:val="6"/>
  </w:num>
  <w:num w:numId="10" w16cid:durableId="968363783">
    <w:abstractNumId w:val="13"/>
  </w:num>
  <w:num w:numId="11" w16cid:durableId="1607618221">
    <w:abstractNumId w:val="9"/>
  </w:num>
  <w:num w:numId="12" w16cid:durableId="1263144515">
    <w:abstractNumId w:val="10"/>
  </w:num>
  <w:num w:numId="13" w16cid:durableId="583299311">
    <w:abstractNumId w:val="1"/>
  </w:num>
  <w:num w:numId="14" w16cid:durableId="1222326444">
    <w:abstractNumId w:val="2"/>
  </w:num>
  <w:num w:numId="15" w16cid:durableId="347829626">
    <w:abstractNumId w:val="15"/>
  </w:num>
  <w:num w:numId="16" w16cid:durableId="1542128380">
    <w:abstractNumId w:val="4"/>
  </w:num>
  <w:num w:numId="17" w16cid:durableId="213740725">
    <w:abstractNumId w:val="0"/>
  </w:num>
  <w:num w:numId="18" w16cid:durableId="76148773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36A"/>
    <w:rsid w:val="00041D6F"/>
    <w:rsid w:val="000654CB"/>
    <w:rsid w:val="0007068F"/>
    <w:rsid w:val="00084AD8"/>
    <w:rsid w:val="000D4820"/>
    <w:rsid w:val="0011599B"/>
    <w:rsid w:val="001534E5"/>
    <w:rsid w:val="0018136A"/>
    <w:rsid w:val="001A79AD"/>
    <w:rsid w:val="001B65AE"/>
    <w:rsid w:val="001B694F"/>
    <w:rsid w:val="001D26F3"/>
    <w:rsid w:val="001D3D36"/>
    <w:rsid w:val="001E6A18"/>
    <w:rsid w:val="001F7760"/>
    <w:rsid w:val="00241D4E"/>
    <w:rsid w:val="0026576E"/>
    <w:rsid w:val="00273C89"/>
    <w:rsid w:val="003162E6"/>
    <w:rsid w:val="00356DB9"/>
    <w:rsid w:val="0036128D"/>
    <w:rsid w:val="00424A2A"/>
    <w:rsid w:val="00445B0B"/>
    <w:rsid w:val="00466692"/>
    <w:rsid w:val="0048087F"/>
    <w:rsid w:val="0048428E"/>
    <w:rsid w:val="004D2ABA"/>
    <w:rsid w:val="004E2605"/>
    <w:rsid w:val="00503DB7"/>
    <w:rsid w:val="00506C79"/>
    <w:rsid w:val="00520A62"/>
    <w:rsid w:val="0052166C"/>
    <w:rsid w:val="00553F23"/>
    <w:rsid w:val="0056450C"/>
    <w:rsid w:val="00564C07"/>
    <w:rsid w:val="005A7640"/>
    <w:rsid w:val="005C17D6"/>
    <w:rsid w:val="005C3787"/>
    <w:rsid w:val="005D239B"/>
    <w:rsid w:val="00633609"/>
    <w:rsid w:val="00636A27"/>
    <w:rsid w:val="00686B9B"/>
    <w:rsid w:val="006E442B"/>
    <w:rsid w:val="006E5383"/>
    <w:rsid w:val="00704F18"/>
    <w:rsid w:val="00741A86"/>
    <w:rsid w:val="00766AEA"/>
    <w:rsid w:val="007D6081"/>
    <w:rsid w:val="007E30BC"/>
    <w:rsid w:val="00802532"/>
    <w:rsid w:val="00855018"/>
    <w:rsid w:val="0088240E"/>
    <w:rsid w:val="00903023"/>
    <w:rsid w:val="00932FC7"/>
    <w:rsid w:val="009333A8"/>
    <w:rsid w:val="00972D1E"/>
    <w:rsid w:val="00980019"/>
    <w:rsid w:val="009C7492"/>
    <w:rsid w:val="009E3158"/>
    <w:rsid w:val="009E7270"/>
    <w:rsid w:val="00A36821"/>
    <w:rsid w:val="00AB4E1C"/>
    <w:rsid w:val="00AE32EE"/>
    <w:rsid w:val="00AE3B54"/>
    <w:rsid w:val="00B1494E"/>
    <w:rsid w:val="00B16679"/>
    <w:rsid w:val="00B2127A"/>
    <w:rsid w:val="00B93B5F"/>
    <w:rsid w:val="00BC0046"/>
    <w:rsid w:val="00BD651B"/>
    <w:rsid w:val="00C17976"/>
    <w:rsid w:val="00C60FDA"/>
    <w:rsid w:val="00CA636D"/>
    <w:rsid w:val="00CB6471"/>
    <w:rsid w:val="00CC5F46"/>
    <w:rsid w:val="00CD1D2F"/>
    <w:rsid w:val="00CF010D"/>
    <w:rsid w:val="00CF2985"/>
    <w:rsid w:val="00D04C12"/>
    <w:rsid w:val="00D12388"/>
    <w:rsid w:val="00D12BE7"/>
    <w:rsid w:val="00D147CE"/>
    <w:rsid w:val="00D6346A"/>
    <w:rsid w:val="00D73A48"/>
    <w:rsid w:val="00D77A11"/>
    <w:rsid w:val="00D84683"/>
    <w:rsid w:val="00D96C6F"/>
    <w:rsid w:val="00E20370"/>
    <w:rsid w:val="00E5760C"/>
    <w:rsid w:val="00E95E96"/>
    <w:rsid w:val="00EB25C6"/>
    <w:rsid w:val="00EC399B"/>
    <w:rsid w:val="00F03744"/>
    <w:rsid w:val="00F1232E"/>
    <w:rsid w:val="00F2287A"/>
    <w:rsid w:val="00F3012E"/>
    <w:rsid w:val="00F75803"/>
    <w:rsid w:val="00F92FAC"/>
    <w:rsid w:val="00FA5BB2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1">
    <w:name w:val="Formatvorlage1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B6471"/>
    <w:rPr>
      <w:rFonts w:asciiTheme="minorHAnsi" w:hAnsiTheme="minorHAnsi"/>
      <w:b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47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47CE"/>
    <w:rPr>
      <w:rFonts w:ascii="Segoe UI" w:hAnsi="Segoe UI" w:cs="Segoe UI"/>
      <w:sz w:val="18"/>
      <w:szCs w:val="18"/>
    </w:rPr>
  </w:style>
  <w:style w:type="character" w:customStyle="1" w:styleId="Formatvorlage11">
    <w:name w:val="Formatvorlage11"/>
    <w:basedOn w:val="Absatz-Standardschriftart"/>
    <w:uiPriority w:val="1"/>
    <w:rsid w:val="00980019"/>
    <w:rPr>
      <w:rFonts w:ascii="Source Sans Pro" w:hAnsi="Source Sans Pro"/>
      <w:color w:val="auto"/>
      <w:sz w:val="22"/>
    </w:rPr>
  </w:style>
  <w:style w:type="character" w:customStyle="1" w:styleId="Formatvorlage8">
    <w:name w:val="Formatvorlage8"/>
    <w:basedOn w:val="Absatz-Standardschriftart"/>
    <w:uiPriority w:val="1"/>
    <w:rsid w:val="00980019"/>
    <w:rPr>
      <w:rFonts w:asciiTheme="minorHAnsi" w:hAnsiTheme="minorHAnsi"/>
      <w:color w:val="auto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068F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068F"/>
    <w:rPr>
      <w:rFonts w:ascii="Arial" w:hAnsi="Arial" w:cs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B4E1C"/>
    <w:pPr>
      <w:spacing w:after="0" w:line="240" w:lineRule="auto"/>
    </w:pPr>
    <w:rPr>
      <w:sz w:val="24"/>
    </w:rPr>
  </w:style>
  <w:style w:type="character" w:customStyle="1" w:styleId="Formatvorlage12">
    <w:name w:val="Formatvorlage12"/>
    <w:basedOn w:val="Absatz-Standardschriftart"/>
    <w:uiPriority w:val="1"/>
    <w:rsid w:val="00BD651B"/>
    <w:rPr>
      <w:rFonts w:ascii="Source Sans Pro" w:hAnsi="Source Sans Pro"/>
      <w:b/>
      <w:sz w:val="22"/>
    </w:rPr>
  </w:style>
  <w:style w:type="paragraph" w:customStyle="1" w:styleId="8a-Auswahlkriterium">
    <w:name w:val="8a-Auswahlkriterium"/>
    <w:autoRedefine/>
    <w:qFormat/>
    <w:rsid w:val="001A79AD"/>
    <w:pPr>
      <w:numPr>
        <w:numId w:val="17"/>
      </w:numPr>
      <w:tabs>
        <w:tab w:val="left" w:pos="1701"/>
      </w:tabs>
      <w:spacing w:after="0" w:line="240" w:lineRule="auto"/>
      <w:jc w:val="both"/>
    </w:pPr>
    <w:rPr>
      <w:rFonts w:ascii="Source Sans Pro" w:hAnsi="Source Sans Pro"/>
      <w:color w:val="000000" w:themeColor="text1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246FF8A4584A49A93A3D82BBBE24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70B3C1-7E8D-4AC1-B88D-1343DE4FB66A}"/>
      </w:docPartPr>
      <w:docPartBody>
        <w:p w:rsidR="000F2458" w:rsidRDefault="004B3DDF" w:rsidP="004B3DDF">
          <w:pPr>
            <w:pStyle w:val="CC246FF8A4584A49A93A3D82BBBE2482"/>
          </w:pPr>
          <w:r w:rsidRPr="00D6346A"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2219F65CFA64468F822C74586D446D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F1F193-2116-4019-9873-F6A1A2EF9595}"/>
      </w:docPartPr>
      <w:docPartBody>
        <w:p w:rsidR="000F2458" w:rsidRDefault="004B3DDF" w:rsidP="004B3DDF">
          <w:pPr>
            <w:pStyle w:val="2219F65CFA64468F822C74586D446D8C"/>
          </w:pPr>
          <w:r w:rsidRPr="00D6346A"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4722CFCCEFE5401EB491ADC0A71D71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1FCE0-7A9A-47CC-B862-9F2BE793F5AD}"/>
      </w:docPartPr>
      <w:docPartBody>
        <w:p w:rsidR="000F2458" w:rsidRDefault="004B3DDF" w:rsidP="004B3DDF">
          <w:pPr>
            <w:pStyle w:val="4722CFCCEFE5401EB491ADC0A71D7177"/>
          </w:pPr>
          <w:r w:rsidRPr="00D6346A"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0C566A3F9D824FF8960BCCE1F80B6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CA7D0A-57C8-4303-97C8-7189CB666460}"/>
      </w:docPartPr>
      <w:docPartBody>
        <w:p w:rsidR="000F2458" w:rsidRDefault="004B3DDF" w:rsidP="004B3DDF">
          <w:pPr>
            <w:pStyle w:val="0C566A3F9D824FF8960BCCE1F80B6DF2"/>
          </w:pPr>
          <w:r w:rsidRPr="00D6346A"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2BF259E573FA4ECDB1F3F9A9B85AB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4E3B2-53A0-4A00-8206-258B9A9B10B0}"/>
      </w:docPartPr>
      <w:docPartBody>
        <w:p w:rsidR="000F2458" w:rsidRDefault="004B3DDF" w:rsidP="004B3DDF">
          <w:pPr>
            <w:pStyle w:val="2BF259E573FA4ECDB1F3F9A9B85AB749"/>
          </w:pPr>
          <w:r w:rsidRPr="00D6346A"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05D4BF19E4974E8A81646560F136D2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AF1FF6-4BD4-40D1-84F1-44C7F58596C9}"/>
      </w:docPartPr>
      <w:docPartBody>
        <w:p w:rsidR="000F2458" w:rsidRDefault="004B3DDF" w:rsidP="004B3DDF">
          <w:pPr>
            <w:pStyle w:val="05D4BF19E4974E8A81646560F136D29A"/>
          </w:pPr>
          <w:r w:rsidRPr="00D6346A"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C784E0B886C64060957F56D54403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34D36C-CF2D-4905-9BA4-A5EA4F6621D9}"/>
      </w:docPartPr>
      <w:docPartBody>
        <w:p w:rsidR="000F2458" w:rsidRDefault="004B3DDF" w:rsidP="004B3DDF">
          <w:pPr>
            <w:pStyle w:val="C784E0B886C64060957F56D544031D39"/>
          </w:pPr>
          <w:r w:rsidRPr="00D6346A"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8EEE5736A8C248B9B2572BADA8B78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E2154E-A1F9-4B7D-9A1A-72FBE7D658BD}"/>
      </w:docPartPr>
      <w:docPartBody>
        <w:p w:rsidR="000F2458" w:rsidRDefault="004B3DDF" w:rsidP="004B3DDF">
          <w:pPr>
            <w:pStyle w:val="8EEE5736A8C248B9B2572BADA8B78DA2"/>
          </w:pPr>
          <w:r w:rsidRPr="00D6346A"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6C6446F87F394C30BB46E21F52A01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7EF379-CE29-4E57-BD67-DE62AF25DDD8}"/>
      </w:docPartPr>
      <w:docPartBody>
        <w:p w:rsidR="000F2458" w:rsidRDefault="004B3DDF" w:rsidP="004B3DDF">
          <w:pPr>
            <w:pStyle w:val="6C6446F87F394C30BB46E21F52A01F61"/>
          </w:pPr>
          <w:r w:rsidRPr="00D6346A"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502AC7969B694AE1B2531F1D12109B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1284D2-5457-431E-8104-BB8D237DD43F}"/>
      </w:docPartPr>
      <w:docPartBody>
        <w:p w:rsidR="000F2458" w:rsidRDefault="004B3DDF" w:rsidP="004B3DDF">
          <w:pPr>
            <w:pStyle w:val="502AC7969B694AE1B2531F1D12109B59"/>
          </w:pPr>
          <w:r w:rsidRPr="00D6346A"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997F1C6946C141A9AA80C3A6534D51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F7977-F26E-4C4F-9059-6BC387F4DB40}"/>
      </w:docPartPr>
      <w:docPartBody>
        <w:p w:rsidR="000F2458" w:rsidRDefault="004B3DDF" w:rsidP="004B3DDF">
          <w:pPr>
            <w:pStyle w:val="997F1C6946C141A9AA80C3A6534D514D"/>
          </w:pPr>
          <w:r w:rsidRPr="00D6346A"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3347E247AEB34AB9B82B88445432C4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9792BE-B8EE-4107-91AA-57D6BEAFD132}"/>
      </w:docPartPr>
      <w:docPartBody>
        <w:p w:rsidR="000F2458" w:rsidRDefault="004B3DDF" w:rsidP="004B3DDF">
          <w:pPr>
            <w:pStyle w:val="3347E247AEB34AB9B82B88445432C4BC"/>
          </w:pPr>
          <w:r w:rsidRPr="00D6346A"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C4DCACDC352340E597268D9CEF368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61F79B-F74C-48C0-AF6B-DB42D939BF23}"/>
      </w:docPartPr>
      <w:docPartBody>
        <w:p w:rsidR="000F2458" w:rsidRDefault="004B3DDF" w:rsidP="004B3DDF">
          <w:pPr>
            <w:pStyle w:val="C4DCACDC352340E597268D9CEF368A0A"/>
          </w:pPr>
          <w:r w:rsidRPr="00D6346A"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BF865E2ECA194B30B1533B9C79218A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04B49C-0E04-4804-9103-D240971FFA69}"/>
      </w:docPartPr>
      <w:docPartBody>
        <w:p w:rsidR="000F2458" w:rsidRDefault="004B3DDF" w:rsidP="004B3DDF">
          <w:pPr>
            <w:pStyle w:val="BF865E2ECA194B30B1533B9C79218A80"/>
          </w:pPr>
          <w:r w:rsidRPr="00D6346A"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0686FE017B584102A5B8DCF398ABE5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041A5-98F3-4DD6-AD56-60B46F05FFBC}"/>
      </w:docPartPr>
      <w:docPartBody>
        <w:p w:rsidR="000F2458" w:rsidRDefault="004B3DDF" w:rsidP="004B3DDF">
          <w:pPr>
            <w:pStyle w:val="0686FE017B584102A5B8DCF398ABE518"/>
          </w:pPr>
          <w:r w:rsidRPr="00D6346A"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CB90410BD7E140ECA7CF156344B5E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56DE6E-7DB7-404D-BBC6-B22C0D03E070}"/>
      </w:docPartPr>
      <w:docPartBody>
        <w:p w:rsidR="000F2458" w:rsidRDefault="004B3DDF" w:rsidP="004B3DDF">
          <w:pPr>
            <w:pStyle w:val="CB90410BD7E140ECA7CF156344B5ECCF"/>
          </w:pPr>
          <w:r w:rsidRPr="00D6346A"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ED2E236B25B84EE495FB5F53B242F3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384C9A-937A-4861-80A6-2CA6D9B096C8}"/>
      </w:docPartPr>
      <w:docPartBody>
        <w:p w:rsidR="000F2458" w:rsidRDefault="004B3DDF" w:rsidP="004B3DDF">
          <w:pPr>
            <w:pStyle w:val="ED2E236B25B84EE495FB5F53B242F3EA"/>
          </w:pPr>
          <w:r w:rsidRPr="00D6346A"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6BFE5D7AA8414F5F9A9173E38B0F5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DD876-FB78-453E-AD8F-9EA0EC99AF44}"/>
      </w:docPartPr>
      <w:docPartBody>
        <w:p w:rsidR="000F2458" w:rsidRDefault="004B3DDF" w:rsidP="004B3DDF">
          <w:pPr>
            <w:pStyle w:val="6BFE5D7AA8414F5F9A9173E38B0F59E2"/>
          </w:pPr>
          <w:r w:rsidRPr="00D6346A"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D4A24CC9DBED443DB24F75321DC4F5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D9D2F4-A54F-4E14-84E6-EF41CBBE68F4}"/>
      </w:docPartPr>
      <w:docPartBody>
        <w:p w:rsidR="000F2458" w:rsidRDefault="004B3DDF" w:rsidP="004B3DDF">
          <w:pPr>
            <w:pStyle w:val="D4A24CC9DBED443DB24F75321DC4F598"/>
          </w:pPr>
          <w:r w:rsidRPr="00D6346A"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FB8092CB37A7401798BC02D200FF37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DFA6C-58BF-49A9-8B0C-32A4B25BB508}"/>
      </w:docPartPr>
      <w:docPartBody>
        <w:p w:rsidR="000F2458" w:rsidRDefault="004B3DDF" w:rsidP="004B3DDF">
          <w:pPr>
            <w:pStyle w:val="FB8092CB37A7401798BC02D200FF37A8"/>
          </w:pPr>
          <w:r w:rsidRPr="00D6346A"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9AFD323A8D9243BE89A1876517DB48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3AC81F-B0D9-41AE-A58B-A099026E048B}"/>
      </w:docPartPr>
      <w:docPartBody>
        <w:p w:rsidR="000F2458" w:rsidRDefault="004B3DDF" w:rsidP="004B3DDF">
          <w:pPr>
            <w:pStyle w:val="9AFD323A8D9243BE89A1876517DB485E"/>
          </w:pPr>
          <w:r w:rsidRPr="00D6346A"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48D8B198F66F4CAEA4A50C5E463423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AAFD9C-305A-49C8-83B9-74F296CF5DD0}"/>
      </w:docPartPr>
      <w:docPartBody>
        <w:p w:rsidR="000F2458" w:rsidRDefault="004B3DDF" w:rsidP="004B3DDF">
          <w:pPr>
            <w:pStyle w:val="48D8B198F66F4CAEA4A50C5E46342368"/>
          </w:pPr>
          <w:r w:rsidRPr="00D6346A"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98C8BB56C9D74C208BF49F8C8C359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9CBDF4-73B5-44AB-A134-5E86BEF23972}"/>
      </w:docPartPr>
      <w:docPartBody>
        <w:p w:rsidR="000F2458" w:rsidRDefault="004B3DDF" w:rsidP="004B3DDF">
          <w:pPr>
            <w:pStyle w:val="98C8BB56C9D74C208BF49F8C8C359D99"/>
          </w:pPr>
          <w:r w:rsidRPr="00D6346A"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64CB7FA39C9C4466AACED02B2DA98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606F62-6F73-41C3-B3EE-3AB390C5D5CD}"/>
      </w:docPartPr>
      <w:docPartBody>
        <w:p w:rsidR="000F2458" w:rsidRDefault="004B3DDF" w:rsidP="004B3DDF">
          <w:pPr>
            <w:pStyle w:val="64CB7FA39C9C4466AACED02B2DA98CE8"/>
          </w:pPr>
          <w:r w:rsidRPr="00D6346A"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A6E88E090061497BA7C7FEBA2ABA1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09F22-2A52-4B8C-A802-482F362D0286}"/>
      </w:docPartPr>
      <w:docPartBody>
        <w:p w:rsidR="000F2458" w:rsidRDefault="004B3DDF" w:rsidP="004B3DDF">
          <w:pPr>
            <w:pStyle w:val="A6E88E090061497BA7C7FEBA2ABA11BB"/>
          </w:pPr>
          <w:r w:rsidRPr="00D6346A"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F25137FD97D947C1B77FD5C7D281EE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DDBA16-EB39-4B93-8D6D-0A377257458E}"/>
      </w:docPartPr>
      <w:docPartBody>
        <w:p w:rsidR="000F2458" w:rsidRDefault="004B3DDF" w:rsidP="004B3DDF">
          <w:pPr>
            <w:pStyle w:val="F25137FD97D947C1B77FD5C7D281EE80"/>
          </w:pPr>
          <w:r w:rsidRPr="00D6346A"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EBAC9639E03044F383E38CF8F70028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7D4529-88AC-4B78-82BC-3CD487FF1C09}"/>
      </w:docPartPr>
      <w:docPartBody>
        <w:p w:rsidR="000F2458" w:rsidRDefault="004B3DDF" w:rsidP="004B3DDF">
          <w:pPr>
            <w:pStyle w:val="EBAC9639E03044F383E38CF8F7002800"/>
          </w:pPr>
          <w:r w:rsidRPr="00D6346A"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28C0243D2ADC4363B540FBCFCC6E4F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2731AE-64D0-42D4-8E7B-D045F42FB63D}"/>
      </w:docPartPr>
      <w:docPartBody>
        <w:p w:rsidR="000F2458" w:rsidRDefault="004B3DDF" w:rsidP="004B3DDF">
          <w:pPr>
            <w:pStyle w:val="28C0243D2ADC4363B540FBCFCC6E4FBD"/>
          </w:pPr>
          <w:r w:rsidRPr="00D6346A"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4B5FCC0808D44D3C868DEE6A33546D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9FA898-B4C2-4C6E-9FDD-E8683546B9FD}"/>
      </w:docPartPr>
      <w:docPartBody>
        <w:p w:rsidR="000F2458" w:rsidRDefault="004B3DDF" w:rsidP="004B3DDF">
          <w:pPr>
            <w:pStyle w:val="4B5FCC0808D44D3C868DEE6A33546D17"/>
          </w:pPr>
          <w:r w:rsidRPr="00D6346A"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7DED75FA49704F038A7DB89CC507E7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A9E895-6E6D-4718-BDBD-1C5BEEB756EB}"/>
      </w:docPartPr>
      <w:docPartBody>
        <w:p w:rsidR="000F2458" w:rsidRDefault="004B3DDF" w:rsidP="004B3DDF">
          <w:pPr>
            <w:pStyle w:val="7DED75FA49704F038A7DB89CC507E78C"/>
          </w:pPr>
          <w:r w:rsidRPr="00D6346A"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424134736A8941FCA3021E24EFBEE5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50A3D2-764B-4E4B-AEAB-13887A967750}"/>
      </w:docPartPr>
      <w:docPartBody>
        <w:p w:rsidR="000F2458" w:rsidRDefault="004B3DDF" w:rsidP="004B3DDF">
          <w:pPr>
            <w:pStyle w:val="424134736A8941FCA3021E24EFBEE5E0"/>
          </w:pPr>
          <w:r w:rsidRPr="00D6346A"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D3FF0A4E13F44398900189D29E4E2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2BEDE5-240C-4C52-BF09-B16B2C66E7D7}"/>
      </w:docPartPr>
      <w:docPartBody>
        <w:p w:rsidR="000F2458" w:rsidRDefault="004B3DDF" w:rsidP="004B3DDF">
          <w:pPr>
            <w:pStyle w:val="D3FF0A4E13F44398900189D29E4E2A8A"/>
          </w:pPr>
          <w:r w:rsidRPr="00D6346A"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4A5992C9180B4BCEB4F408356719C3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27A5E3-7E80-4D15-B5A3-3D4153EBFA22}"/>
      </w:docPartPr>
      <w:docPartBody>
        <w:p w:rsidR="000F2458" w:rsidRDefault="004B3DDF" w:rsidP="004B3DDF">
          <w:pPr>
            <w:pStyle w:val="4A5992C9180B4BCEB4F408356719C3CB"/>
          </w:pPr>
          <w:r w:rsidRPr="00D6346A"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C945EA482B364A5F88A3CF03CFAE9C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3F9BC-2702-478A-A6D9-9B4AF341350F}"/>
      </w:docPartPr>
      <w:docPartBody>
        <w:p w:rsidR="00F90006" w:rsidRDefault="004B3DDF" w:rsidP="004B3DDF">
          <w:pPr>
            <w:pStyle w:val="C945EA482B364A5F88A3CF03CFAE9CEA"/>
          </w:pPr>
          <w:r w:rsidRPr="00F1232E">
            <w:rPr>
              <w:color w:val="808080" w:themeColor="background1" w:themeShade="80"/>
              <w:sz w:val="20"/>
            </w:rPr>
            <w:t xml:space="preserve">To be entered by the </w:t>
          </w:r>
          <w:r>
            <w:rPr>
              <w:color w:val="808080" w:themeColor="background1" w:themeShade="80"/>
              <w:sz w:val="20"/>
            </w:rPr>
            <w:t>Section</w:t>
          </w:r>
          <w:r w:rsidRPr="00F1232E">
            <w:rPr>
              <w:color w:val="808080" w:themeColor="background1" w:themeShade="80"/>
              <w:sz w:val="20"/>
            </w:rPr>
            <w:t xml:space="preserve"> in charge of the programme</w:t>
          </w:r>
        </w:p>
      </w:docPartBody>
    </w:docPart>
    <w:docPart>
      <w:docPartPr>
        <w:name w:val="47B401F8071A4953B742BEAA7DCE6F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71C631-299D-4DD0-9EBD-F950571EEB6F}"/>
      </w:docPartPr>
      <w:docPartBody>
        <w:p w:rsidR="00F90006" w:rsidRDefault="004B3DDF" w:rsidP="004B3DDF">
          <w:pPr>
            <w:pStyle w:val="47B401F8071A4953B742BEAA7DCE6FAA"/>
          </w:pPr>
          <w:r w:rsidRPr="00F1232E">
            <w:rPr>
              <w:color w:val="808080" w:themeColor="background1" w:themeShade="80"/>
              <w:sz w:val="20"/>
            </w:rPr>
            <w:t xml:space="preserve">To be entered by the </w:t>
          </w:r>
          <w:r>
            <w:rPr>
              <w:color w:val="808080" w:themeColor="background1" w:themeShade="80"/>
              <w:sz w:val="20"/>
            </w:rPr>
            <w:t>Section</w:t>
          </w:r>
          <w:r w:rsidRPr="00F1232E">
            <w:rPr>
              <w:color w:val="808080" w:themeColor="background1" w:themeShade="80"/>
              <w:sz w:val="20"/>
            </w:rPr>
            <w:t xml:space="preserve"> in charge of the programme</w:t>
          </w:r>
        </w:p>
      </w:docPartBody>
    </w:docPart>
    <w:docPart>
      <w:docPartPr>
        <w:name w:val="998FD9C112A14FEBAAFC7B49DED18E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84646-B67B-4C4C-B804-342975180FF6}"/>
      </w:docPartPr>
      <w:docPartBody>
        <w:p w:rsidR="00F90006" w:rsidRDefault="004B3DDF" w:rsidP="004B3DDF">
          <w:pPr>
            <w:pStyle w:val="998FD9C112A14FEBAAFC7B49DED18E82"/>
          </w:pPr>
          <w:r w:rsidRPr="00F1232E">
            <w:rPr>
              <w:color w:val="808080" w:themeColor="background1" w:themeShade="80"/>
              <w:sz w:val="20"/>
            </w:rPr>
            <w:t xml:space="preserve">To be entered by the </w:t>
          </w:r>
          <w:r>
            <w:rPr>
              <w:color w:val="808080" w:themeColor="background1" w:themeShade="80"/>
              <w:sz w:val="20"/>
            </w:rPr>
            <w:t>Section</w:t>
          </w:r>
          <w:r w:rsidRPr="00F1232E">
            <w:rPr>
              <w:color w:val="808080" w:themeColor="background1" w:themeShade="80"/>
              <w:sz w:val="20"/>
            </w:rPr>
            <w:t xml:space="preserve"> in charge of the programme</w:t>
          </w:r>
        </w:p>
      </w:docPartBody>
    </w:docPart>
    <w:docPart>
      <w:docPartPr>
        <w:name w:val="4C0BF0FA4A84461E9126F62284C289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51664D-0E70-48E3-A1F8-9AC3833DF33E}"/>
      </w:docPartPr>
      <w:docPartBody>
        <w:p w:rsidR="00F90006" w:rsidRDefault="004B3DDF" w:rsidP="004B3DDF">
          <w:pPr>
            <w:pStyle w:val="4C0BF0FA4A84461E9126F62284C28986"/>
          </w:pPr>
          <w:r w:rsidRPr="00F1232E">
            <w:rPr>
              <w:color w:val="808080" w:themeColor="background1" w:themeShade="80"/>
              <w:sz w:val="20"/>
            </w:rPr>
            <w:t xml:space="preserve">To be entered by the </w:t>
          </w:r>
          <w:r>
            <w:rPr>
              <w:color w:val="808080" w:themeColor="background1" w:themeShade="80"/>
              <w:sz w:val="20"/>
            </w:rPr>
            <w:t>Section</w:t>
          </w:r>
          <w:r w:rsidRPr="00F1232E">
            <w:rPr>
              <w:color w:val="808080" w:themeColor="background1" w:themeShade="80"/>
              <w:sz w:val="20"/>
            </w:rPr>
            <w:t xml:space="preserve"> in charge of the programme</w:t>
          </w:r>
        </w:p>
      </w:docPartBody>
    </w:docPart>
    <w:docPart>
      <w:docPartPr>
        <w:name w:val="4A27D7E5076F4375B4E286AA084073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FF8FEE-A641-4765-A866-D91DFBF1E04F}"/>
      </w:docPartPr>
      <w:docPartBody>
        <w:p w:rsidR="00F90006" w:rsidRDefault="004B3DDF" w:rsidP="004B3DDF">
          <w:pPr>
            <w:pStyle w:val="4A27D7E5076F4375B4E286AA08407369"/>
          </w:pPr>
          <w:r w:rsidRPr="00F1232E">
            <w:rPr>
              <w:color w:val="808080" w:themeColor="background1" w:themeShade="80"/>
              <w:sz w:val="20"/>
            </w:rPr>
            <w:t xml:space="preserve">To be entered by the </w:t>
          </w:r>
          <w:r>
            <w:rPr>
              <w:color w:val="808080" w:themeColor="background1" w:themeShade="80"/>
              <w:sz w:val="20"/>
            </w:rPr>
            <w:t>Section</w:t>
          </w:r>
          <w:r w:rsidRPr="00F1232E">
            <w:rPr>
              <w:color w:val="808080" w:themeColor="background1" w:themeShade="80"/>
              <w:sz w:val="20"/>
            </w:rPr>
            <w:t xml:space="preserve"> in charge of the programme</w:t>
          </w:r>
        </w:p>
      </w:docPartBody>
    </w:docPart>
    <w:docPart>
      <w:docPartPr>
        <w:name w:val="8BDC21328DF441588FAC39C92A935F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0C92F4-E652-421C-BDB6-66455F7F677D}"/>
      </w:docPartPr>
      <w:docPartBody>
        <w:p w:rsidR="00F90006" w:rsidRDefault="004B3DDF" w:rsidP="004B3DDF">
          <w:pPr>
            <w:pStyle w:val="8BDC21328DF441588FAC39C92A935F5E"/>
          </w:pPr>
          <w:r w:rsidRPr="00F1232E">
            <w:rPr>
              <w:color w:val="808080" w:themeColor="background1" w:themeShade="80"/>
              <w:sz w:val="20"/>
            </w:rPr>
            <w:t xml:space="preserve">To be entered by the </w:t>
          </w:r>
          <w:r>
            <w:rPr>
              <w:color w:val="808080" w:themeColor="background1" w:themeShade="80"/>
              <w:sz w:val="20"/>
            </w:rPr>
            <w:t>Section</w:t>
          </w:r>
          <w:r w:rsidRPr="00F1232E">
            <w:rPr>
              <w:color w:val="808080" w:themeColor="background1" w:themeShade="80"/>
              <w:sz w:val="20"/>
            </w:rPr>
            <w:t xml:space="preserve"> in charge of the programme</w:t>
          </w:r>
        </w:p>
      </w:docPartBody>
    </w:docPart>
    <w:docPart>
      <w:docPartPr>
        <w:name w:val="AF184DC640C44CDD8E70FC9B6D7DCA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691079-9544-48A8-BA77-8D57F88DBE12}"/>
      </w:docPartPr>
      <w:docPartBody>
        <w:p w:rsidR="00F90006" w:rsidRDefault="00D13D93" w:rsidP="00D13D93">
          <w:pPr>
            <w:pStyle w:val="AF184DC640C44CDD8E70FC9B6D7DCAF8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9AE5281CF964F8B9EAF542C9C48D6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43DE96-D46A-4158-A31A-C29FA2AE4C44}"/>
      </w:docPartPr>
      <w:docPartBody>
        <w:p w:rsidR="00F90006" w:rsidRDefault="00D13D93" w:rsidP="00D13D93">
          <w:pPr>
            <w:pStyle w:val="79AE5281CF964F8B9EAF542C9C48D67A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69D2FF39C534C62AF22E195FD65F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14BEA-7F51-4C81-9FDB-268D22471307}"/>
      </w:docPartPr>
      <w:docPartBody>
        <w:p w:rsidR="00F90006" w:rsidRDefault="004B3DDF" w:rsidP="004B3DDF">
          <w:pPr>
            <w:pStyle w:val="A69D2FF39C534C62AF22E195FD65FF9E"/>
          </w:pPr>
          <w:r w:rsidRPr="00F1232E"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43E5CA410DA24921B4BFD388CBB0A9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D793F0-4750-496D-B772-BDB9C748D230}"/>
      </w:docPartPr>
      <w:docPartBody>
        <w:p w:rsidR="00F90006" w:rsidRDefault="004B3DDF" w:rsidP="004B3DDF">
          <w:pPr>
            <w:pStyle w:val="43E5CA410DA24921B4BFD388CBB0A947"/>
          </w:pPr>
          <w:r w:rsidRPr="00F1232E">
            <w:rPr>
              <w:color w:val="808080" w:themeColor="background1" w:themeShade="80"/>
              <w:sz w:val="20"/>
            </w:rPr>
            <w:t>Enter first and surname</w:t>
          </w:r>
        </w:p>
      </w:docPartBody>
    </w:docPart>
    <w:docPart>
      <w:docPartPr>
        <w:name w:val="556FF09E2ED146CB813D94402EBDD2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422E6C-57E6-4338-BFF3-BDB239130FA4}"/>
      </w:docPartPr>
      <w:docPartBody>
        <w:p w:rsidR="00F90006" w:rsidRDefault="004B3DDF" w:rsidP="004B3DDF">
          <w:pPr>
            <w:pStyle w:val="556FF09E2ED146CB813D94402EBDD29E"/>
          </w:pPr>
          <w:r w:rsidRPr="00F1232E">
            <w:rPr>
              <w:rStyle w:val="Platzhaltertext"/>
              <w:sz w:val="20"/>
            </w:rPr>
            <w:t>Please specify a date</w:t>
          </w:r>
        </w:p>
      </w:docPartBody>
    </w:docPart>
    <w:docPart>
      <w:docPartPr>
        <w:name w:val="BD823F00FBF54B2598DC4E06E823B8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9F0007-8A3C-4D64-A80A-A361025AE840}"/>
      </w:docPartPr>
      <w:docPartBody>
        <w:p w:rsidR="00F90006" w:rsidRDefault="004B3DDF" w:rsidP="004B3DDF">
          <w:pPr>
            <w:pStyle w:val="BD823F00FBF54B2598DC4E06E823B815"/>
          </w:pPr>
          <w:r w:rsidRPr="00F1232E">
            <w:rPr>
              <w:rStyle w:val="Platzhaltertext"/>
              <w:sz w:val="20"/>
            </w:rPr>
            <w:t>Please specify a date</w:t>
          </w:r>
        </w:p>
      </w:docPartBody>
    </w:docPart>
    <w:docPart>
      <w:docPartPr>
        <w:name w:val="67E08FE5A8FB46E8B3AA7C671FE215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060171-937B-4306-9612-CA5EA778CCA1}"/>
      </w:docPartPr>
      <w:docPartBody>
        <w:p w:rsidR="00F90006" w:rsidRDefault="004B3DDF" w:rsidP="004B3DDF">
          <w:pPr>
            <w:pStyle w:val="67E08FE5A8FB46E8B3AA7C671FE215C8"/>
          </w:pPr>
          <w:r w:rsidRPr="00F1232E">
            <w:rPr>
              <w:rStyle w:val="Platzhaltertext"/>
              <w:sz w:val="20"/>
            </w:rPr>
            <w:t>Please specify a date</w:t>
          </w:r>
        </w:p>
      </w:docPartBody>
    </w:docPart>
    <w:docPart>
      <w:docPartPr>
        <w:name w:val="4FB72B73C01B4AA3B15EC566840CC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E2B7D-9916-4C0F-A768-20F6C034F2F4}"/>
      </w:docPartPr>
      <w:docPartBody>
        <w:p w:rsidR="00F90006" w:rsidRDefault="004B3DDF" w:rsidP="004B3DDF">
          <w:pPr>
            <w:pStyle w:val="4FB72B73C01B4AA3B15EC566840CC406"/>
          </w:pPr>
          <w:r w:rsidRPr="00F1232E">
            <w:rPr>
              <w:rStyle w:val="Platzhaltertext"/>
              <w:sz w:val="20"/>
            </w:rPr>
            <w:t>Please specify a date</w:t>
          </w:r>
        </w:p>
      </w:docPartBody>
    </w:docPart>
    <w:docPart>
      <w:docPartPr>
        <w:name w:val="DE1378FF33944F69B35F8E0D58FAA9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062D89-95CE-4FDB-87F5-49FB1C12DFED}"/>
      </w:docPartPr>
      <w:docPartBody>
        <w:p w:rsidR="00F90006" w:rsidRDefault="004B3DDF" w:rsidP="004B3DDF">
          <w:pPr>
            <w:pStyle w:val="DE1378FF33944F69B35F8E0D58FAA9DA"/>
          </w:pPr>
          <w:r w:rsidRPr="00F1232E">
            <w:rPr>
              <w:rStyle w:val="Platzhaltertext"/>
              <w:sz w:val="20"/>
            </w:rPr>
            <w:t>Name of the institution</w:t>
          </w:r>
        </w:p>
      </w:docPartBody>
    </w:docPart>
    <w:docPart>
      <w:docPartPr>
        <w:name w:val="37DB88061A454B9EA3F528DFABFBCA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3783EB-F988-49B1-BC32-AA49B0DE6933}"/>
      </w:docPartPr>
      <w:docPartBody>
        <w:p w:rsidR="00F90006" w:rsidRDefault="004B3DDF" w:rsidP="004B3DDF">
          <w:pPr>
            <w:pStyle w:val="37DB88061A454B9EA3F528DFABFBCA5B"/>
          </w:pPr>
          <w:r w:rsidRPr="00F1232E">
            <w:rPr>
              <w:rStyle w:val="Formatvorlage4"/>
              <w:color w:val="808080" w:themeColor="background1" w:themeShade="80"/>
            </w:rPr>
            <w:t>Name of the PV</w:t>
          </w:r>
        </w:p>
      </w:docPartBody>
    </w:docPart>
    <w:docPart>
      <w:docPartPr>
        <w:name w:val="B7E2A1D816EF4154B38C0EE9F89E87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616FF8-A3BF-47AB-883B-EB247614A26E}"/>
      </w:docPartPr>
      <w:docPartBody>
        <w:p w:rsidR="00F90006" w:rsidRDefault="004B3DDF" w:rsidP="004B3DDF">
          <w:pPr>
            <w:pStyle w:val="B7E2A1D816EF4154B38C0EE9F89E8706"/>
          </w:pPr>
          <w:r w:rsidRPr="00F1232E">
            <w:rPr>
              <w:rStyle w:val="Platzhaltertext"/>
              <w:sz w:val="20"/>
            </w:rPr>
            <w:t>Specify country</w:t>
          </w:r>
        </w:p>
      </w:docPartBody>
    </w:docPart>
    <w:docPart>
      <w:docPartPr>
        <w:name w:val="9966295451F143EF859905923E426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90D231-9428-413B-8DD0-8714D9188BC6}"/>
      </w:docPartPr>
      <w:docPartBody>
        <w:p w:rsidR="00F90006" w:rsidRDefault="00D13D93" w:rsidP="00D13D93">
          <w:pPr>
            <w:pStyle w:val="9966295451F143EF859905923E426FED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CCC7F6972BC42008644E39C129C92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EC3B4F-A03F-4DD8-8037-031F75F46F93}"/>
      </w:docPartPr>
      <w:docPartBody>
        <w:p w:rsidR="00F90006" w:rsidRDefault="00D13D93" w:rsidP="00D13D93">
          <w:pPr>
            <w:pStyle w:val="3CCC7F6972BC42008644E39C129C92C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FF5884048534751BFFDED9AF87CE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18B0C2-D5F2-4DA6-9D19-AF297414C928}"/>
      </w:docPartPr>
      <w:docPartBody>
        <w:p w:rsidR="00F90006" w:rsidRDefault="004B3DDF" w:rsidP="004B3DDF">
          <w:pPr>
            <w:pStyle w:val="EFF5884048534751BFFDED9AF87CEC73"/>
          </w:pPr>
          <w:r w:rsidRPr="00F1232E"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341090E1A73644288030F2FA7D66F8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ED5B24-E04A-4355-ACB5-FB849DC1A002}"/>
      </w:docPartPr>
      <w:docPartBody>
        <w:p w:rsidR="00F90006" w:rsidRDefault="004B3DDF" w:rsidP="004B3DDF">
          <w:pPr>
            <w:pStyle w:val="341090E1A73644288030F2FA7D66F8AC"/>
          </w:pPr>
          <w:r w:rsidRPr="00F1232E"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E98EA6E16F604CE4BAD2310AD68845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A3895-D78F-4E82-B23C-AAECDF991AA4}"/>
      </w:docPartPr>
      <w:docPartBody>
        <w:p w:rsidR="00F90006" w:rsidRDefault="004B3DDF" w:rsidP="004B3DDF">
          <w:pPr>
            <w:pStyle w:val="E98EA6E16F604CE4BAD2310AD6884586"/>
          </w:pPr>
          <w:r w:rsidRPr="00F1232E"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B84186EB34564FB08CEFD0D8B96397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44EEB4-85C8-4FE6-BE3B-841BA43E038E}"/>
      </w:docPartPr>
      <w:docPartBody>
        <w:p w:rsidR="00F90006" w:rsidRDefault="004B3DDF" w:rsidP="004B3DDF">
          <w:pPr>
            <w:pStyle w:val="B84186EB34564FB08CEFD0D8B9639722"/>
          </w:pPr>
          <w:r w:rsidRPr="00F1232E">
            <w:rPr>
              <w:rStyle w:val="Platzhaltertext"/>
              <w:sz w:val="20"/>
            </w:rPr>
            <w:t>Name of the institution</w:t>
          </w:r>
        </w:p>
      </w:docPartBody>
    </w:docPart>
    <w:docPart>
      <w:docPartPr>
        <w:name w:val="49362F11CB694A1287090453FD82A9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A01D1E-E3B7-46EE-B111-9A8374633451}"/>
      </w:docPartPr>
      <w:docPartBody>
        <w:p w:rsidR="00F90006" w:rsidRDefault="00D13D93" w:rsidP="00D13D93">
          <w:pPr>
            <w:pStyle w:val="49362F11CB694A1287090453FD82A927"/>
          </w:pPr>
          <w:r w:rsidRPr="00EC1F0F">
            <w:rPr>
              <w:rStyle w:val="Formatvorlage4"/>
              <w:color w:val="808080" w:themeColor="background1" w:themeShade="80"/>
              <w:szCs w:val="20"/>
            </w:rPr>
            <w:t>Name der PV</w:t>
          </w:r>
        </w:p>
      </w:docPartBody>
    </w:docPart>
    <w:docPart>
      <w:docPartPr>
        <w:name w:val="05EED911C53A45928CAF9ACA3B4874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678D29-3188-40CC-AA7A-265121942AEC}"/>
      </w:docPartPr>
      <w:docPartBody>
        <w:p w:rsidR="00F90006" w:rsidRDefault="004B3DDF" w:rsidP="004B3DDF">
          <w:pPr>
            <w:pStyle w:val="05EED911C53A45928CAF9ACA3B487484"/>
          </w:pPr>
          <w:r w:rsidRPr="00F1232E">
            <w:rPr>
              <w:rStyle w:val="Platzhaltertext"/>
              <w:sz w:val="20"/>
            </w:rPr>
            <w:t>Specify country</w:t>
          </w:r>
        </w:p>
      </w:docPartBody>
    </w:docPart>
    <w:docPart>
      <w:docPartPr>
        <w:name w:val="FF2D5992483F4BD09BEEA18A8AD000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9D4A5B-3553-4F26-B54E-F5C33E2719CF}"/>
      </w:docPartPr>
      <w:docPartBody>
        <w:p w:rsidR="00780131" w:rsidRDefault="004B3DDF" w:rsidP="004B3DDF">
          <w:pPr>
            <w:pStyle w:val="FF2D5992483F4BD09BEEA18A8AD0001B"/>
          </w:pPr>
          <w:r w:rsidRPr="00F1232E"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48F9D194AC6544AA9E81B159C43A96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EE3E3A-98B2-43F0-A971-463AF627E2B5}"/>
      </w:docPartPr>
      <w:docPartBody>
        <w:p w:rsidR="004210F3" w:rsidRDefault="004B3DDF" w:rsidP="004B3DDF">
          <w:pPr>
            <w:pStyle w:val="48F9D194AC6544AA9E81B159C43A9655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1DA3E9C53A054AE9950DF369F8D058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81DFD-A7E0-490B-AB6A-D5C24DFD3410}"/>
      </w:docPartPr>
      <w:docPartBody>
        <w:p w:rsidR="004210F3" w:rsidRDefault="004B3DDF" w:rsidP="004B3DDF">
          <w:pPr>
            <w:pStyle w:val="1DA3E9C53A054AE9950DF369F8D058EA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55EE9DD16B2D4106AFDB78CB61ED89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68180-1DE2-40F7-996F-CD42445DFF1D}"/>
      </w:docPartPr>
      <w:docPartBody>
        <w:p w:rsidR="004210F3" w:rsidRDefault="004B3DDF" w:rsidP="004B3DDF">
          <w:pPr>
            <w:pStyle w:val="55EE9DD16B2D4106AFDB78CB61ED8949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2D0E52347AB44E1A91D369BC22AEFA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82C9C2-CB8B-47F7-AAE2-6FF1D18F4FFC}"/>
      </w:docPartPr>
      <w:docPartBody>
        <w:p w:rsidR="004210F3" w:rsidRDefault="004B3DDF" w:rsidP="004B3DDF">
          <w:pPr>
            <w:pStyle w:val="2D0E52347AB44E1A91D369BC22AEFAEE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79F126F3580247B7B100E8F06E4153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3FD0C4-7690-48E8-8FCB-B22CF9B8AA2E}"/>
      </w:docPartPr>
      <w:docPartBody>
        <w:p w:rsidR="004210F3" w:rsidRDefault="004B3DDF" w:rsidP="004B3DDF">
          <w:pPr>
            <w:pStyle w:val="79F126F3580247B7B100E8F06E415324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9BDC036510054AACABAF228864F58A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EC85EB-8BD1-4D21-98DD-44E762B47FB3}"/>
      </w:docPartPr>
      <w:docPartBody>
        <w:p w:rsidR="004210F3" w:rsidRDefault="004B3DDF" w:rsidP="004B3DDF">
          <w:pPr>
            <w:pStyle w:val="9BDC036510054AACABAF228864F58AA0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89E70712A48F4EF58E069C5EF06DD5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7B8FA2-4DE9-4A86-AA47-F0B15066C8E4}"/>
      </w:docPartPr>
      <w:docPartBody>
        <w:p w:rsidR="004210F3" w:rsidRDefault="004B3DDF" w:rsidP="004B3DDF">
          <w:pPr>
            <w:pStyle w:val="89E70712A48F4EF58E069C5EF06DD5E9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7664641AAF874981A2D89E45361799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B1D75B-554E-4B3E-9A31-001236B9B559}"/>
      </w:docPartPr>
      <w:docPartBody>
        <w:p w:rsidR="004210F3" w:rsidRDefault="004B3DDF" w:rsidP="004B3DDF">
          <w:pPr>
            <w:pStyle w:val="7664641AAF874981A2D89E45361799E9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DC8E5F58662B478896962707CE4089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496D68-7772-4ED4-9D11-CB5D1B191359}"/>
      </w:docPartPr>
      <w:docPartBody>
        <w:p w:rsidR="004210F3" w:rsidRDefault="004B3DDF" w:rsidP="004B3DDF">
          <w:pPr>
            <w:pStyle w:val="DC8E5F58662B478896962707CE4089DB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A91"/>
    <w:rsid w:val="000F2458"/>
    <w:rsid w:val="001451ED"/>
    <w:rsid w:val="00150AF0"/>
    <w:rsid w:val="00341B18"/>
    <w:rsid w:val="003C5C2F"/>
    <w:rsid w:val="004210F3"/>
    <w:rsid w:val="00472744"/>
    <w:rsid w:val="004B3DDF"/>
    <w:rsid w:val="005756E1"/>
    <w:rsid w:val="00632A91"/>
    <w:rsid w:val="0064199A"/>
    <w:rsid w:val="006A769D"/>
    <w:rsid w:val="006D58C6"/>
    <w:rsid w:val="00780131"/>
    <w:rsid w:val="00827614"/>
    <w:rsid w:val="00D13D93"/>
    <w:rsid w:val="00F9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4B3DDF"/>
    <w:rPr>
      <w:color w:val="808080"/>
    </w:rPr>
  </w:style>
  <w:style w:type="paragraph" w:customStyle="1" w:styleId="8BB0E076ECF346C089FBFB57C2F34131">
    <w:name w:val="8BB0E076ECF346C089FBFB57C2F34131"/>
    <w:rsid w:val="006A769D"/>
  </w:style>
  <w:style w:type="paragraph" w:customStyle="1" w:styleId="AF184DC640C44CDD8E70FC9B6D7DCAF8">
    <w:name w:val="AF184DC640C44CDD8E70FC9B6D7DCAF8"/>
    <w:rsid w:val="00D13D93"/>
  </w:style>
  <w:style w:type="paragraph" w:customStyle="1" w:styleId="79AE5281CF964F8B9EAF542C9C48D67A">
    <w:name w:val="79AE5281CF964F8B9EAF542C9C48D67A"/>
    <w:rsid w:val="00D13D93"/>
  </w:style>
  <w:style w:type="character" w:customStyle="1" w:styleId="Formatvorlage4">
    <w:name w:val="Formatvorlage4"/>
    <w:basedOn w:val="Absatz-Standardschriftart"/>
    <w:uiPriority w:val="1"/>
    <w:rsid w:val="004B3DDF"/>
    <w:rPr>
      <w:rFonts w:asciiTheme="minorHAnsi" w:hAnsiTheme="minorHAnsi"/>
      <w:color w:val="000000" w:themeColor="text1"/>
      <w:sz w:val="20"/>
    </w:rPr>
  </w:style>
  <w:style w:type="paragraph" w:customStyle="1" w:styleId="9966295451F143EF859905923E426FED">
    <w:name w:val="9966295451F143EF859905923E426FED"/>
    <w:rsid w:val="00D13D93"/>
  </w:style>
  <w:style w:type="paragraph" w:customStyle="1" w:styleId="3CCC7F6972BC42008644E39C129C92CE">
    <w:name w:val="3CCC7F6972BC42008644E39C129C92CE"/>
    <w:rsid w:val="00D13D93"/>
  </w:style>
  <w:style w:type="paragraph" w:customStyle="1" w:styleId="49362F11CB694A1287090453FD82A927">
    <w:name w:val="49362F11CB694A1287090453FD82A927"/>
    <w:rsid w:val="00D13D93"/>
  </w:style>
  <w:style w:type="paragraph" w:customStyle="1" w:styleId="48F9D194AC6544AA9E81B159C43A9655">
    <w:name w:val="48F9D194AC6544AA9E81B159C43A9655"/>
    <w:rsid w:val="004B3DDF"/>
  </w:style>
  <w:style w:type="paragraph" w:customStyle="1" w:styleId="1DA3E9C53A054AE9950DF369F8D058EA">
    <w:name w:val="1DA3E9C53A054AE9950DF369F8D058EA"/>
    <w:rsid w:val="004B3DDF"/>
  </w:style>
  <w:style w:type="paragraph" w:customStyle="1" w:styleId="55EE9DD16B2D4106AFDB78CB61ED8949">
    <w:name w:val="55EE9DD16B2D4106AFDB78CB61ED8949"/>
    <w:rsid w:val="004B3DDF"/>
  </w:style>
  <w:style w:type="paragraph" w:customStyle="1" w:styleId="2D0E52347AB44E1A91D369BC22AEFAEE">
    <w:name w:val="2D0E52347AB44E1A91D369BC22AEFAEE"/>
    <w:rsid w:val="004B3DDF"/>
  </w:style>
  <w:style w:type="paragraph" w:customStyle="1" w:styleId="79F126F3580247B7B100E8F06E415324">
    <w:name w:val="79F126F3580247B7B100E8F06E415324"/>
    <w:rsid w:val="004B3DDF"/>
  </w:style>
  <w:style w:type="paragraph" w:customStyle="1" w:styleId="9BDC036510054AACABAF228864F58AA0">
    <w:name w:val="9BDC036510054AACABAF228864F58AA0"/>
    <w:rsid w:val="004B3DDF"/>
  </w:style>
  <w:style w:type="paragraph" w:customStyle="1" w:styleId="89E70712A48F4EF58E069C5EF06DD5E9">
    <w:name w:val="89E70712A48F4EF58E069C5EF06DD5E9"/>
    <w:rsid w:val="004B3DDF"/>
  </w:style>
  <w:style w:type="paragraph" w:customStyle="1" w:styleId="7664641AAF874981A2D89E45361799E9">
    <w:name w:val="7664641AAF874981A2D89E45361799E9"/>
    <w:rsid w:val="004B3DDF"/>
  </w:style>
  <w:style w:type="paragraph" w:customStyle="1" w:styleId="DC8E5F58662B478896962707CE4089DB">
    <w:name w:val="DC8E5F58662B478896962707CE4089DB"/>
    <w:rsid w:val="004B3DDF"/>
  </w:style>
  <w:style w:type="paragraph" w:customStyle="1" w:styleId="C945EA482B364A5F88A3CF03CFAE9CEA">
    <w:name w:val="C945EA482B364A5F88A3CF03CFAE9CEA"/>
    <w:rsid w:val="004B3DD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47B401F8071A4953B742BEAA7DCE6FAA">
    <w:name w:val="47B401F8071A4953B742BEAA7DCE6FAA"/>
    <w:rsid w:val="004B3DD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998FD9C112A14FEBAAFC7B49DED18E82">
    <w:name w:val="998FD9C112A14FEBAAFC7B49DED18E82"/>
    <w:rsid w:val="004B3DD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4C0BF0FA4A84461E9126F62284C28986">
    <w:name w:val="4C0BF0FA4A84461E9126F62284C28986"/>
    <w:rsid w:val="004B3DD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4A27D7E5076F4375B4E286AA08407369">
    <w:name w:val="4A27D7E5076F4375B4E286AA08407369"/>
    <w:rsid w:val="004B3DD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8BDC21328DF441588FAC39C92A935F5E">
    <w:name w:val="8BDC21328DF441588FAC39C92A935F5E"/>
    <w:rsid w:val="004B3DD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A69D2FF39C534C62AF22E195FD65FF9E">
    <w:name w:val="A69D2FF39C534C62AF22E195FD65FF9E"/>
    <w:rsid w:val="004B3DD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43E5CA410DA24921B4BFD388CBB0A947">
    <w:name w:val="43E5CA410DA24921B4BFD388CBB0A947"/>
    <w:rsid w:val="004B3DD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556FF09E2ED146CB813D94402EBDD29E">
    <w:name w:val="556FF09E2ED146CB813D94402EBDD29E"/>
    <w:rsid w:val="004B3DD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BD823F00FBF54B2598DC4E06E823B815">
    <w:name w:val="BD823F00FBF54B2598DC4E06E823B815"/>
    <w:rsid w:val="004B3DD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67E08FE5A8FB46E8B3AA7C671FE215C8">
    <w:name w:val="67E08FE5A8FB46E8B3AA7C671FE215C8"/>
    <w:rsid w:val="004B3DD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4FB72B73C01B4AA3B15EC566840CC406">
    <w:name w:val="4FB72B73C01B4AA3B15EC566840CC406"/>
    <w:rsid w:val="004B3DD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DE1378FF33944F69B35F8E0D58FAA9DA">
    <w:name w:val="DE1378FF33944F69B35F8E0D58FAA9DA"/>
    <w:rsid w:val="004B3DD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37DB88061A454B9EA3F528DFABFBCA5B">
    <w:name w:val="37DB88061A454B9EA3F528DFABFBCA5B"/>
    <w:rsid w:val="004B3DD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B7E2A1D816EF4154B38C0EE9F89E8706">
    <w:name w:val="B7E2A1D816EF4154B38C0EE9F89E8706"/>
    <w:rsid w:val="004B3DD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CC246FF8A4584A49A93A3D82BBBE2482">
    <w:name w:val="CC246FF8A4584A49A93A3D82BBBE2482"/>
    <w:rsid w:val="004B3DD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2219F65CFA64468F822C74586D446D8C">
    <w:name w:val="2219F65CFA64468F822C74586D446D8C"/>
    <w:rsid w:val="004B3DD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98C8BB56C9D74C208BF49F8C8C359D99">
    <w:name w:val="98C8BB56C9D74C208BF49F8C8C359D99"/>
    <w:rsid w:val="004B3DD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4722CFCCEFE5401EB491ADC0A71D7177">
    <w:name w:val="4722CFCCEFE5401EB491ADC0A71D7177"/>
    <w:rsid w:val="004B3DD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0C566A3F9D824FF8960BCCE1F80B6DF2">
    <w:name w:val="0C566A3F9D824FF8960BCCE1F80B6DF2"/>
    <w:rsid w:val="004B3DD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64CB7FA39C9C4466AACED02B2DA98CE8">
    <w:name w:val="64CB7FA39C9C4466AACED02B2DA98CE8"/>
    <w:rsid w:val="004B3DD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2BF259E573FA4ECDB1F3F9A9B85AB749">
    <w:name w:val="2BF259E573FA4ECDB1F3F9A9B85AB749"/>
    <w:rsid w:val="004B3DD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05D4BF19E4974E8A81646560F136D29A">
    <w:name w:val="05D4BF19E4974E8A81646560F136D29A"/>
    <w:rsid w:val="004B3DD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A6E88E090061497BA7C7FEBA2ABA11BB">
    <w:name w:val="A6E88E090061497BA7C7FEBA2ABA11BB"/>
    <w:rsid w:val="004B3DD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C784E0B886C64060957F56D544031D39">
    <w:name w:val="C784E0B886C64060957F56D544031D39"/>
    <w:rsid w:val="004B3DD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8EEE5736A8C248B9B2572BADA8B78DA2">
    <w:name w:val="8EEE5736A8C248B9B2572BADA8B78DA2"/>
    <w:rsid w:val="004B3DD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F25137FD97D947C1B77FD5C7D281EE80">
    <w:name w:val="F25137FD97D947C1B77FD5C7D281EE80"/>
    <w:rsid w:val="004B3DD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6C6446F87F394C30BB46E21F52A01F61">
    <w:name w:val="6C6446F87F394C30BB46E21F52A01F61"/>
    <w:rsid w:val="004B3DD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502AC7969B694AE1B2531F1D12109B59">
    <w:name w:val="502AC7969B694AE1B2531F1D12109B59"/>
    <w:rsid w:val="004B3DD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EBAC9639E03044F383E38CF8F7002800">
    <w:name w:val="EBAC9639E03044F383E38CF8F7002800"/>
    <w:rsid w:val="004B3DD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997F1C6946C141A9AA80C3A6534D514D">
    <w:name w:val="997F1C6946C141A9AA80C3A6534D514D"/>
    <w:rsid w:val="004B3DD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3347E247AEB34AB9B82B88445432C4BC">
    <w:name w:val="3347E247AEB34AB9B82B88445432C4BC"/>
    <w:rsid w:val="004B3DD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28C0243D2ADC4363B540FBCFCC6E4FBD">
    <w:name w:val="28C0243D2ADC4363B540FBCFCC6E4FBD"/>
    <w:rsid w:val="004B3DD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C4DCACDC352340E597268D9CEF368A0A">
    <w:name w:val="C4DCACDC352340E597268D9CEF368A0A"/>
    <w:rsid w:val="004B3DD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BF865E2ECA194B30B1533B9C79218A80">
    <w:name w:val="BF865E2ECA194B30B1533B9C79218A80"/>
    <w:rsid w:val="004B3DD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4B5FCC0808D44D3C868DEE6A33546D17">
    <w:name w:val="4B5FCC0808D44D3C868DEE6A33546D17"/>
    <w:rsid w:val="004B3DD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0686FE017B584102A5B8DCF398ABE518">
    <w:name w:val="0686FE017B584102A5B8DCF398ABE518"/>
    <w:rsid w:val="004B3DD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CB90410BD7E140ECA7CF156344B5ECCF">
    <w:name w:val="CB90410BD7E140ECA7CF156344B5ECCF"/>
    <w:rsid w:val="004B3DD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7DED75FA49704F038A7DB89CC507E78C">
    <w:name w:val="7DED75FA49704F038A7DB89CC507E78C"/>
    <w:rsid w:val="004B3DD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ED2E236B25B84EE495FB5F53B242F3EA">
    <w:name w:val="ED2E236B25B84EE495FB5F53B242F3EA"/>
    <w:rsid w:val="004B3DD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6BFE5D7AA8414F5F9A9173E38B0F59E2">
    <w:name w:val="6BFE5D7AA8414F5F9A9173E38B0F59E2"/>
    <w:rsid w:val="004B3DD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424134736A8941FCA3021E24EFBEE5E0">
    <w:name w:val="424134736A8941FCA3021E24EFBEE5E0"/>
    <w:rsid w:val="004B3DD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D4A24CC9DBED443DB24F75321DC4F598">
    <w:name w:val="D4A24CC9DBED443DB24F75321DC4F598"/>
    <w:rsid w:val="004B3DD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FB8092CB37A7401798BC02D200FF37A8">
    <w:name w:val="FB8092CB37A7401798BC02D200FF37A8"/>
    <w:rsid w:val="004B3DD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D3FF0A4E13F44398900189D29E4E2A8A">
    <w:name w:val="D3FF0A4E13F44398900189D29E4E2A8A"/>
    <w:rsid w:val="004B3DD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9AFD323A8D9243BE89A1876517DB485E">
    <w:name w:val="9AFD323A8D9243BE89A1876517DB485E"/>
    <w:rsid w:val="004B3DD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48D8B198F66F4CAEA4A50C5E46342368">
    <w:name w:val="48D8B198F66F4CAEA4A50C5E46342368"/>
    <w:rsid w:val="004B3DD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FF2D5992483F4BD09BEEA18A8AD0001B">
    <w:name w:val="FF2D5992483F4BD09BEEA18A8AD0001B"/>
    <w:rsid w:val="004B3DD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EFF5884048534751BFFDED9AF87CEC73">
    <w:name w:val="EFF5884048534751BFFDED9AF87CEC73"/>
    <w:rsid w:val="004B3DD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D656AD5BF28348DEBF937BE8CAE9B0F0">
    <w:name w:val="D656AD5BF28348DEBF937BE8CAE9B0F0"/>
    <w:rsid w:val="004B3DD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BA37F3E461B14271BAA20992B2CE1A85">
    <w:name w:val="BA37F3E461B14271BAA20992B2CE1A85"/>
    <w:rsid w:val="004B3DD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9BED2C8DCDCC47FCAE313F9993957AD6">
    <w:name w:val="9BED2C8DCDCC47FCAE313F9993957AD6"/>
    <w:rsid w:val="004B3DD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98790E369FB04DA884CBB9AACC39CAFE">
    <w:name w:val="98790E369FB04DA884CBB9AACC39CAFE"/>
    <w:rsid w:val="004B3DD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CDFD4BE73B444A71907A1C9C36F13D39">
    <w:name w:val="CDFD4BE73B444A71907A1C9C36F13D39"/>
    <w:rsid w:val="004B3DD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7458F31E0995489D8001D451BE3FAB0D">
    <w:name w:val="7458F31E0995489D8001D451BE3FAB0D"/>
    <w:rsid w:val="004B3DD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27994B6BF87A49698CC43DC5BD5CF5AA">
    <w:name w:val="27994B6BF87A49698CC43DC5BD5CF5AA"/>
    <w:rsid w:val="004B3DD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5DD56FBA3D2145BCBEAF4E0948C3CA19">
    <w:name w:val="5DD56FBA3D2145BCBEAF4E0948C3CA19"/>
    <w:rsid w:val="004B3DD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A77050A4D34B40638DAE4BCC2D5B4CE1">
    <w:name w:val="A77050A4D34B40638DAE4BCC2D5B4CE1"/>
    <w:rsid w:val="004B3DD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E826E0C3705E420DBA2DA51588E08E9A">
    <w:name w:val="E826E0C3705E420DBA2DA51588E08E9A"/>
    <w:rsid w:val="004B3DD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F4A86F9CE62B4F47B70121AD95B29885">
    <w:name w:val="F4A86F9CE62B4F47B70121AD95B29885"/>
    <w:rsid w:val="004B3DD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8CF8CD94C4B64B15BC9C9EB9CA3BE4EF">
    <w:name w:val="8CF8CD94C4B64B15BC9C9EB9CA3BE4EF"/>
    <w:rsid w:val="004B3DD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4A5992C9180B4BCEB4F408356719C3CB">
    <w:name w:val="4A5992C9180B4BCEB4F408356719C3CB"/>
    <w:rsid w:val="004B3DD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CEEF46B9A1B84B2C8DF5BCBB9F842C79">
    <w:name w:val="CEEF46B9A1B84B2C8DF5BCBB9F842C79"/>
    <w:rsid w:val="004B3DD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341090E1A73644288030F2FA7D66F8AC">
    <w:name w:val="341090E1A73644288030F2FA7D66F8AC"/>
    <w:rsid w:val="004B3DD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E98EA6E16F604CE4BAD2310AD6884586">
    <w:name w:val="E98EA6E16F604CE4BAD2310AD6884586"/>
    <w:rsid w:val="004B3DD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B84186EB34564FB08CEFD0D8B9639722">
    <w:name w:val="B84186EB34564FB08CEFD0D8B9639722"/>
    <w:rsid w:val="004B3DD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05EED911C53A45928CAF9ACA3B487484">
    <w:name w:val="05EED911C53A45928CAF9ACA3B487484"/>
    <w:rsid w:val="004B3DD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5C26025C233D4B7BA5C4BE3702EBB3FD">
    <w:name w:val="5C26025C233D4B7BA5C4BE3702EBB3FD"/>
    <w:rsid w:val="004B3DDF"/>
    <w:pPr>
      <w:spacing w:after="120" w:line="240" w:lineRule="auto"/>
    </w:pPr>
    <w:rPr>
      <w:rFonts w:eastAsiaTheme="minorHAnsi"/>
      <w:sz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amraum Dokument" ma:contentTypeID="0x0101001B7179C0F7B29642B5333F659F318172009EDB0BE5B8985744821392E3000A6396" ma:contentTypeVersion="26" ma:contentTypeDescription="" ma:contentTypeScope="" ma:versionID="5b5e30da9b6a89604767b3306a9bc410">
  <xsd:schema xmlns:xsd="http://www.w3.org/2001/XMLSchema" xmlns:xs="http://www.w3.org/2001/XMLSchema" xmlns:p="http://schemas.microsoft.com/office/2006/metadata/properties" xmlns:ns2="a5dae858-73ed-4d6f-9311-51d4300eb442" xmlns:ns3="90719d5c-445c-4db9-9945-adc55b1e5ced" targetNamespace="http://schemas.microsoft.com/office/2006/metadata/properties" ma:root="true" ma:fieldsID="ee4f3767f8ab1e24992b55d6b6ec0003" ns2:_="" ns3:_="">
    <xsd:import namespace="a5dae858-73ed-4d6f-9311-51d4300eb442"/>
    <xsd:import namespace="90719d5c-445c-4db9-9945-adc55b1e5ced"/>
    <xsd:element name="properties">
      <xsd:complexType>
        <xsd:sequence>
          <xsd:element name="documentManagement">
            <xsd:complexType>
              <xsd:all>
                <xsd:element ref="ns3:Thema" minOccurs="0"/>
                <xsd:element ref="ns2:k697fa2864d74460947fb416b72dadb7" minOccurs="0"/>
                <xsd:element ref="ns2:TaxCatchAll" minOccurs="0"/>
                <xsd:element ref="ns2:TaxCatchAllLabel" minOccurs="0"/>
                <xsd:element ref="ns2:pef9ba7e73a94cb092954f9b7c963d6a" minOccurs="0"/>
                <xsd:element ref="ns2:n6493351ff504e28865d8ace5d5fa8e9" minOccurs="0"/>
                <xsd:element ref="ns2:je2dc85e8ec1464dac9fa76d5e817221" minOccurs="0"/>
                <xsd:element ref="ns2:gfda4ab821ca4d9599a7270cac9d4e3f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ae858-73ed-4d6f-9311-51d4300eb442" elementFormDefault="qualified">
    <xsd:import namespace="http://schemas.microsoft.com/office/2006/documentManagement/types"/>
    <xsd:import namespace="http://schemas.microsoft.com/office/infopath/2007/PartnerControls"/>
    <xsd:element name="k697fa2864d74460947fb416b72dadb7" ma:index="8" nillable="true" ma:taxonomy="true" ma:internalName="k697fa2864d74460947fb416b72dadb7" ma:taxonomyFieldName="Dokumentart" ma:displayName="Dokumentenart" ma:readOnly="false" ma:fieldId="{4697fa28-64d7-4460-947f-b416b72dadb7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1699a178-4b1b-4aa5-a6c3-a3b5311c04d3}" ma:internalName="TaxCatchAll" ma:readOnly="false" ma:showField="CatchAllData" ma:web="a5dae858-73ed-4d6f-9311-51d4300eb4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1699a178-4b1b-4aa5-a6c3-a3b5311c04d3}" ma:internalName="TaxCatchAllLabel" ma:readOnly="true" ma:showField="CatchAllDataLabel" ma:web="a5dae858-73ed-4d6f-9311-51d4300eb4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f9ba7e73a94cb092954f9b7c963d6a" ma:index="12" nillable="true" ma:taxonomy="true" ma:internalName="pef9ba7e73a94cb092954f9b7c963d6a" ma:taxonomyFieldName="Land" ma:displayName="Land" ma:readOnly="false" ma:fieldId="{9ef9ba7e-73a9-4cb0-9295-4f9b7c963d6a}" ma:sspId="9d6e9239-e4a6-4ca5-9d36-3f8bee75ef81" ma:termSetId="2cf56dbb-c2cf-40ad-bbff-ba9a00c8aa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493351ff504e28865d8ace5d5fa8e9" ma:index="14" nillable="true" ma:taxonomy="true" ma:internalName="n6493351ff504e28865d8ace5d5fa8e9" ma:taxonomyFieldName="Region" ma:displayName="Region" ma:readOnly="false" ma:fieldId="{76493351-ff50-4e28-865d-8ace5d5fa8e9}" ma:sspId="9d6e9239-e4a6-4ca5-9d36-3f8bee75ef81" ma:termSetId="2dd28b12-2ea9-410d-a463-659697b2fa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2dc85e8ec1464dac9fa76d5e817221" ma:index="16" nillable="true" ma:taxonomy="true" ma:internalName="je2dc85e8ec1464dac9fa76d5e817221" ma:taxonomyFieldName="Jahr" ma:displayName="Jahr" ma:readOnly="false" ma:fieldId="{3e2dc85e-8ec1-464d-ac9f-a76d5e817221}" ma:sspId="9d6e9239-e4a6-4ca5-9d36-3f8bee75ef81" ma:termSetId="c0216836-b53e-4686-b1b4-1cb95f8817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da4ab821ca4d9599a7270cac9d4e3f" ma:index="18" nillable="true" ma:taxonomy="true" ma:internalName="gfda4ab821ca4d9599a7270cac9d4e3f" ma:taxonomyFieldName="Organisationseinheit" ma:displayName="Organisationseinheit" ma:readOnly="false" ma:fieldId="{0fda4ab8-21ca-4d95-99a7-270cac9d4e3f}" ma:sspId="9d6e9239-e4a6-4ca5-9d36-3f8bee75ef81" ma:termSetId="a7b363d6-599c-4a51-acd5-38faaba6fb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19d5c-445c-4db9-9945-adc55b1e5ced" elementFormDefault="qualified">
    <xsd:import namespace="http://schemas.microsoft.com/office/2006/documentManagement/types"/>
    <xsd:import namespace="http://schemas.microsoft.com/office/infopath/2007/PartnerControls"/>
    <xsd:element name="Thema" ma:index="4" nillable="true" ma:displayName="Thema" ma:list="{c360f861-2a2a-45cd-b66c-a20410a591bc}" ma:internalName="Thema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fda4ab821ca4d9599a7270cac9d4e3f xmlns="a5dae858-73ed-4d6f-9311-51d4300eb4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 - Grundsatz Projektförderung</TermName>
          <TermId xmlns="http://schemas.microsoft.com/office/infopath/2007/PartnerControls">b1da1fc3-c675-4630-90f4-790b54613372</TermId>
        </TermInfo>
      </Terms>
    </gfda4ab821ca4d9599a7270cac9d4e3f>
    <TaxCatchAll xmlns="a5dae858-73ed-4d6f-9311-51d4300eb442">
      <Value>6</Value>
      <Value>3</Value>
      <Value>44</Value>
    </TaxCatchAll>
    <pef9ba7e73a94cb092954f9b7c963d6a xmlns="a5dae858-73ed-4d6f-9311-51d4300eb442">
      <Terms xmlns="http://schemas.microsoft.com/office/infopath/2007/PartnerControls"/>
    </pef9ba7e73a94cb092954f9b7c963d6a>
    <je2dc85e8ec1464dac9fa76d5e817221 xmlns="a5dae858-73ed-4d6f-9311-51d4300eb4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61f3ca92-9edc-4bb7-a19b-5034d2107c65</TermId>
        </TermInfo>
      </Terms>
    </je2dc85e8ec1464dac9fa76d5e817221>
    <n6493351ff504e28865d8ace5d5fa8e9 xmlns="a5dae858-73ed-4d6f-9311-51d4300eb442">
      <Terms xmlns="http://schemas.microsoft.com/office/infopath/2007/PartnerControls"/>
    </n6493351ff504e28865d8ace5d5fa8e9>
    <Thema xmlns="90719d5c-445c-4db9-9945-adc55b1e5ced" xsi:nil="true"/>
    <k697fa2864d74460947fb416b72dadb7 xmlns="a5dae858-73ed-4d6f-9311-51d4300eb4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k697fa2864d74460947fb416b72dadb7>
  </documentManagement>
</p:properties>
</file>

<file path=customXml/itemProps1.xml><?xml version="1.0" encoding="utf-8"?>
<ds:datastoreItem xmlns:ds="http://schemas.openxmlformats.org/officeDocument/2006/customXml" ds:itemID="{4A346E00-B4C2-4A35-BFEE-BB7F6B60CA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045173-018A-4004-9620-65D76FDEE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ae858-73ed-4d6f-9311-51d4300eb442"/>
    <ds:schemaRef ds:uri="90719d5c-445c-4db9-9945-adc55b1e5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5D8156-9CA7-41C6-9593-3872E0DC70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BDB195-6FFD-4A67-A1D0-C5904A807C5C}">
  <ds:schemaRefs>
    <ds:schemaRef ds:uri="http://schemas.microsoft.com/office/2006/metadata/properties"/>
    <ds:schemaRef ds:uri="http://schemas.microsoft.com/office/infopath/2007/PartnerControls"/>
    <ds:schemaRef ds:uri="a5dae858-73ed-4d6f-9311-51d4300eb442"/>
    <ds:schemaRef ds:uri="90719d5c-445c-4db9-9945-adc55b1e5c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Becker</dc:creator>
  <cp:keywords/>
  <dc:description/>
  <cp:lastModifiedBy>Mandy Krüger</cp:lastModifiedBy>
  <cp:revision>2</cp:revision>
  <cp:lastPrinted>2021-06-21T09:37:00Z</cp:lastPrinted>
  <dcterms:created xsi:type="dcterms:W3CDTF">2022-11-07T09:15:00Z</dcterms:created>
  <dcterms:modified xsi:type="dcterms:W3CDTF">2022-11-0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179C0F7B29642B5333F659F318172009EDB0BE5B8985744821392E3000A6396</vt:lpwstr>
  </property>
  <property fmtid="{D5CDD505-2E9C-101B-9397-08002B2CF9AE}" pid="3" name="Dokumentart">
    <vt:lpwstr>6;#Formular / Formularerläuterungen|42e514cf-90f7-4a26-ab9d-263ee3f69356</vt:lpwstr>
  </property>
  <property fmtid="{D5CDD505-2E9C-101B-9397-08002B2CF9AE}" pid="4" name="Region">
    <vt:lpwstr/>
  </property>
  <property fmtid="{D5CDD505-2E9C-101B-9397-08002B2CF9AE}" pid="5" name="Land">
    <vt:lpwstr/>
  </property>
  <property fmtid="{D5CDD505-2E9C-101B-9397-08002B2CF9AE}" pid="6" name="Organisationseinheit">
    <vt:lpwstr>3;#P11 - Grundsatz Projektförderung|b1da1fc3-c675-4630-90f4-790b54613372</vt:lpwstr>
  </property>
  <property fmtid="{D5CDD505-2E9C-101B-9397-08002B2CF9AE}" pid="7" name="Jahr">
    <vt:lpwstr>44;#2022|61f3ca92-9edc-4bb7-a19b-5034d2107c65</vt:lpwstr>
  </property>
</Properties>
</file>